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DA" w:rsidRDefault="005E66C0" w:rsidP="005E6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6C0">
        <w:rPr>
          <w:rFonts w:ascii="Times New Roman" w:hAnsi="Times New Roman" w:cs="Times New Roman"/>
          <w:b/>
          <w:sz w:val="28"/>
          <w:szCs w:val="28"/>
        </w:rPr>
        <w:t>ИНФОРМАЦИОННОЕ   СООБЩЕНИЕ</w:t>
      </w:r>
    </w:p>
    <w:p w:rsidR="00EF5A86" w:rsidRPr="00EF5A86" w:rsidRDefault="00115798" w:rsidP="00EF5A8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17D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17D06" w:rsidRPr="00A43FBD">
        <w:rPr>
          <w:rFonts w:ascii="Times New Roman" w:hAnsi="Times New Roman" w:cs="Times New Roman"/>
          <w:sz w:val="28"/>
          <w:szCs w:val="28"/>
        </w:rPr>
        <w:t>В соответствии  со ст. 5 Федер</w:t>
      </w:r>
      <w:r w:rsidRPr="00A43FBD">
        <w:rPr>
          <w:rFonts w:ascii="Times New Roman" w:hAnsi="Times New Roman" w:cs="Times New Roman"/>
          <w:sz w:val="28"/>
          <w:szCs w:val="28"/>
        </w:rPr>
        <w:t>ального закона от 30.12.2020 г.  «</w:t>
      </w:r>
      <w:r w:rsidR="00117D06" w:rsidRPr="00A43FBD">
        <w:rPr>
          <w:rFonts w:ascii="Times New Roman" w:hAnsi="Times New Roman" w:cs="Times New Roman"/>
          <w:sz w:val="28"/>
          <w:szCs w:val="28"/>
        </w:rPr>
        <w:t>О внесении изменений в отдельные  законодательные акты Российской Федерации», ст.ст. 69,69.1 Федерального закона от 13.07.2015 г. № 21</w:t>
      </w:r>
      <w:r w:rsidRPr="00A43FBD">
        <w:rPr>
          <w:rFonts w:ascii="Times New Roman" w:hAnsi="Times New Roman" w:cs="Times New Roman"/>
          <w:sz w:val="28"/>
          <w:szCs w:val="28"/>
        </w:rPr>
        <w:t>8</w:t>
      </w:r>
      <w:r w:rsidR="00117D06" w:rsidRPr="00A43FBD">
        <w:rPr>
          <w:rFonts w:ascii="Times New Roman" w:hAnsi="Times New Roman" w:cs="Times New Roman"/>
          <w:sz w:val="28"/>
          <w:szCs w:val="28"/>
        </w:rPr>
        <w:t>-ФЗ «О государственной регистрации недвижимости»</w:t>
      </w:r>
      <w:r w:rsidRPr="00A43FBD">
        <w:rPr>
          <w:rFonts w:ascii="Times New Roman" w:hAnsi="Times New Roman" w:cs="Times New Roman"/>
          <w:sz w:val="28"/>
          <w:szCs w:val="28"/>
        </w:rPr>
        <w:t>,</w:t>
      </w:r>
      <w:r w:rsidR="00117D06" w:rsidRPr="00A43FBD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Сергиевск муниципального района Сергиевский  Самарской области информирует о проведении на территории сельского поселения мероприятий по выявлению правообладателей объектов недвижи</w:t>
      </w:r>
      <w:r w:rsidRPr="00A43FBD">
        <w:rPr>
          <w:rFonts w:ascii="Times New Roman" w:hAnsi="Times New Roman" w:cs="Times New Roman"/>
          <w:sz w:val="28"/>
          <w:szCs w:val="28"/>
        </w:rPr>
        <w:t>мости, которые, в соответствии со  ст. 69</w:t>
      </w:r>
      <w:proofErr w:type="gramEnd"/>
      <w:r w:rsidRPr="00A43F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3FBD">
        <w:rPr>
          <w:rFonts w:ascii="Times New Roman" w:hAnsi="Times New Roman" w:cs="Times New Roman"/>
          <w:sz w:val="28"/>
          <w:szCs w:val="28"/>
        </w:rPr>
        <w:t>Федерального закона от 13.07.2015 г. № 218-ФЗ «О государственной регистрации недвижимости» считаются ранее учтенными объектами, или сведения о которых могут быть внесены в Единый государственный реестр недвижимости  (ЕГРН) по правилам, предусмотренным для внесения сведений о  ранее учтенных объектах недвижимости, и мероприятий  по обеспечению внесений в ЕГРН сведений о правообладателях  ранее учтенных объектов недвижимости, если  правоустанавливающие  документы на ранее учтенные  объекты недвижимости</w:t>
      </w:r>
      <w:proofErr w:type="gramEnd"/>
      <w:r w:rsidRPr="00A43FBD">
        <w:rPr>
          <w:rFonts w:ascii="Times New Roman" w:hAnsi="Times New Roman" w:cs="Times New Roman"/>
          <w:sz w:val="28"/>
          <w:szCs w:val="28"/>
        </w:rPr>
        <w:t xml:space="preserve"> или документы, удостоверяющие  права на ранее  учтенные объекты  недвижимости, были оформлены до дня вступления  в силу Федерального закона от 02.07.1997 года № 122-ФЗ «О государственной  регистрации прав на недвижимое имущество и сделок с ним». </w:t>
      </w:r>
    </w:p>
    <w:p w:rsidR="00EF5A86" w:rsidRPr="00E958B0" w:rsidRDefault="00EF5A86" w:rsidP="0011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15798" w:rsidRPr="00E958B0" w:rsidRDefault="006070B4" w:rsidP="00E95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8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5798" w:rsidRPr="00E958B0">
        <w:rPr>
          <w:rFonts w:ascii="Times New Roman" w:hAnsi="Times New Roman" w:cs="Times New Roman"/>
          <w:sz w:val="28"/>
          <w:szCs w:val="28"/>
        </w:rPr>
        <w:t xml:space="preserve">Указанные мероприятия проводятся  в отношении следующих  </w:t>
      </w:r>
      <w:r w:rsidR="00460B3F">
        <w:rPr>
          <w:rFonts w:ascii="Times New Roman" w:hAnsi="Times New Roman" w:cs="Times New Roman"/>
          <w:sz w:val="28"/>
          <w:szCs w:val="28"/>
        </w:rPr>
        <w:t>объектов капитального строительства и помещений</w:t>
      </w:r>
      <w:r w:rsidR="009A3ADA" w:rsidRPr="00E958B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559"/>
        <w:gridCol w:w="3260"/>
        <w:gridCol w:w="1701"/>
        <w:gridCol w:w="1560"/>
        <w:gridCol w:w="1842"/>
        <w:gridCol w:w="425"/>
        <w:gridCol w:w="1418"/>
      </w:tblGrid>
      <w:tr w:rsidR="00141FDC" w:rsidRPr="00E958B0" w:rsidTr="00EB2B22">
        <w:tc>
          <w:tcPr>
            <w:tcW w:w="817" w:type="dxa"/>
          </w:tcPr>
          <w:p w:rsidR="00141FDC" w:rsidRPr="00E958B0" w:rsidRDefault="00141FD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141FDC" w:rsidRPr="00E958B0" w:rsidRDefault="00141FD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 участка</w:t>
            </w:r>
          </w:p>
        </w:tc>
        <w:tc>
          <w:tcPr>
            <w:tcW w:w="1559" w:type="dxa"/>
          </w:tcPr>
          <w:p w:rsidR="00141FDC" w:rsidRPr="00E958B0" w:rsidRDefault="00141FD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  объекта</w:t>
            </w:r>
          </w:p>
        </w:tc>
        <w:tc>
          <w:tcPr>
            <w:tcW w:w="3260" w:type="dxa"/>
          </w:tcPr>
          <w:p w:rsidR="00141FDC" w:rsidRPr="00E958B0" w:rsidRDefault="00141FD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:rsidR="00141FDC" w:rsidRPr="00E958B0" w:rsidRDefault="00141FD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560" w:type="dxa"/>
          </w:tcPr>
          <w:p w:rsidR="00141FDC" w:rsidRPr="00E958B0" w:rsidRDefault="00141FD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Н</w:t>
            </w:r>
          </w:p>
        </w:tc>
        <w:tc>
          <w:tcPr>
            <w:tcW w:w="1842" w:type="dxa"/>
          </w:tcPr>
          <w:p w:rsidR="00141FDC" w:rsidRPr="00E958B0" w:rsidRDefault="00141FD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ановки на КУ</w:t>
            </w:r>
          </w:p>
        </w:tc>
        <w:tc>
          <w:tcPr>
            <w:tcW w:w="425" w:type="dxa"/>
          </w:tcPr>
          <w:p w:rsidR="00141FDC" w:rsidRDefault="00141FD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41FDC" w:rsidRPr="00E958B0" w:rsidRDefault="00141FD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Pr="00E958B0" w:rsidRDefault="00141FD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1:329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с. Боровка, переулок Молодежный, д. 7</w:t>
            </w:r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 w:rsidP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.04.2009</w:t>
            </w:r>
          </w:p>
        </w:tc>
        <w:tc>
          <w:tcPr>
            <w:tcW w:w="425" w:type="dxa"/>
          </w:tcPr>
          <w:p w:rsidR="00141FDC" w:rsidRDefault="00141F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0,3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141FD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1:330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с. Боровка, ул. пер. Молодежный, д. 3</w:t>
            </w:r>
            <w:proofErr w:type="gramEnd"/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 w:rsidP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.03.2009</w:t>
            </w:r>
          </w:p>
        </w:tc>
        <w:tc>
          <w:tcPr>
            <w:tcW w:w="425" w:type="dxa"/>
          </w:tcPr>
          <w:p w:rsidR="00141FDC" w:rsidRDefault="00141F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5,3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141FD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1:344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</w:t>
            </w:r>
            <w:proofErr w:type="gramStart"/>
            <w:r>
              <w:rPr>
                <w:rFonts w:ascii="Calibri" w:hAnsi="Calibri" w:cs="Calibri"/>
                <w:color w:val="000000"/>
              </w:rPr>
              <w:lastRenderedPageBreak/>
              <w:t>СЕРГИЕВСКИЙ, с. БОРОВКА, СЕРГИЕВСК, ул. НОВО-САДОВАЯ, д. 22</w:t>
            </w:r>
            <w:proofErr w:type="gramEnd"/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 w:rsidP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</w:tcPr>
          <w:p w:rsidR="00141FDC" w:rsidRDefault="00141F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0,8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141FD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1:350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Боровка, пер Молодежный, д 7</w:t>
            </w:r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 w:rsidP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</w:tcPr>
          <w:p w:rsidR="00141FDC" w:rsidRDefault="00141F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,7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141FD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1:350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Боровка, пер Молодежный, д 7</w:t>
            </w:r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</w:tcPr>
          <w:p w:rsidR="00141FDC" w:rsidRDefault="00141F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0,6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141FD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1:351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Боровка, пер Молодежный, д 1</w:t>
            </w:r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</w:tcPr>
          <w:p w:rsidR="00141FDC" w:rsidRDefault="00141F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141FD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1:355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 Сергиевский, с Боровка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Юбилейная, д 24</w:t>
            </w:r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</w:tcPr>
          <w:p w:rsidR="00141FDC" w:rsidRDefault="00141F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6,5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141FD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1:357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Боровка, пер Молодежный, д 5</w:t>
            </w:r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</w:tcPr>
          <w:p w:rsidR="00141FDC" w:rsidRDefault="00141F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2,2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141FD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1:358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Боровка, пер Молодежный, д 6</w:t>
            </w:r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7,3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1:404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ргиевский, с. Боровка, ул. Юбилейная, д. 34</w:t>
            </w:r>
            <w:proofErr w:type="gramEnd"/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.08.2013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87,1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141FDC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01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2:236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Сергиевский район, с. Бобровка, пер. Специалистов, д. </w:t>
            </w:r>
            <w:r>
              <w:rPr>
                <w:rFonts w:ascii="Calibri" w:hAnsi="Calibri" w:cs="Calibri"/>
                <w:color w:val="000000"/>
              </w:rPr>
              <w:lastRenderedPageBreak/>
              <w:t>12</w:t>
            </w:r>
            <w:proofErr w:type="gramEnd"/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7.07.2008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,9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141FDC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BE01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2:237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Самарская область, муниципальный район Сергиевский, с. Боровка, пер</w:t>
            </w:r>
            <w:proofErr w:type="gramStart"/>
            <w:r>
              <w:rPr>
                <w:rFonts w:ascii="Calibri" w:hAnsi="Calibri" w:cs="Calibri"/>
                <w:color w:val="000000"/>
              </w:rPr>
              <w:t>.Р</w:t>
            </w:r>
            <w:proofErr w:type="gramEnd"/>
            <w:r>
              <w:rPr>
                <w:rFonts w:ascii="Calibri" w:hAnsi="Calibri" w:cs="Calibri"/>
                <w:color w:val="000000"/>
              </w:rPr>
              <w:t>ечной, д. 3</w:t>
            </w:r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.09.2009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,4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141FDC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01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2:238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Боровка, пер. Специалистов, д. 6</w:t>
            </w:r>
            <w:proofErr w:type="gramEnd"/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.01.2010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,5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2:239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 с. Боровка, пер. Речной, д. 2</w:t>
            </w:r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.07.2010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1,0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2:241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с. Боровка, ул. Юбилейная, д. 34</w:t>
            </w:r>
            <w:proofErr w:type="gramEnd"/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Автономная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ини-котельная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.12.2008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,2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2:242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оровка, пер.Специалистов, д.4</w:t>
            </w:r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.05.2011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0,0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2:255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Боровка, пер Речной, д 11</w:t>
            </w:r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,6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2:261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Боровка, пер Речной, д 9</w:t>
            </w:r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,8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2:265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Самарская </w:t>
            </w:r>
            <w:proofErr w:type="gramStart"/>
            <w:r>
              <w:rPr>
                <w:rFonts w:ascii="Calibri" w:hAnsi="Calibri" w:cs="Calibri"/>
                <w:color w:val="000000"/>
              </w:rPr>
              <w:t>обл</w:t>
            </w:r>
            <w:proofErr w:type="gramEnd"/>
            <w:r>
              <w:rPr>
                <w:rFonts w:ascii="Calibri" w:hAnsi="Calibri" w:cs="Calibri"/>
                <w:color w:val="000000"/>
              </w:rPr>
              <w:t>, р-н Сергиевский, с Боровка, ул Луговая, д 16</w:t>
            </w:r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объект </w:t>
            </w:r>
            <w:r>
              <w:rPr>
                <w:rFonts w:ascii="Calibri" w:hAnsi="Calibri" w:cs="Calibri"/>
                <w:color w:val="000000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2.07.2011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,2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2:268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Боровка, пер Речной, д 1</w:t>
            </w:r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7,6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2:273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Боровка, пер Речной, д 22</w:t>
            </w:r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,6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2:274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Боровка, пер Речной, д 8</w:t>
            </w:r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,6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2:275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РГИЕВСКИЙ, с. БОРОВКА, СЕРГИЕВСК, ул. ЮБИЛЕЙНАЯ, д. 30</w:t>
            </w:r>
            <w:proofErr w:type="gramEnd"/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0,6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2:277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 w:cs="Calibri"/>
                <w:color w:val="000000"/>
              </w:rPr>
              <w:t>,С</w:t>
            </w:r>
            <w:proofErr w:type="gramEnd"/>
            <w:r>
              <w:rPr>
                <w:rFonts w:ascii="Calibri" w:hAnsi="Calibri" w:cs="Calibri"/>
                <w:color w:val="000000"/>
              </w:rPr>
              <w:t>амарская область, р-н Сергиевский, с Боровка, пер Речной, д 20</w:t>
            </w:r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,4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2:278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Боровка, пер Речной, д 17</w:t>
            </w:r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,7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2:280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Боровка, пер Речной, д 47</w:t>
            </w:r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,5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2:282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</w:t>
            </w:r>
            <w:r>
              <w:rPr>
                <w:rFonts w:ascii="Calibri" w:hAnsi="Calibri" w:cs="Calibri"/>
                <w:color w:val="000000"/>
              </w:rPr>
              <w:lastRenderedPageBreak/>
              <w:t>Самарская область, р-н Сергиевский, с Боровка, пер Специалистов, д 6</w:t>
            </w:r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8,5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2:283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 Сергиевский, с Боровка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Юбилейная, д 42</w:t>
            </w:r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8,4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2:280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Боровка, пер Речной, д 47</w:t>
            </w:r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,5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2:282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Боровка, пер Специалистов, д 6</w:t>
            </w:r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8,5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2:283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 Сергиевский, с Боровка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Юбилейная, д 42</w:t>
            </w:r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8,4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2:306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Боровка, ул. Специалистов, д. 14</w:t>
            </w:r>
            <w:proofErr w:type="gramEnd"/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.12.2011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6,4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2:309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Боровка, пер Речной, д 7</w:t>
            </w:r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.09.2012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4,7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3:200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БОРОВКА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САДОВАЯ, д 37</w:t>
            </w:r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,2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3:204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Боровка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lastRenderedPageBreak/>
              <w:t>Луговая, д 8</w:t>
            </w:r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объект индивидуального </w:t>
            </w:r>
            <w:r>
              <w:rPr>
                <w:rFonts w:ascii="Calibri" w:hAnsi="Calibri" w:cs="Calibri"/>
                <w:color w:val="000000"/>
              </w:rPr>
              <w:lastRenderedPageBreak/>
              <w:t>жилищного строительства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2.07.2011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,5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3:209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 Сергиевский, с Боровка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Юбилейная, д 28</w:t>
            </w:r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ногоквартирны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0,9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141FD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E01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1005:174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Спортивная, д. 23</w:t>
            </w:r>
            <w:proofErr w:type="gramEnd"/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.08.2009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1005:175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Спортивная, д. 27</w:t>
            </w:r>
            <w:proofErr w:type="gramEnd"/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.08.2009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1005:342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А.Галяшина, д. 43</w:t>
            </w:r>
            <w:proofErr w:type="gramEnd"/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.08.2012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8,1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1005:346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Самарская, д. 51</w:t>
            </w:r>
            <w:proofErr w:type="gramEnd"/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6.12.2012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3,4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1005:347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</w:t>
            </w:r>
            <w:proofErr w:type="gramStart"/>
            <w:r>
              <w:rPr>
                <w:rFonts w:ascii="Calibri" w:hAnsi="Calibri" w:cs="Calibri"/>
                <w:color w:val="000000"/>
              </w:rPr>
              <w:t>обл</w:t>
            </w:r>
            <w:proofErr w:type="gramEnd"/>
            <w:r>
              <w:rPr>
                <w:rFonts w:ascii="Calibri" w:hAnsi="Calibri" w:cs="Calibri"/>
                <w:color w:val="000000"/>
              </w:rPr>
              <w:t>, муниципальный р-н Сергиевский, с Сергиевск, ул Самарская, д 49</w:t>
            </w:r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.12.2012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4,5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1005:348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муниципальный район Сергиевский, с. Сергиевск, ул. </w:t>
            </w:r>
            <w:r>
              <w:rPr>
                <w:rFonts w:ascii="Calibri" w:hAnsi="Calibri" w:cs="Calibri"/>
                <w:color w:val="000000"/>
              </w:rPr>
              <w:lastRenderedPageBreak/>
              <w:t>Самарская, д. 47</w:t>
            </w:r>
            <w:proofErr w:type="gramEnd"/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.12.2012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4,8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1005:349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Аэродромная, д. 42</w:t>
            </w:r>
            <w:proofErr w:type="gramEnd"/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.12.2012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9,4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1005:350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Самарская, д. 53</w:t>
            </w:r>
            <w:proofErr w:type="gramEnd"/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.12.2012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4,9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1005:424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 Самарская область,  муниципальный район Сергиевский, сельское поселение  Сергиевск,  с. Сергиевск,   ул.  Аэродромная,  д. 56.</w:t>
            </w:r>
            <w:proofErr w:type="gramEnd"/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Блокированный 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.09.2015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6,2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1005:425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 Самарская область,  муниципальный район Сергиевский, сельское поселение  Сергиевск,  с. Сергиевск,   ул.  Аэродромная,  д. 54</w:t>
            </w:r>
            <w:proofErr w:type="gramEnd"/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блокированный 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.09.2015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6,2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1005:426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 Самарская область,  муниципальный район Сергиевский, сельское поселение  Сергиевск,  с. Сергиевск,   ул.  Аэродромная,  д. 58.</w:t>
            </w:r>
            <w:proofErr w:type="gramEnd"/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Блокированный 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.09.2015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7,2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141FDC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E01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1005:427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Российская Федерация,  Самарская область,  </w:t>
            </w:r>
            <w:r>
              <w:rPr>
                <w:rFonts w:ascii="Calibri" w:hAnsi="Calibri" w:cs="Calibri"/>
                <w:color w:val="000000"/>
              </w:rPr>
              <w:lastRenderedPageBreak/>
              <w:t>муниципальный район Сергиевский, сельское поселение  Сергиевск,  с. Сергиевск,   ул.  Аэродромная,  д. 64</w:t>
            </w:r>
            <w:proofErr w:type="gramEnd"/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Блокированный жилой </w:t>
            </w:r>
            <w:r>
              <w:rPr>
                <w:rFonts w:ascii="Calibri" w:hAnsi="Calibri" w:cs="Calibri"/>
                <w:color w:val="000000"/>
              </w:rPr>
              <w:lastRenderedPageBreak/>
              <w:t>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.09.2015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7,2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1005:428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 Самарская область,  муниципальный район Сергиевский, сельское поселение  Сергиевск,  с. Сергиевск,   ул.  Аэродромная,  д. 60.</w:t>
            </w:r>
            <w:proofErr w:type="gramEnd"/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.09.2015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7,2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1005:454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муниципальный район Сергиевский, сельское поселение Сергиевск, с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ергиевск, ул. Самарская, д. 60.</w:t>
            </w:r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блокированный 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.11.2016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9,5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591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с. Сергиевск, ул. Северная, д. 90</w:t>
            </w:r>
            <w:proofErr w:type="gramEnd"/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5.03.2009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4,2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235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Северная, д. 88</w:t>
            </w:r>
            <w:proofErr w:type="gramEnd"/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.03.2010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2,6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236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Степная, д. 10</w:t>
            </w:r>
            <w:proofErr w:type="gramEnd"/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.10.2010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7,1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237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Северная, д. 35</w:t>
            </w:r>
            <w:proofErr w:type="gramEnd"/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5.07.2009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1,9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239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ергиевск, ул.Степная, д.6</w:t>
            </w:r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.03.2011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9,90</w:t>
            </w:r>
          </w:p>
        </w:tc>
      </w:tr>
      <w:tr w:rsidR="00141FDC" w:rsidRPr="00E958B0" w:rsidTr="00EB2B22">
        <w:tc>
          <w:tcPr>
            <w:tcW w:w="817" w:type="dxa"/>
          </w:tcPr>
          <w:p w:rsidR="00141FDC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98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240</w:t>
            </w:r>
          </w:p>
        </w:tc>
        <w:tc>
          <w:tcPr>
            <w:tcW w:w="1559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Степная, д. № 29 "А"</w:t>
            </w:r>
            <w:proofErr w:type="gramEnd"/>
          </w:p>
        </w:tc>
        <w:tc>
          <w:tcPr>
            <w:tcW w:w="1701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.05.2011</w:t>
            </w:r>
          </w:p>
        </w:tc>
        <w:tc>
          <w:tcPr>
            <w:tcW w:w="425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FDC" w:rsidRDefault="00141F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9,1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241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с. Сергиевск, ул. Степная, д. 1</w:t>
            </w:r>
            <w:proofErr w:type="gramEnd"/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.04.2009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4,8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265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ТЕП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28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2,8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267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20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,0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268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ТЕП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4А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8,5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269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ТЕП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4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0,2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271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65А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2,6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272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92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0,7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275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ТЕП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26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,5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277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74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0,1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BE010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278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45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,60</w:t>
            </w:r>
          </w:p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21971" w:rsidRPr="00E958B0" w:rsidTr="00EB2B22">
        <w:tc>
          <w:tcPr>
            <w:tcW w:w="817" w:type="dxa"/>
          </w:tcPr>
          <w:p w:rsidR="00C21971" w:rsidRDefault="00C21971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279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ЛЕНИНА, д. 77Б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торговый павильон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9,5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280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53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0,3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282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ТЕП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2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3,9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283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. р. Сергиевский, с. Сергиевск, ул. Степная, д. 2</w:t>
            </w:r>
            <w:proofErr w:type="gramEnd"/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9,5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284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ТЕП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5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4,7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285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ТЕП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8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9,1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286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ТЕП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3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1,8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289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84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9,4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290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79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9,1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291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ТЕП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8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1,6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292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ТЕП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0,1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293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37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,5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294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69А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8,1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295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ТЕП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7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6,8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299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20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5,2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294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69А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8,1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305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Объект </w:t>
            </w:r>
            <w:r w:rsidR="00F535EC">
              <w:rPr>
                <w:rFonts w:ascii="Calibri" w:hAnsi="Calibri" w:cs="Calibri"/>
                <w:color w:val="000000"/>
              </w:rPr>
              <w:lastRenderedPageBreak/>
              <w:t>83</w:t>
            </w:r>
            <w:r>
              <w:rPr>
                <w:rFonts w:ascii="Calibri" w:hAnsi="Calibri" w:cs="Calibri"/>
                <w:color w:val="000000"/>
              </w:rPr>
              <w:t>незавершенного строительства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Самарская область, р-н.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78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Объект </w:t>
            </w:r>
            <w:r>
              <w:rPr>
                <w:rFonts w:ascii="Calibri" w:hAnsi="Calibri" w:cs="Calibri"/>
                <w:color w:val="000000"/>
              </w:rPr>
              <w:lastRenderedPageBreak/>
              <w:t>незавершенного строительства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3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307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61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2,8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321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41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8,7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322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12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,0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323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57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0,0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324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43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9,5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325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ТЕП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20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985" w:type="dxa"/>
            <w:vAlign w:val="bottom"/>
          </w:tcPr>
          <w:p w:rsidR="00C21971" w:rsidRPr="00C21971" w:rsidRDefault="00C21971">
            <w:pPr>
              <w:rPr>
                <w:rFonts w:ascii="Calibri" w:hAnsi="Calibri" w:cs="Calibri"/>
                <w:sz w:val="24"/>
                <w:szCs w:val="24"/>
              </w:rPr>
            </w:pPr>
            <w:r w:rsidRPr="00C21971">
              <w:rPr>
                <w:rFonts w:ascii="Calibri" w:hAnsi="Calibri" w:cs="Calibri"/>
              </w:rPr>
              <w:t>63:31:0702001:565</w:t>
            </w:r>
          </w:p>
        </w:tc>
        <w:tc>
          <w:tcPr>
            <w:tcW w:w="1559" w:type="dxa"/>
            <w:vAlign w:val="bottom"/>
          </w:tcPr>
          <w:p w:rsidR="00C21971" w:rsidRPr="00C21971" w:rsidRDefault="00C21971">
            <w:pPr>
              <w:rPr>
                <w:rFonts w:ascii="Calibri" w:hAnsi="Calibri" w:cs="Calibri"/>
                <w:sz w:val="24"/>
                <w:szCs w:val="24"/>
              </w:rPr>
            </w:pPr>
            <w:r w:rsidRPr="00C21971">
              <w:rPr>
                <w:rFonts w:ascii="Calibri" w:hAnsi="Calibri" w:cs="Calibri"/>
              </w:rPr>
              <w:t>Сооружение</w:t>
            </w:r>
          </w:p>
        </w:tc>
        <w:tc>
          <w:tcPr>
            <w:tcW w:w="3260" w:type="dxa"/>
            <w:vAlign w:val="bottom"/>
          </w:tcPr>
          <w:p w:rsidR="00C21971" w:rsidRPr="00C21971" w:rsidRDefault="00C21971">
            <w:pPr>
              <w:rPr>
                <w:rFonts w:ascii="Calibri" w:hAnsi="Calibri" w:cs="Calibri"/>
                <w:sz w:val="24"/>
                <w:szCs w:val="24"/>
              </w:rPr>
            </w:pPr>
            <w:r w:rsidRPr="00C21971">
              <w:rPr>
                <w:rFonts w:ascii="Calibri" w:hAnsi="Calibri" w:cs="Calibri"/>
              </w:rPr>
              <w:t>Российская Федерация, Самарская область,муниципальный район Сергиевский,с</w:t>
            </w:r>
            <w:proofErr w:type="gramStart"/>
            <w:r w:rsidRPr="00C21971">
              <w:rPr>
                <w:rFonts w:ascii="Calibri" w:hAnsi="Calibri" w:cs="Calibri"/>
              </w:rPr>
              <w:t>.С</w:t>
            </w:r>
            <w:proofErr w:type="gramEnd"/>
            <w:r w:rsidRPr="00C21971">
              <w:rPr>
                <w:rFonts w:ascii="Calibri" w:hAnsi="Calibri" w:cs="Calibri"/>
              </w:rPr>
              <w:t>ергиевск,ул.Северная,ул.Степная,ул.Новая</w:t>
            </w:r>
          </w:p>
        </w:tc>
        <w:tc>
          <w:tcPr>
            <w:tcW w:w="1701" w:type="dxa"/>
            <w:vAlign w:val="bottom"/>
          </w:tcPr>
          <w:p w:rsidR="00C21971" w:rsidRPr="00C21971" w:rsidRDefault="00C21971">
            <w:pPr>
              <w:rPr>
                <w:rFonts w:ascii="Calibri" w:hAnsi="Calibri" w:cs="Calibri"/>
                <w:sz w:val="24"/>
                <w:szCs w:val="24"/>
              </w:rPr>
            </w:pPr>
            <w:r w:rsidRPr="00C21971">
              <w:rPr>
                <w:rFonts w:ascii="Calibri" w:hAnsi="Calibri" w:cs="Calibri"/>
              </w:rPr>
              <w:t> </w:t>
            </w:r>
          </w:p>
        </w:tc>
        <w:tc>
          <w:tcPr>
            <w:tcW w:w="1560" w:type="dxa"/>
            <w:vAlign w:val="bottom"/>
          </w:tcPr>
          <w:p w:rsidR="00C21971" w:rsidRPr="00C21971" w:rsidRDefault="00C21971">
            <w:pPr>
              <w:rPr>
                <w:rFonts w:ascii="Calibri" w:hAnsi="Calibri" w:cs="Calibri"/>
                <w:sz w:val="24"/>
                <w:szCs w:val="24"/>
              </w:rPr>
            </w:pPr>
            <w:r w:rsidRPr="00C21971">
              <w:rPr>
                <w:rFonts w:ascii="Calibri" w:hAnsi="Calibri" w:cs="Calibri"/>
              </w:rPr>
              <w:t>Газопровод низкого,высокого давления и 2 ШГРП по ул</w:t>
            </w:r>
            <w:proofErr w:type="gramStart"/>
            <w:r w:rsidRPr="00C21971">
              <w:rPr>
                <w:rFonts w:ascii="Calibri" w:hAnsi="Calibri" w:cs="Calibri"/>
              </w:rPr>
              <w:t>.С</w:t>
            </w:r>
            <w:proofErr w:type="gramEnd"/>
            <w:r w:rsidRPr="00C21971">
              <w:rPr>
                <w:rFonts w:ascii="Calibri" w:hAnsi="Calibri" w:cs="Calibri"/>
              </w:rPr>
              <w:t>еверная,Степная,Новая в с.Сергиевск</w:t>
            </w:r>
          </w:p>
        </w:tc>
        <w:tc>
          <w:tcPr>
            <w:tcW w:w="1842" w:type="dxa"/>
            <w:vAlign w:val="bottom"/>
          </w:tcPr>
          <w:p w:rsidR="00C21971" w:rsidRPr="00C21971" w:rsidRDefault="00C21971">
            <w:pPr>
              <w:rPr>
                <w:rFonts w:ascii="Calibri" w:hAnsi="Calibri" w:cs="Calibri"/>
                <w:sz w:val="24"/>
                <w:szCs w:val="24"/>
              </w:rPr>
            </w:pPr>
            <w:r w:rsidRPr="00C21971">
              <w:rPr>
                <w:rFonts w:ascii="Calibri" w:hAnsi="Calibri" w:cs="Calibri"/>
              </w:rPr>
              <w:t>30.01.2014</w:t>
            </w:r>
          </w:p>
        </w:tc>
        <w:tc>
          <w:tcPr>
            <w:tcW w:w="425" w:type="dxa"/>
            <w:vAlign w:val="bottom"/>
          </w:tcPr>
          <w:p w:rsidR="00C21971" w:rsidRPr="00C21971" w:rsidRDefault="00C21971">
            <w:pPr>
              <w:rPr>
                <w:rFonts w:ascii="Calibri" w:hAnsi="Calibri" w:cs="Calibri"/>
                <w:sz w:val="24"/>
                <w:szCs w:val="24"/>
              </w:rPr>
            </w:pPr>
            <w:r w:rsidRPr="00C21971"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vAlign w:val="bottom"/>
          </w:tcPr>
          <w:p w:rsidR="00C21971" w:rsidRPr="00C21971" w:rsidRDefault="00C21971">
            <w:pPr>
              <w:rPr>
                <w:rFonts w:ascii="Calibri" w:hAnsi="Calibri" w:cs="Calibri"/>
                <w:sz w:val="24"/>
                <w:szCs w:val="24"/>
              </w:rPr>
            </w:pPr>
            <w:r w:rsidRPr="00C21971">
              <w:rPr>
                <w:rFonts w:ascii="Calibri" w:hAnsi="Calibri" w:cs="Calibri"/>
              </w:rPr>
              <w:t> 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04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ОКТЯБРЬ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1Б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2,2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1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04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ОКТЯБРЬ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1Б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11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ЗВЕЗД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9,1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12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Б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Р. АЛЕХИНЫХ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>,11Б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0,8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13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ЗЕЛЕ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2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2,6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14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ЛЕНИНА, д. 0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,7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15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Б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Р. АЛЕХИНЫХ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>, 2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17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ОКТЯБРЬ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7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,4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18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Бр. Алехиных, д 9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7,8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19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Объект незавершенного </w:t>
            </w:r>
            <w:r>
              <w:rPr>
                <w:rFonts w:ascii="Calibri" w:hAnsi="Calibri" w:cs="Calibri"/>
                <w:color w:val="000000"/>
              </w:rPr>
              <w:lastRenderedPageBreak/>
              <w:t>строительства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lastRenderedPageBreak/>
              <w:t>Зеленая, д 3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Объект незавершенного </w:t>
            </w:r>
            <w:r>
              <w:rPr>
                <w:rFonts w:ascii="Calibri" w:hAnsi="Calibri" w:cs="Calibri"/>
                <w:color w:val="000000"/>
              </w:rPr>
              <w:lastRenderedPageBreak/>
              <w:t>строительства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20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 w:cs="Calibri"/>
                <w:color w:val="000000"/>
              </w:rPr>
              <w:t>,С</w:t>
            </w:r>
            <w:proofErr w:type="gramEnd"/>
            <w:r>
              <w:rPr>
                <w:rFonts w:ascii="Calibri" w:hAnsi="Calibri" w:cs="Calibri"/>
                <w:color w:val="000000"/>
              </w:rPr>
              <w:t>амарская область, Сергиевский район, с. Сергиевск, ул. Звездная, д. 17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4,1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21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ОКТЯБРЬ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Б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1,9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22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ОКТЯБРЬ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7,2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23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. Сергиевск, ул. Зеленая, д. 1</w:t>
            </w:r>
            <w:proofErr w:type="gramEnd"/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4,2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24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ЛЕНИНА, д. 0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гараж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3,6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25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,0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26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ЛЕНИНА, д. 0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30,8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27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,2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28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ЛЕНИНА, д. 0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8,2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9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29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8,7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30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8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31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ЛЕНИНА, д. 0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68,2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32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гараж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93,0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33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6,0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34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9,4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35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0,8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36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,1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37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гараж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53,6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38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1,0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66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муниципальный район </w:t>
            </w:r>
            <w:r>
              <w:rPr>
                <w:rFonts w:ascii="Calibri" w:hAnsi="Calibri" w:cs="Calibri"/>
                <w:color w:val="000000"/>
              </w:rPr>
              <w:lastRenderedPageBreak/>
              <w:t>Сергиевский, с. Сергиевск, ул. В.Комарова, д. 62</w:t>
            </w:r>
            <w:proofErr w:type="gramEnd"/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.12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,3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0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93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Самарская область, Сергиевский р-н, с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ергиевск, ул. В.Комарова, д.46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.07.2013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,1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74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 w:cs="Calibri"/>
                <w:color w:val="000000"/>
              </w:rPr>
              <w:t>,С</w:t>
            </w:r>
            <w:proofErr w:type="gramEnd"/>
            <w:r>
              <w:rPr>
                <w:rFonts w:ascii="Calibri" w:hAnsi="Calibri" w:cs="Calibri"/>
                <w:color w:val="000000"/>
              </w:rPr>
              <w:t>амарская область, муниципальный район Сергиевский, с. Сергиевск, ул. Октябрьская, д. 9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.12.2009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8,5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75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Октябрьская, д. 3</w:t>
            </w:r>
            <w:proofErr w:type="gramEnd"/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.05.2010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8,5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76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Октябрьская, д. 1</w:t>
            </w:r>
            <w:proofErr w:type="gramEnd"/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.01.2011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7,20</w:t>
            </w:r>
          </w:p>
        </w:tc>
      </w:tr>
      <w:tr w:rsidR="00C21971" w:rsidRPr="00E958B0" w:rsidTr="00EB2B22">
        <w:tc>
          <w:tcPr>
            <w:tcW w:w="817" w:type="dxa"/>
          </w:tcPr>
          <w:p w:rsidR="00C2197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98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78</w:t>
            </w:r>
          </w:p>
        </w:tc>
        <w:tc>
          <w:tcPr>
            <w:tcW w:w="1559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с. Сергиевск, ул. Бр. Алехиных, д. 2</w:t>
            </w:r>
          </w:p>
        </w:tc>
        <w:tc>
          <w:tcPr>
            <w:tcW w:w="1701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.04.2009</w:t>
            </w:r>
          </w:p>
        </w:tc>
        <w:tc>
          <w:tcPr>
            <w:tcW w:w="425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21971" w:rsidRDefault="00C219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7,20</w:t>
            </w:r>
          </w:p>
        </w:tc>
      </w:tr>
      <w:tr w:rsidR="001C2E81" w:rsidRPr="00E958B0" w:rsidTr="00EB2B22">
        <w:tc>
          <w:tcPr>
            <w:tcW w:w="817" w:type="dxa"/>
          </w:tcPr>
          <w:p w:rsidR="001C2E8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98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80</w:t>
            </w:r>
          </w:p>
        </w:tc>
        <w:tc>
          <w:tcPr>
            <w:tcW w:w="1559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с. Сергиевск, ул. Звездная, д. 17</w:t>
            </w:r>
            <w:proofErr w:type="gramEnd"/>
          </w:p>
        </w:tc>
        <w:tc>
          <w:tcPr>
            <w:tcW w:w="1701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.11.2008</w:t>
            </w:r>
          </w:p>
        </w:tc>
        <w:tc>
          <w:tcPr>
            <w:tcW w:w="42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5,20</w:t>
            </w:r>
          </w:p>
        </w:tc>
      </w:tr>
      <w:tr w:rsidR="001C2E81" w:rsidRPr="00E958B0" w:rsidTr="00EB2B22">
        <w:tc>
          <w:tcPr>
            <w:tcW w:w="817" w:type="dxa"/>
          </w:tcPr>
          <w:p w:rsidR="001C2E8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98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96</w:t>
            </w:r>
          </w:p>
        </w:tc>
        <w:tc>
          <w:tcPr>
            <w:tcW w:w="1559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Б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Р. АЛЕХИНЫХ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>,8</w:t>
            </w:r>
          </w:p>
        </w:tc>
        <w:tc>
          <w:tcPr>
            <w:tcW w:w="1701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1,60</w:t>
            </w:r>
          </w:p>
        </w:tc>
      </w:tr>
      <w:tr w:rsidR="001C2E81" w:rsidRPr="00E958B0" w:rsidTr="00EB2B22">
        <w:tc>
          <w:tcPr>
            <w:tcW w:w="817" w:type="dxa"/>
          </w:tcPr>
          <w:p w:rsidR="001C2E8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7</w:t>
            </w:r>
          </w:p>
        </w:tc>
        <w:tc>
          <w:tcPr>
            <w:tcW w:w="198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98</w:t>
            </w:r>
          </w:p>
        </w:tc>
        <w:tc>
          <w:tcPr>
            <w:tcW w:w="1559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Бр. Алехиных, д 7</w:t>
            </w:r>
          </w:p>
        </w:tc>
        <w:tc>
          <w:tcPr>
            <w:tcW w:w="1701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8,10</w:t>
            </w:r>
          </w:p>
        </w:tc>
      </w:tr>
      <w:tr w:rsidR="001C2E81" w:rsidRPr="00E958B0" w:rsidTr="00EB2B22">
        <w:tc>
          <w:tcPr>
            <w:tcW w:w="817" w:type="dxa"/>
          </w:tcPr>
          <w:p w:rsidR="001C2E8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98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4:137</w:t>
            </w:r>
          </w:p>
        </w:tc>
        <w:tc>
          <w:tcPr>
            <w:tcW w:w="1559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ская Федерация</w:t>
            </w:r>
            <w:proofErr w:type="gramStart"/>
            <w:r>
              <w:rPr>
                <w:rFonts w:ascii="Calibri" w:hAnsi="Calibri" w:cs="Calibri"/>
                <w:color w:val="000000"/>
              </w:rPr>
              <w:t>,С</w:t>
            </w:r>
            <w:proofErr w:type="gramEnd"/>
            <w:r>
              <w:rPr>
                <w:rFonts w:ascii="Calibri" w:hAnsi="Calibri" w:cs="Calibri"/>
                <w:color w:val="000000"/>
              </w:rPr>
              <w:t>амарская область, муниципальный район Сергиевский, с. Сергиевск, ул. Солнечная, д. 2</w:t>
            </w:r>
          </w:p>
        </w:tc>
        <w:tc>
          <w:tcPr>
            <w:tcW w:w="1701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5.10.2009</w:t>
            </w:r>
          </w:p>
        </w:tc>
        <w:tc>
          <w:tcPr>
            <w:tcW w:w="42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4,80</w:t>
            </w:r>
          </w:p>
        </w:tc>
      </w:tr>
      <w:tr w:rsidR="001C2E81" w:rsidRPr="00E958B0" w:rsidTr="00EB2B22">
        <w:tc>
          <w:tcPr>
            <w:tcW w:w="817" w:type="dxa"/>
          </w:tcPr>
          <w:p w:rsidR="001C2E8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98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4:138</w:t>
            </w:r>
          </w:p>
        </w:tc>
        <w:tc>
          <w:tcPr>
            <w:tcW w:w="1559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 w:cs="Calibri"/>
                <w:color w:val="000000"/>
              </w:rPr>
              <w:t>,С</w:t>
            </w:r>
            <w:proofErr w:type="gramEnd"/>
            <w:r>
              <w:rPr>
                <w:rFonts w:ascii="Calibri" w:hAnsi="Calibri" w:cs="Calibri"/>
                <w:color w:val="000000"/>
              </w:rPr>
              <w:t>амарская область, муниципальный район Сергиевский, с. Сергиевск, ул. Октябрьская, д. 8</w:t>
            </w:r>
          </w:p>
        </w:tc>
        <w:tc>
          <w:tcPr>
            <w:tcW w:w="1701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8.04.2010</w:t>
            </w:r>
          </w:p>
        </w:tc>
        <w:tc>
          <w:tcPr>
            <w:tcW w:w="42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4,60</w:t>
            </w:r>
          </w:p>
        </w:tc>
      </w:tr>
      <w:tr w:rsidR="001C2E81" w:rsidRPr="00E958B0" w:rsidTr="00EB2B22">
        <w:tc>
          <w:tcPr>
            <w:tcW w:w="817" w:type="dxa"/>
          </w:tcPr>
          <w:p w:rsidR="001C2E8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8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4:141</w:t>
            </w:r>
          </w:p>
        </w:tc>
        <w:tc>
          <w:tcPr>
            <w:tcW w:w="1559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Октябрьская, д. 4</w:t>
            </w:r>
            <w:proofErr w:type="gramEnd"/>
          </w:p>
        </w:tc>
        <w:tc>
          <w:tcPr>
            <w:tcW w:w="1701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.03.2011</w:t>
            </w:r>
          </w:p>
        </w:tc>
        <w:tc>
          <w:tcPr>
            <w:tcW w:w="42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0,40</w:t>
            </w:r>
          </w:p>
        </w:tc>
      </w:tr>
      <w:tr w:rsidR="001C2E81" w:rsidRPr="00E958B0" w:rsidTr="00EB2B22">
        <w:tc>
          <w:tcPr>
            <w:tcW w:w="817" w:type="dxa"/>
          </w:tcPr>
          <w:p w:rsidR="001C2E8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98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4:149</w:t>
            </w:r>
          </w:p>
        </w:tc>
        <w:tc>
          <w:tcPr>
            <w:tcW w:w="1559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2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Восточная, д 8</w:t>
            </w:r>
          </w:p>
        </w:tc>
        <w:tc>
          <w:tcPr>
            <w:tcW w:w="1701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1842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C2E81" w:rsidRPr="00E958B0" w:rsidTr="00EB2B22">
        <w:tc>
          <w:tcPr>
            <w:tcW w:w="817" w:type="dxa"/>
          </w:tcPr>
          <w:p w:rsidR="001C2E8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98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4:152</w:t>
            </w:r>
          </w:p>
        </w:tc>
        <w:tc>
          <w:tcPr>
            <w:tcW w:w="1559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МИРА, д. 1Б</w:t>
            </w:r>
          </w:p>
        </w:tc>
        <w:tc>
          <w:tcPr>
            <w:tcW w:w="1701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,00</w:t>
            </w:r>
          </w:p>
        </w:tc>
      </w:tr>
      <w:tr w:rsidR="001C2E81" w:rsidRPr="00E958B0" w:rsidTr="00EB2B22">
        <w:tc>
          <w:tcPr>
            <w:tcW w:w="817" w:type="dxa"/>
          </w:tcPr>
          <w:p w:rsidR="001C2E8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198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4:153</w:t>
            </w:r>
          </w:p>
        </w:tc>
        <w:tc>
          <w:tcPr>
            <w:tcW w:w="1559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ВОСТОЧ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8</w:t>
            </w:r>
          </w:p>
        </w:tc>
        <w:tc>
          <w:tcPr>
            <w:tcW w:w="1701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5,50</w:t>
            </w:r>
          </w:p>
        </w:tc>
      </w:tr>
      <w:tr w:rsidR="001C2E81" w:rsidRPr="00E958B0" w:rsidTr="00EB2B22">
        <w:tc>
          <w:tcPr>
            <w:tcW w:w="817" w:type="dxa"/>
          </w:tcPr>
          <w:p w:rsidR="001C2E8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198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4:154</w:t>
            </w:r>
          </w:p>
        </w:tc>
        <w:tc>
          <w:tcPr>
            <w:tcW w:w="1559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ОКТЯБРЬСКАЯ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lastRenderedPageBreak/>
              <w:t>д. 11В</w:t>
            </w:r>
          </w:p>
        </w:tc>
        <w:tc>
          <w:tcPr>
            <w:tcW w:w="1701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0,30</w:t>
            </w:r>
          </w:p>
        </w:tc>
      </w:tr>
      <w:tr w:rsidR="001C2E81" w:rsidRPr="00E958B0" w:rsidTr="00EB2B22">
        <w:tc>
          <w:tcPr>
            <w:tcW w:w="817" w:type="dxa"/>
          </w:tcPr>
          <w:p w:rsidR="001C2E8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5</w:t>
            </w:r>
          </w:p>
        </w:tc>
        <w:tc>
          <w:tcPr>
            <w:tcW w:w="198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4:155</w:t>
            </w:r>
          </w:p>
        </w:tc>
        <w:tc>
          <w:tcPr>
            <w:tcW w:w="1559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МИРА, д. 5А</w:t>
            </w:r>
          </w:p>
        </w:tc>
        <w:tc>
          <w:tcPr>
            <w:tcW w:w="1701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,10</w:t>
            </w:r>
          </w:p>
        </w:tc>
      </w:tr>
      <w:tr w:rsidR="001C2E81" w:rsidRPr="00E958B0" w:rsidTr="00EB2B22">
        <w:tc>
          <w:tcPr>
            <w:tcW w:w="817" w:type="dxa"/>
          </w:tcPr>
          <w:p w:rsidR="001C2E8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98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4:156</w:t>
            </w:r>
          </w:p>
        </w:tc>
        <w:tc>
          <w:tcPr>
            <w:tcW w:w="1559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ОЛНЕЧ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8</w:t>
            </w:r>
          </w:p>
        </w:tc>
        <w:tc>
          <w:tcPr>
            <w:tcW w:w="1701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9,40</w:t>
            </w:r>
          </w:p>
        </w:tc>
      </w:tr>
      <w:tr w:rsidR="001C2E81" w:rsidRPr="00E958B0" w:rsidTr="00EB2B22">
        <w:tc>
          <w:tcPr>
            <w:tcW w:w="817" w:type="dxa"/>
          </w:tcPr>
          <w:p w:rsidR="001C2E8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198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4:159</w:t>
            </w:r>
          </w:p>
        </w:tc>
        <w:tc>
          <w:tcPr>
            <w:tcW w:w="1559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ОЛНЕЧ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4</w:t>
            </w:r>
          </w:p>
        </w:tc>
        <w:tc>
          <w:tcPr>
            <w:tcW w:w="1701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9,30</w:t>
            </w:r>
          </w:p>
        </w:tc>
      </w:tr>
      <w:tr w:rsidR="001C2E81" w:rsidRPr="00E958B0" w:rsidTr="00EB2B22">
        <w:tc>
          <w:tcPr>
            <w:tcW w:w="817" w:type="dxa"/>
          </w:tcPr>
          <w:p w:rsidR="001C2E8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198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4:162</w:t>
            </w:r>
          </w:p>
        </w:tc>
        <w:tc>
          <w:tcPr>
            <w:tcW w:w="1559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РГИЕВСКИЙ, с. БОРОВКА, СЕРГИЕВСК, ул. ЛУГОВАЯ, д. 3</w:t>
            </w:r>
            <w:proofErr w:type="gramEnd"/>
          </w:p>
        </w:tc>
        <w:tc>
          <w:tcPr>
            <w:tcW w:w="1701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,30</w:t>
            </w:r>
          </w:p>
        </w:tc>
      </w:tr>
      <w:tr w:rsidR="001C2E81" w:rsidRPr="00E958B0" w:rsidTr="00EB2B22">
        <w:tc>
          <w:tcPr>
            <w:tcW w:w="817" w:type="dxa"/>
          </w:tcPr>
          <w:p w:rsidR="001C2E8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198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4:166</w:t>
            </w:r>
          </w:p>
        </w:tc>
        <w:tc>
          <w:tcPr>
            <w:tcW w:w="1559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ОКТЯБРЬ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0</w:t>
            </w:r>
          </w:p>
        </w:tc>
        <w:tc>
          <w:tcPr>
            <w:tcW w:w="1701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6,20</w:t>
            </w:r>
          </w:p>
        </w:tc>
      </w:tr>
      <w:tr w:rsidR="001C2E81" w:rsidRPr="00E958B0" w:rsidTr="00EB2B22">
        <w:tc>
          <w:tcPr>
            <w:tcW w:w="817" w:type="dxa"/>
          </w:tcPr>
          <w:p w:rsidR="001C2E8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8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4:170</w:t>
            </w:r>
          </w:p>
        </w:tc>
        <w:tc>
          <w:tcPr>
            <w:tcW w:w="1559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ергиевск, ул.Восточная, д.4</w:t>
            </w:r>
          </w:p>
        </w:tc>
        <w:tc>
          <w:tcPr>
            <w:tcW w:w="1701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2,80</w:t>
            </w:r>
          </w:p>
        </w:tc>
      </w:tr>
      <w:tr w:rsidR="001C2E81" w:rsidRPr="00E958B0" w:rsidTr="00EB2B22">
        <w:tc>
          <w:tcPr>
            <w:tcW w:w="817" w:type="dxa"/>
          </w:tcPr>
          <w:p w:rsidR="001C2E8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198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4:174</w:t>
            </w:r>
          </w:p>
        </w:tc>
        <w:tc>
          <w:tcPr>
            <w:tcW w:w="1559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. Сергиевск, ул. Октябрьская, д. 2</w:t>
            </w:r>
            <w:proofErr w:type="gramEnd"/>
          </w:p>
        </w:tc>
        <w:tc>
          <w:tcPr>
            <w:tcW w:w="1701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9,80</w:t>
            </w:r>
          </w:p>
        </w:tc>
      </w:tr>
      <w:tr w:rsidR="001C2E81" w:rsidRPr="00E958B0" w:rsidTr="00EB2B22">
        <w:tc>
          <w:tcPr>
            <w:tcW w:w="817" w:type="dxa"/>
          </w:tcPr>
          <w:p w:rsidR="001C2E8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98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4:179</w:t>
            </w:r>
          </w:p>
        </w:tc>
        <w:tc>
          <w:tcPr>
            <w:tcW w:w="1559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ОКТЯБРЬ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6</w:t>
            </w:r>
          </w:p>
        </w:tc>
        <w:tc>
          <w:tcPr>
            <w:tcW w:w="1701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9,40</w:t>
            </w:r>
          </w:p>
        </w:tc>
      </w:tr>
      <w:tr w:rsidR="001C2E81" w:rsidRPr="00E958B0" w:rsidTr="00EB2B22">
        <w:tc>
          <w:tcPr>
            <w:tcW w:w="817" w:type="dxa"/>
          </w:tcPr>
          <w:p w:rsidR="001C2E8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98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4:182</w:t>
            </w:r>
          </w:p>
        </w:tc>
        <w:tc>
          <w:tcPr>
            <w:tcW w:w="1559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ЛУГОВ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5</w:t>
            </w:r>
          </w:p>
        </w:tc>
        <w:tc>
          <w:tcPr>
            <w:tcW w:w="1701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,30</w:t>
            </w:r>
          </w:p>
        </w:tc>
      </w:tr>
      <w:tr w:rsidR="001C2E81" w:rsidRPr="00E958B0" w:rsidTr="00EB2B22">
        <w:tc>
          <w:tcPr>
            <w:tcW w:w="817" w:type="dxa"/>
          </w:tcPr>
          <w:p w:rsidR="001C2E8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4</w:t>
            </w:r>
          </w:p>
        </w:tc>
        <w:tc>
          <w:tcPr>
            <w:tcW w:w="198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4:185</w:t>
            </w:r>
          </w:p>
        </w:tc>
        <w:tc>
          <w:tcPr>
            <w:tcW w:w="1559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ОЛНЕЧ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21</w:t>
            </w:r>
          </w:p>
        </w:tc>
        <w:tc>
          <w:tcPr>
            <w:tcW w:w="1701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5,90</w:t>
            </w:r>
          </w:p>
        </w:tc>
      </w:tr>
      <w:tr w:rsidR="001C2E81" w:rsidRPr="00E958B0" w:rsidTr="00EB2B22">
        <w:tc>
          <w:tcPr>
            <w:tcW w:w="817" w:type="dxa"/>
          </w:tcPr>
          <w:p w:rsidR="001C2E8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98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4:196</w:t>
            </w:r>
          </w:p>
        </w:tc>
        <w:tc>
          <w:tcPr>
            <w:tcW w:w="1559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МИРА, д. 10</w:t>
            </w:r>
          </w:p>
        </w:tc>
        <w:tc>
          <w:tcPr>
            <w:tcW w:w="1701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,90</w:t>
            </w:r>
          </w:p>
        </w:tc>
      </w:tr>
      <w:tr w:rsidR="001C2E81" w:rsidRPr="00E958B0" w:rsidTr="00EB2B22">
        <w:tc>
          <w:tcPr>
            <w:tcW w:w="817" w:type="dxa"/>
          </w:tcPr>
          <w:p w:rsidR="001C2E8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98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5:153</w:t>
            </w:r>
          </w:p>
        </w:tc>
        <w:tc>
          <w:tcPr>
            <w:tcW w:w="1559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</w:t>
            </w:r>
            <w:proofErr w:type="gramStart"/>
            <w:r>
              <w:rPr>
                <w:rFonts w:ascii="Calibri" w:hAnsi="Calibri" w:cs="Calibri"/>
                <w:color w:val="000000"/>
              </w:rPr>
              <w:t>обл</w:t>
            </w:r>
            <w:proofErr w:type="gramEnd"/>
            <w:r>
              <w:rPr>
                <w:rFonts w:ascii="Calibri" w:hAnsi="Calibri" w:cs="Calibri"/>
                <w:color w:val="000000"/>
              </w:rPr>
              <w:t>, р-н Сергиевский, с Сергиевск, ул Ленина, дом 108</w:t>
            </w:r>
          </w:p>
        </w:tc>
        <w:tc>
          <w:tcPr>
            <w:tcW w:w="1701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.07.2009</w:t>
            </w:r>
          </w:p>
        </w:tc>
        <w:tc>
          <w:tcPr>
            <w:tcW w:w="42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55,00</w:t>
            </w:r>
          </w:p>
        </w:tc>
      </w:tr>
      <w:tr w:rsidR="001C2E81" w:rsidRPr="00E958B0" w:rsidTr="00EB2B22">
        <w:tc>
          <w:tcPr>
            <w:tcW w:w="817" w:type="dxa"/>
          </w:tcPr>
          <w:p w:rsidR="001C2E8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198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5:156</w:t>
            </w:r>
          </w:p>
        </w:tc>
        <w:tc>
          <w:tcPr>
            <w:tcW w:w="1559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Н.Краснова, д. 112</w:t>
            </w:r>
            <w:proofErr w:type="gramEnd"/>
          </w:p>
        </w:tc>
        <w:tc>
          <w:tcPr>
            <w:tcW w:w="1701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.02.2010</w:t>
            </w:r>
          </w:p>
        </w:tc>
        <w:tc>
          <w:tcPr>
            <w:tcW w:w="42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3,80</w:t>
            </w:r>
          </w:p>
        </w:tc>
      </w:tr>
      <w:tr w:rsidR="001C2E81" w:rsidRPr="00E958B0" w:rsidTr="00EB2B22">
        <w:tc>
          <w:tcPr>
            <w:tcW w:w="817" w:type="dxa"/>
          </w:tcPr>
          <w:p w:rsidR="001C2E8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98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5:157</w:t>
            </w:r>
          </w:p>
        </w:tc>
        <w:tc>
          <w:tcPr>
            <w:tcW w:w="1559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Н.Краснова, д. 114</w:t>
            </w:r>
            <w:proofErr w:type="gramEnd"/>
          </w:p>
        </w:tc>
        <w:tc>
          <w:tcPr>
            <w:tcW w:w="1701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.04.2010</w:t>
            </w:r>
          </w:p>
        </w:tc>
        <w:tc>
          <w:tcPr>
            <w:tcW w:w="42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3,70</w:t>
            </w:r>
          </w:p>
        </w:tc>
      </w:tr>
      <w:tr w:rsidR="001C2E81" w:rsidRPr="00E958B0" w:rsidTr="00EB2B22">
        <w:tc>
          <w:tcPr>
            <w:tcW w:w="817" w:type="dxa"/>
          </w:tcPr>
          <w:p w:rsidR="001C2E8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198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5:160</w:t>
            </w:r>
          </w:p>
        </w:tc>
        <w:tc>
          <w:tcPr>
            <w:tcW w:w="1559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Н. Краснова, д. 110</w:t>
            </w:r>
            <w:proofErr w:type="gramEnd"/>
          </w:p>
        </w:tc>
        <w:tc>
          <w:tcPr>
            <w:tcW w:w="1701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9.04.2010</w:t>
            </w:r>
          </w:p>
        </w:tc>
        <w:tc>
          <w:tcPr>
            <w:tcW w:w="42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</w:tr>
      <w:tr w:rsidR="001C2E81" w:rsidRPr="00E958B0" w:rsidTr="00EB2B22">
        <w:tc>
          <w:tcPr>
            <w:tcW w:w="817" w:type="dxa"/>
          </w:tcPr>
          <w:p w:rsidR="001C2E8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8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5:161</w:t>
            </w:r>
          </w:p>
        </w:tc>
        <w:tc>
          <w:tcPr>
            <w:tcW w:w="1559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Н.Краснова, д. 110Б</w:t>
            </w:r>
            <w:proofErr w:type="gramEnd"/>
          </w:p>
        </w:tc>
        <w:tc>
          <w:tcPr>
            <w:tcW w:w="1701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.03.2011</w:t>
            </w:r>
          </w:p>
        </w:tc>
        <w:tc>
          <w:tcPr>
            <w:tcW w:w="42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0,80</w:t>
            </w:r>
          </w:p>
        </w:tc>
      </w:tr>
      <w:tr w:rsidR="001C2E81" w:rsidRPr="00E958B0" w:rsidTr="00EB2B22">
        <w:tc>
          <w:tcPr>
            <w:tcW w:w="817" w:type="dxa"/>
          </w:tcPr>
          <w:p w:rsidR="001C2E8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1</w:t>
            </w:r>
          </w:p>
        </w:tc>
        <w:tc>
          <w:tcPr>
            <w:tcW w:w="198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5:165</w:t>
            </w:r>
          </w:p>
        </w:tc>
        <w:tc>
          <w:tcPr>
            <w:tcW w:w="1559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 w:cs="Calibri"/>
                <w:color w:val="000000"/>
              </w:rPr>
              <w:t>,С</w:t>
            </w:r>
            <w:proofErr w:type="gramEnd"/>
            <w:r>
              <w:rPr>
                <w:rFonts w:ascii="Calibri" w:hAnsi="Calibri" w:cs="Calibri"/>
                <w:color w:val="000000"/>
              </w:rPr>
              <w:t>амарская область, муниципальный район Сергиевский, с. Сергиевск, ул. Н. Краснова, д. 110 А</w:t>
            </w:r>
          </w:p>
        </w:tc>
        <w:tc>
          <w:tcPr>
            <w:tcW w:w="1701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.10.2009</w:t>
            </w:r>
          </w:p>
        </w:tc>
        <w:tc>
          <w:tcPr>
            <w:tcW w:w="42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2,00</w:t>
            </w:r>
          </w:p>
        </w:tc>
      </w:tr>
      <w:tr w:rsidR="001C2E81" w:rsidRPr="00E958B0" w:rsidTr="00EB2B22">
        <w:tc>
          <w:tcPr>
            <w:tcW w:w="817" w:type="dxa"/>
          </w:tcPr>
          <w:p w:rsidR="001C2E81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98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5:167</w:t>
            </w:r>
          </w:p>
        </w:tc>
        <w:tc>
          <w:tcPr>
            <w:tcW w:w="1559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Н. Краснова, д. 108Б</w:t>
            </w:r>
            <w:proofErr w:type="gramEnd"/>
          </w:p>
        </w:tc>
        <w:tc>
          <w:tcPr>
            <w:tcW w:w="1701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6.06.2011</w:t>
            </w:r>
          </w:p>
        </w:tc>
        <w:tc>
          <w:tcPr>
            <w:tcW w:w="425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2E81" w:rsidRDefault="001C2E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0,50</w:t>
            </w:r>
          </w:p>
        </w:tc>
      </w:tr>
      <w:tr w:rsidR="00344D6D" w:rsidRPr="00E958B0" w:rsidTr="00EB2B22">
        <w:tc>
          <w:tcPr>
            <w:tcW w:w="817" w:type="dxa"/>
            <w:vAlign w:val="bottom"/>
          </w:tcPr>
          <w:p w:rsidR="00344D6D" w:rsidRDefault="00F535E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985" w:type="dxa"/>
            <w:vAlign w:val="bottom"/>
          </w:tcPr>
          <w:p w:rsidR="00344D6D" w:rsidRDefault="00344D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5:167</w:t>
            </w:r>
          </w:p>
        </w:tc>
        <w:tc>
          <w:tcPr>
            <w:tcW w:w="1559" w:type="dxa"/>
            <w:vAlign w:val="bottom"/>
          </w:tcPr>
          <w:p w:rsidR="00344D6D" w:rsidRDefault="00344D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44D6D" w:rsidRDefault="00344D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Н. Краснова, д. 108Б</w:t>
            </w:r>
            <w:proofErr w:type="gramEnd"/>
          </w:p>
        </w:tc>
        <w:tc>
          <w:tcPr>
            <w:tcW w:w="1701" w:type="dxa"/>
            <w:vAlign w:val="bottom"/>
          </w:tcPr>
          <w:p w:rsidR="00344D6D" w:rsidRDefault="00344D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44D6D" w:rsidRDefault="00344D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44D6D" w:rsidRDefault="00344D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6.06.2011</w:t>
            </w:r>
          </w:p>
        </w:tc>
        <w:tc>
          <w:tcPr>
            <w:tcW w:w="425" w:type="dxa"/>
            <w:vAlign w:val="bottom"/>
          </w:tcPr>
          <w:p w:rsidR="00344D6D" w:rsidRDefault="00344D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344D6D" w:rsidRDefault="00344D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0,50</w:t>
            </w:r>
          </w:p>
        </w:tc>
      </w:tr>
      <w:tr w:rsidR="00344D6D" w:rsidRPr="00E958B0" w:rsidTr="00EB2B22">
        <w:tc>
          <w:tcPr>
            <w:tcW w:w="817" w:type="dxa"/>
            <w:vAlign w:val="bottom"/>
          </w:tcPr>
          <w:p w:rsidR="00344D6D" w:rsidRDefault="00F535E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985" w:type="dxa"/>
            <w:vAlign w:val="bottom"/>
          </w:tcPr>
          <w:p w:rsidR="00344D6D" w:rsidRDefault="00344D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5:169</w:t>
            </w:r>
          </w:p>
        </w:tc>
        <w:tc>
          <w:tcPr>
            <w:tcW w:w="1559" w:type="dxa"/>
            <w:vAlign w:val="bottom"/>
          </w:tcPr>
          <w:p w:rsidR="00344D6D" w:rsidRDefault="00344D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44D6D" w:rsidRDefault="00344D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 Сергиевский район, с. Сергиевск, ул. Строителей, д. 35</w:t>
            </w:r>
            <w:proofErr w:type="gramEnd"/>
          </w:p>
        </w:tc>
        <w:tc>
          <w:tcPr>
            <w:tcW w:w="1701" w:type="dxa"/>
            <w:vAlign w:val="bottom"/>
          </w:tcPr>
          <w:p w:rsidR="00344D6D" w:rsidRDefault="00344D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44D6D" w:rsidRDefault="00344D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44D6D" w:rsidRDefault="00344D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.10.2008</w:t>
            </w:r>
          </w:p>
        </w:tc>
        <w:tc>
          <w:tcPr>
            <w:tcW w:w="425" w:type="dxa"/>
            <w:vAlign w:val="bottom"/>
          </w:tcPr>
          <w:p w:rsidR="00344D6D" w:rsidRDefault="00344D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344D6D" w:rsidRDefault="00344D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9,30</w:t>
            </w:r>
          </w:p>
        </w:tc>
      </w:tr>
      <w:tr w:rsidR="00344D6D" w:rsidRPr="00E958B0" w:rsidTr="00EB2B22">
        <w:tc>
          <w:tcPr>
            <w:tcW w:w="817" w:type="dxa"/>
            <w:vAlign w:val="bottom"/>
          </w:tcPr>
          <w:p w:rsidR="00344D6D" w:rsidRDefault="00F535E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985" w:type="dxa"/>
            <w:vAlign w:val="bottom"/>
          </w:tcPr>
          <w:p w:rsidR="00344D6D" w:rsidRDefault="00344D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5:204</w:t>
            </w:r>
          </w:p>
        </w:tc>
        <w:tc>
          <w:tcPr>
            <w:tcW w:w="1559" w:type="dxa"/>
            <w:vAlign w:val="bottom"/>
          </w:tcPr>
          <w:p w:rsidR="00344D6D" w:rsidRDefault="00344D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44D6D" w:rsidRDefault="00344D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Н.Краснова, д 81</w:t>
            </w:r>
          </w:p>
        </w:tc>
        <w:tc>
          <w:tcPr>
            <w:tcW w:w="1701" w:type="dxa"/>
            <w:vAlign w:val="bottom"/>
          </w:tcPr>
          <w:p w:rsidR="00344D6D" w:rsidRDefault="00344D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44D6D" w:rsidRDefault="00344D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44D6D" w:rsidRDefault="00344D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344D6D" w:rsidRDefault="00344D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344D6D" w:rsidRDefault="00344D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8,00</w:t>
            </w:r>
          </w:p>
        </w:tc>
      </w:tr>
      <w:tr w:rsidR="00344D6D" w:rsidRPr="00E958B0" w:rsidTr="00EB2B22">
        <w:tc>
          <w:tcPr>
            <w:tcW w:w="817" w:type="dxa"/>
            <w:vAlign w:val="bottom"/>
          </w:tcPr>
          <w:p w:rsidR="00344D6D" w:rsidRDefault="00F535E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985" w:type="dxa"/>
            <w:vAlign w:val="bottom"/>
          </w:tcPr>
          <w:p w:rsidR="00344D6D" w:rsidRDefault="00344D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5:206</w:t>
            </w:r>
          </w:p>
        </w:tc>
        <w:tc>
          <w:tcPr>
            <w:tcW w:w="1559" w:type="dxa"/>
            <w:vAlign w:val="bottom"/>
          </w:tcPr>
          <w:p w:rsidR="00344D6D" w:rsidRDefault="00344D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44D6D" w:rsidRDefault="00344D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Н.Краснова, д 0</w:t>
            </w:r>
          </w:p>
        </w:tc>
        <w:tc>
          <w:tcPr>
            <w:tcW w:w="1701" w:type="dxa"/>
            <w:vAlign w:val="bottom"/>
          </w:tcPr>
          <w:p w:rsidR="00344D6D" w:rsidRDefault="00344D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344D6D" w:rsidRDefault="00344D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агазин</w:t>
            </w:r>
          </w:p>
        </w:tc>
        <w:tc>
          <w:tcPr>
            <w:tcW w:w="1842" w:type="dxa"/>
            <w:vAlign w:val="bottom"/>
          </w:tcPr>
          <w:p w:rsidR="00344D6D" w:rsidRDefault="00344D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344D6D" w:rsidRDefault="00344D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344D6D" w:rsidRDefault="00344D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,40</w:t>
            </w:r>
          </w:p>
        </w:tc>
      </w:tr>
      <w:tr w:rsidR="0025694C" w:rsidRPr="00E958B0" w:rsidTr="00EB2B22">
        <w:tc>
          <w:tcPr>
            <w:tcW w:w="817" w:type="dxa"/>
          </w:tcPr>
          <w:p w:rsidR="0025694C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1985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5:207</w:t>
            </w:r>
          </w:p>
        </w:tc>
        <w:tc>
          <w:tcPr>
            <w:tcW w:w="1559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Н.Краснова, д 114</w:t>
            </w:r>
          </w:p>
        </w:tc>
        <w:tc>
          <w:tcPr>
            <w:tcW w:w="1701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3,70</w:t>
            </w:r>
          </w:p>
        </w:tc>
      </w:tr>
      <w:tr w:rsidR="0025694C" w:rsidRPr="00E958B0" w:rsidTr="00EB2B22">
        <w:tc>
          <w:tcPr>
            <w:tcW w:w="817" w:type="dxa"/>
          </w:tcPr>
          <w:p w:rsidR="0025694C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1985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5:211</w:t>
            </w:r>
          </w:p>
        </w:tc>
        <w:tc>
          <w:tcPr>
            <w:tcW w:w="1559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</w:t>
            </w:r>
            <w:r>
              <w:rPr>
                <w:rFonts w:ascii="Calibri" w:hAnsi="Calibri" w:cs="Calibri"/>
                <w:color w:val="000000"/>
              </w:rPr>
              <w:lastRenderedPageBreak/>
              <w:t>СЕРГИЕВСК, ул. СТРОИТЕЛЕЙ, д. 31</w:t>
            </w:r>
          </w:p>
        </w:tc>
        <w:tc>
          <w:tcPr>
            <w:tcW w:w="1701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1,00</w:t>
            </w:r>
          </w:p>
        </w:tc>
      </w:tr>
      <w:tr w:rsidR="0025694C" w:rsidRPr="00E958B0" w:rsidTr="00EB2B22">
        <w:tc>
          <w:tcPr>
            <w:tcW w:w="817" w:type="dxa"/>
          </w:tcPr>
          <w:p w:rsidR="0025694C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9</w:t>
            </w:r>
          </w:p>
        </w:tc>
        <w:tc>
          <w:tcPr>
            <w:tcW w:w="1985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5:212</w:t>
            </w:r>
          </w:p>
        </w:tc>
        <w:tc>
          <w:tcPr>
            <w:tcW w:w="1559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Н.Краснова, д 108А</w:t>
            </w:r>
          </w:p>
        </w:tc>
        <w:tc>
          <w:tcPr>
            <w:tcW w:w="1701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5,50</w:t>
            </w:r>
          </w:p>
        </w:tc>
      </w:tr>
      <w:tr w:rsidR="0025694C" w:rsidRPr="00E958B0" w:rsidTr="00EB2B22">
        <w:tc>
          <w:tcPr>
            <w:tcW w:w="817" w:type="dxa"/>
          </w:tcPr>
          <w:p w:rsidR="0025694C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85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5:213</w:t>
            </w:r>
          </w:p>
        </w:tc>
        <w:tc>
          <w:tcPr>
            <w:tcW w:w="1559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Н</w:t>
            </w:r>
            <w:proofErr w:type="gramEnd"/>
            <w:r>
              <w:rPr>
                <w:rFonts w:ascii="Calibri" w:hAnsi="Calibri" w:cs="Calibri"/>
                <w:color w:val="000000"/>
              </w:rPr>
              <w:t>. КРАСНОВА ул,112</w:t>
            </w:r>
          </w:p>
        </w:tc>
        <w:tc>
          <w:tcPr>
            <w:tcW w:w="1701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,00</w:t>
            </w:r>
          </w:p>
        </w:tc>
      </w:tr>
      <w:tr w:rsidR="0025694C" w:rsidRPr="00E958B0" w:rsidTr="00EB2B22">
        <w:tc>
          <w:tcPr>
            <w:tcW w:w="817" w:type="dxa"/>
          </w:tcPr>
          <w:p w:rsidR="0025694C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1985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5:215</w:t>
            </w:r>
          </w:p>
        </w:tc>
        <w:tc>
          <w:tcPr>
            <w:tcW w:w="1559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Н</w:t>
            </w:r>
            <w:proofErr w:type="gramEnd"/>
            <w:r>
              <w:rPr>
                <w:rFonts w:ascii="Calibri" w:hAnsi="Calibri" w:cs="Calibri"/>
                <w:color w:val="000000"/>
              </w:rPr>
              <w:t>. КРАСНОВА ул,85</w:t>
            </w:r>
          </w:p>
        </w:tc>
        <w:tc>
          <w:tcPr>
            <w:tcW w:w="1701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5,50</w:t>
            </w:r>
          </w:p>
        </w:tc>
      </w:tr>
      <w:tr w:rsidR="0025694C" w:rsidRPr="00E958B0" w:rsidTr="00EB2B22">
        <w:tc>
          <w:tcPr>
            <w:tcW w:w="817" w:type="dxa"/>
          </w:tcPr>
          <w:p w:rsidR="0025694C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1985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5:216</w:t>
            </w:r>
          </w:p>
        </w:tc>
        <w:tc>
          <w:tcPr>
            <w:tcW w:w="1559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Н</w:t>
            </w:r>
            <w:proofErr w:type="gramEnd"/>
            <w:r>
              <w:rPr>
                <w:rFonts w:ascii="Calibri" w:hAnsi="Calibri" w:cs="Calibri"/>
                <w:color w:val="000000"/>
              </w:rPr>
              <w:t>. КРАСНОВА ул,79</w:t>
            </w:r>
          </w:p>
        </w:tc>
        <w:tc>
          <w:tcPr>
            <w:tcW w:w="1701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2,60</w:t>
            </w:r>
          </w:p>
        </w:tc>
      </w:tr>
      <w:tr w:rsidR="0025694C" w:rsidRPr="00E958B0" w:rsidTr="00EB2B22">
        <w:tc>
          <w:tcPr>
            <w:tcW w:w="817" w:type="dxa"/>
          </w:tcPr>
          <w:p w:rsidR="0025694C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1985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5:220</w:t>
            </w:r>
          </w:p>
        </w:tc>
        <w:tc>
          <w:tcPr>
            <w:tcW w:w="1559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ЛЕНИНА, д. 126</w:t>
            </w:r>
          </w:p>
        </w:tc>
        <w:tc>
          <w:tcPr>
            <w:tcW w:w="1701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гараж</w:t>
            </w:r>
          </w:p>
        </w:tc>
        <w:tc>
          <w:tcPr>
            <w:tcW w:w="1842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</w:tr>
      <w:tr w:rsidR="0025694C" w:rsidRPr="00E958B0" w:rsidTr="00EB2B22">
        <w:tc>
          <w:tcPr>
            <w:tcW w:w="817" w:type="dxa"/>
          </w:tcPr>
          <w:p w:rsidR="0025694C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985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5:221</w:t>
            </w:r>
          </w:p>
        </w:tc>
        <w:tc>
          <w:tcPr>
            <w:tcW w:w="1559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ЛЕНИНА, д. 118</w:t>
            </w:r>
          </w:p>
        </w:tc>
        <w:tc>
          <w:tcPr>
            <w:tcW w:w="1701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</w:tr>
      <w:tr w:rsidR="0025694C" w:rsidRPr="00E958B0" w:rsidTr="00EB2B22">
        <w:tc>
          <w:tcPr>
            <w:tcW w:w="817" w:type="dxa"/>
          </w:tcPr>
          <w:p w:rsidR="0025694C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985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5:381</w:t>
            </w:r>
          </w:p>
        </w:tc>
        <w:tc>
          <w:tcPr>
            <w:tcW w:w="1559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ергиевск, ул.Ленина, д.132</w:t>
            </w:r>
          </w:p>
        </w:tc>
        <w:tc>
          <w:tcPr>
            <w:tcW w:w="1701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.04.2013</w:t>
            </w:r>
          </w:p>
        </w:tc>
        <w:tc>
          <w:tcPr>
            <w:tcW w:w="425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9,20</w:t>
            </w:r>
          </w:p>
        </w:tc>
      </w:tr>
      <w:tr w:rsidR="0025694C" w:rsidRPr="00E958B0" w:rsidTr="00EB2B22">
        <w:tc>
          <w:tcPr>
            <w:tcW w:w="817" w:type="dxa"/>
          </w:tcPr>
          <w:p w:rsidR="0025694C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985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5:384</w:t>
            </w:r>
          </w:p>
        </w:tc>
        <w:tc>
          <w:tcPr>
            <w:tcW w:w="1559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ергиевск, ул. Н.Краснова, д.12</w:t>
            </w:r>
          </w:p>
        </w:tc>
        <w:tc>
          <w:tcPr>
            <w:tcW w:w="1701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.07.2013</w:t>
            </w:r>
          </w:p>
        </w:tc>
        <w:tc>
          <w:tcPr>
            <w:tcW w:w="425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,50</w:t>
            </w:r>
          </w:p>
        </w:tc>
      </w:tr>
      <w:tr w:rsidR="0025694C" w:rsidRPr="00E958B0" w:rsidTr="00EB2B22">
        <w:tc>
          <w:tcPr>
            <w:tcW w:w="817" w:type="dxa"/>
          </w:tcPr>
          <w:p w:rsidR="0025694C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1985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5:388</w:t>
            </w:r>
          </w:p>
        </w:tc>
        <w:tc>
          <w:tcPr>
            <w:tcW w:w="1559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незавершенн</w:t>
            </w:r>
            <w:r>
              <w:rPr>
                <w:rFonts w:ascii="Calibri" w:hAnsi="Calibri" w:cs="Calibri"/>
                <w:color w:val="000000"/>
              </w:rPr>
              <w:lastRenderedPageBreak/>
              <w:t>ого строительства</w:t>
            </w:r>
          </w:p>
        </w:tc>
        <w:tc>
          <w:tcPr>
            <w:tcW w:w="3260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Самарская область, Сергиевский р-н, с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ергиевск, </w:t>
            </w:r>
            <w:r>
              <w:rPr>
                <w:rFonts w:ascii="Calibri" w:hAnsi="Calibri" w:cs="Calibri"/>
                <w:color w:val="000000"/>
              </w:rPr>
              <w:lastRenderedPageBreak/>
              <w:t>ул. Н.Краснова, д.83</w:t>
            </w:r>
          </w:p>
        </w:tc>
        <w:tc>
          <w:tcPr>
            <w:tcW w:w="1701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Незавершенный </w:t>
            </w:r>
            <w:r>
              <w:rPr>
                <w:rFonts w:ascii="Calibri" w:hAnsi="Calibri" w:cs="Calibri"/>
                <w:color w:val="000000"/>
              </w:rPr>
              <w:lastRenderedPageBreak/>
              <w:t>строительством объект</w:t>
            </w:r>
          </w:p>
        </w:tc>
        <w:tc>
          <w:tcPr>
            <w:tcW w:w="1842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.07.2013</w:t>
            </w:r>
          </w:p>
        </w:tc>
        <w:tc>
          <w:tcPr>
            <w:tcW w:w="425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,50</w:t>
            </w:r>
          </w:p>
        </w:tc>
      </w:tr>
      <w:tr w:rsidR="0025694C" w:rsidRPr="00E958B0" w:rsidTr="00EB2B22">
        <w:tc>
          <w:tcPr>
            <w:tcW w:w="817" w:type="dxa"/>
          </w:tcPr>
          <w:p w:rsidR="0025694C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8</w:t>
            </w:r>
          </w:p>
        </w:tc>
        <w:tc>
          <w:tcPr>
            <w:tcW w:w="1985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5:494</w:t>
            </w:r>
          </w:p>
        </w:tc>
        <w:tc>
          <w:tcPr>
            <w:tcW w:w="1559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ергиевск, ул.Строителей, д.22а</w:t>
            </w:r>
          </w:p>
        </w:tc>
        <w:tc>
          <w:tcPr>
            <w:tcW w:w="1701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.10.2013</w:t>
            </w:r>
          </w:p>
        </w:tc>
        <w:tc>
          <w:tcPr>
            <w:tcW w:w="425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</w:tr>
      <w:tr w:rsidR="0025694C" w:rsidRPr="00E958B0" w:rsidTr="00EB2B22">
        <w:tc>
          <w:tcPr>
            <w:tcW w:w="817" w:type="dxa"/>
          </w:tcPr>
          <w:p w:rsidR="0025694C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1985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5:502</w:t>
            </w:r>
          </w:p>
        </w:tc>
        <w:tc>
          <w:tcPr>
            <w:tcW w:w="1559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ул. Мира, д. 1</w:t>
            </w:r>
          </w:p>
        </w:tc>
        <w:tc>
          <w:tcPr>
            <w:tcW w:w="1701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.12.2014</w:t>
            </w:r>
          </w:p>
        </w:tc>
        <w:tc>
          <w:tcPr>
            <w:tcW w:w="425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7,20</w:t>
            </w:r>
          </w:p>
        </w:tc>
      </w:tr>
      <w:tr w:rsidR="0025694C" w:rsidRPr="00E958B0" w:rsidTr="00EB2B22">
        <w:tc>
          <w:tcPr>
            <w:tcW w:w="817" w:type="dxa"/>
          </w:tcPr>
          <w:p w:rsidR="0025694C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85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5:508</w:t>
            </w:r>
          </w:p>
        </w:tc>
        <w:tc>
          <w:tcPr>
            <w:tcW w:w="1559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</w:t>
            </w:r>
            <w:proofErr w:type="gramStart"/>
            <w:r>
              <w:rPr>
                <w:rFonts w:ascii="Calibri" w:hAnsi="Calibri" w:cs="Calibri"/>
                <w:color w:val="000000"/>
              </w:rPr>
              <w:t>,м</w:t>
            </w:r>
            <w:proofErr w:type="gramEnd"/>
            <w:r>
              <w:rPr>
                <w:rFonts w:ascii="Calibri" w:hAnsi="Calibri" w:cs="Calibri"/>
                <w:color w:val="000000"/>
              </w:rPr>
              <w:t>униципальный район  Сергиевский , с. Сергиевск, ул. Н. Краснова, д. 92 В</w:t>
            </w:r>
          </w:p>
        </w:tc>
        <w:tc>
          <w:tcPr>
            <w:tcW w:w="1701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.05.2015</w:t>
            </w:r>
          </w:p>
        </w:tc>
        <w:tc>
          <w:tcPr>
            <w:tcW w:w="425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2,90</w:t>
            </w:r>
          </w:p>
        </w:tc>
      </w:tr>
      <w:tr w:rsidR="0025694C" w:rsidRPr="00E958B0" w:rsidTr="00EB2B22">
        <w:tc>
          <w:tcPr>
            <w:tcW w:w="817" w:type="dxa"/>
          </w:tcPr>
          <w:p w:rsidR="0025694C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985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6:107</w:t>
            </w:r>
          </w:p>
        </w:tc>
        <w:tc>
          <w:tcPr>
            <w:tcW w:w="1559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Строителей, д. 19</w:t>
            </w:r>
            <w:proofErr w:type="gramEnd"/>
          </w:p>
        </w:tc>
        <w:tc>
          <w:tcPr>
            <w:tcW w:w="1701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.09.2009</w:t>
            </w:r>
          </w:p>
        </w:tc>
        <w:tc>
          <w:tcPr>
            <w:tcW w:w="425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,90</w:t>
            </w:r>
          </w:p>
        </w:tc>
      </w:tr>
      <w:tr w:rsidR="0025694C" w:rsidRPr="00E958B0" w:rsidTr="00EB2B22">
        <w:tc>
          <w:tcPr>
            <w:tcW w:w="817" w:type="dxa"/>
          </w:tcPr>
          <w:p w:rsidR="0025694C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1985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6:108</w:t>
            </w:r>
          </w:p>
        </w:tc>
        <w:tc>
          <w:tcPr>
            <w:tcW w:w="1559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пер. Московский, д. 1</w:t>
            </w:r>
            <w:proofErr w:type="gramEnd"/>
          </w:p>
        </w:tc>
        <w:tc>
          <w:tcPr>
            <w:tcW w:w="1701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.10.2009</w:t>
            </w:r>
          </w:p>
        </w:tc>
        <w:tc>
          <w:tcPr>
            <w:tcW w:w="425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5694C" w:rsidRDefault="002569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4,4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6:114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с. Сергиевск, Переулок Московский, д. 7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12.2008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9,4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6:148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Строителей, д 24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4,6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5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6:149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СТРОИТЕЛЕЙ, д. 22Б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,1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6:150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ЛЕНИНА, д. 0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торговый павильон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,8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6:152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Сергиевск, пер Московский, д 11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8,1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6:153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СТРОИТЕЛЕЙ, д. 23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9,0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6:154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Строителей, д 7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92,6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6:157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ЛЕНИНА, д. 94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57,0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6:158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СТРОИТЕЛЕЙ, д. 27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0,9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6:159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ЛЕНИНА, д. 94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0,2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6:160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ЛЕНИНА, д. 94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ГАРАЖ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2,8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6:162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</w:t>
            </w:r>
            <w:r>
              <w:rPr>
                <w:rFonts w:ascii="Calibri" w:hAnsi="Calibri" w:cs="Calibri"/>
                <w:color w:val="000000"/>
              </w:rPr>
              <w:lastRenderedPageBreak/>
              <w:t>СЕРГИЕВСКИЙ, с. СЕРГИЕВСК, СЕРГИЕВСК, ул. ЛЕНИНА, д. 94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Нежилое </w:t>
            </w:r>
            <w:r>
              <w:rPr>
                <w:rFonts w:ascii="Calibri" w:hAnsi="Calibri" w:cs="Calibri"/>
                <w:color w:val="000000"/>
              </w:rPr>
              <w:lastRenderedPageBreak/>
              <w:t>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НЕЖИЛОЕ </w:t>
            </w:r>
            <w:r>
              <w:rPr>
                <w:rFonts w:ascii="Calibri" w:hAnsi="Calibri" w:cs="Calibri"/>
                <w:color w:val="000000"/>
              </w:rPr>
              <w:lastRenderedPageBreak/>
              <w:t>ЗДАНИЕ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469,8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5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6:163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СТРОИТЕЛЕЙ, д. 11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3,6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6:167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СТРОИТЕЛЕЙ, д. 25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9,9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6:168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Строителей, д 15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7,2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6:169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СТРОИТЕЛЕЙ, д. 17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5,0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6:170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ЛЕНИНА, д. 94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ФЕЛЬДШЕРСКО-АКУШЕРСКИЙ ПУНКТ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86,0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6:172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ергиевск, пер.Московский, д.9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5,6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6:173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П</w:t>
            </w:r>
            <w:proofErr w:type="gramEnd"/>
            <w:r>
              <w:rPr>
                <w:rFonts w:ascii="Calibri" w:hAnsi="Calibri" w:cs="Calibri"/>
                <w:color w:val="000000"/>
              </w:rPr>
              <w:t>ЕРЕУЛОК МОСКОВСКИЙ ул,6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0,5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6:174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СЕРГИЕВСК, пер Московский, д 3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9,4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3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6:175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П</w:t>
            </w:r>
            <w:proofErr w:type="gramEnd"/>
            <w:r>
              <w:rPr>
                <w:rFonts w:ascii="Calibri" w:hAnsi="Calibri" w:cs="Calibri"/>
                <w:color w:val="000000"/>
              </w:rPr>
              <w:t>ЕРЕУЛОК МОСКОВСКИЙ ул,7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9,4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6:177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СТРОИТЕЛЕЙ, д. 19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,9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6:178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П</w:t>
            </w:r>
            <w:proofErr w:type="gramEnd"/>
            <w:r>
              <w:rPr>
                <w:rFonts w:ascii="Calibri" w:hAnsi="Calibri" w:cs="Calibri"/>
                <w:color w:val="000000"/>
              </w:rPr>
              <w:t>ЕРЕУЛОК МОСКОВСКИЙ ул,1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8,8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6:179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Строителей, д 29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5,4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6:181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Н</w:t>
            </w:r>
            <w:proofErr w:type="gramEnd"/>
            <w:r>
              <w:rPr>
                <w:rFonts w:ascii="Calibri" w:hAnsi="Calibri" w:cs="Calibri"/>
                <w:color w:val="000000"/>
              </w:rPr>
              <w:t>. КРАСНОВА ул,92Б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7,4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6:183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СЕРГИЕВСК, пер Московский, д 5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6,3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6:311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Строителей, д. 27</w:t>
            </w:r>
            <w:proofErr w:type="gramEnd"/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.09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5,2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63:31:0702006:326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Сооруже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Российская Федерация, Самарская область, муниципальный район Сергиевский, в границах северной части с. Сергиевск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 xml:space="preserve">Установка ШРП со строительством участков газопроводов высокого и </w:t>
            </w:r>
            <w:r>
              <w:rPr>
                <w:rFonts w:ascii="Calibri" w:hAnsi="Calibri" w:cs="Calibri"/>
                <w:color w:val="FF0000"/>
              </w:rPr>
              <w:lastRenderedPageBreak/>
              <w:t xml:space="preserve">низкого давления (вместо ШГРП №19) </w:t>
            </w:r>
            <w:proofErr w:type="gramStart"/>
            <w:r>
              <w:rPr>
                <w:rFonts w:ascii="Calibri" w:hAnsi="Calibri" w:cs="Calibri"/>
                <w:color w:val="FF0000"/>
              </w:rPr>
              <w:t>в</w:t>
            </w:r>
            <w:proofErr w:type="gramEnd"/>
            <w:r>
              <w:rPr>
                <w:rFonts w:ascii="Calibri" w:hAnsi="Calibri" w:cs="Calibri"/>
                <w:color w:val="FF0000"/>
              </w:rPr>
              <w:t xml:space="preserve"> с. Сергиевск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lastRenderedPageBreak/>
              <w:t>11.07.2013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7:101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Н</w:t>
            </w:r>
            <w:proofErr w:type="gramEnd"/>
            <w:r>
              <w:rPr>
                <w:rFonts w:ascii="Calibri" w:hAnsi="Calibri" w:cs="Calibri"/>
                <w:color w:val="000000"/>
              </w:rPr>
              <w:t>. КРАСНОВА ул,84Б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гараж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2,6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7:102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Н</w:t>
            </w:r>
            <w:proofErr w:type="gramEnd"/>
            <w:r>
              <w:rPr>
                <w:rFonts w:ascii="Calibri" w:hAnsi="Calibri" w:cs="Calibri"/>
                <w:color w:val="000000"/>
              </w:rPr>
              <w:t>. КРАСНОВА ул,84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0,5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7:104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Н.Краснова, д 86Б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8,9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7:105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Н.Краснова, д 86Д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1,5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7:109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Н</w:t>
            </w:r>
            <w:proofErr w:type="gramEnd"/>
            <w:r>
              <w:rPr>
                <w:rFonts w:ascii="Calibri" w:hAnsi="Calibri" w:cs="Calibri"/>
                <w:color w:val="000000"/>
              </w:rPr>
              <w:t>. КРАСНОВА ул,82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74,1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7:111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Н</w:t>
            </w:r>
            <w:proofErr w:type="gramEnd"/>
            <w:r>
              <w:rPr>
                <w:rFonts w:ascii="Calibri" w:hAnsi="Calibri" w:cs="Calibri"/>
                <w:color w:val="000000"/>
              </w:rPr>
              <w:t>. КРАСНОВА ул,86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8,0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7:112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ГОРОДОК, д. 7А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4,0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7:115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ГОРОДОК, д. 7А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5,0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7:116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</w:t>
            </w:r>
            <w:r>
              <w:rPr>
                <w:rFonts w:ascii="Calibri" w:hAnsi="Calibri" w:cs="Calibri"/>
                <w:color w:val="000000"/>
              </w:rPr>
              <w:lastRenderedPageBreak/>
              <w:t>СЕРГИЕВСКИЙ, с. СЕРГИЕВСК, СЕРГИЕВСК, ул. ГОРОДОК, д. 7А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Нежилое </w:t>
            </w:r>
            <w:r>
              <w:rPr>
                <w:rFonts w:ascii="Calibri" w:hAnsi="Calibri" w:cs="Calibri"/>
                <w:color w:val="000000"/>
              </w:rPr>
              <w:lastRenderedPageBreak/>
              <w:t>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9,7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0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7:117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П</w:t>
            </w:r>
            <w:proofErr w:type="gramEnd"/>
            <w:r>
              <w:rPr>
                <w:rFonts w:ascii="Calibri" w:hAnsi="Calibri" w:cs="Calibri"/>
                <w:color w:val="000000"/>
              </w:rPr>
              <w:t>. ГАНЮШИНА ул,74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,2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7:119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. Сергиевск, ул. Городок, д. 7А</w:t>
            </w:r>
            <w:proofErr w:type="gramEnd"/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5,4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7:120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ГОРОДОК, д. 7А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5,7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7:121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ГОРОДОК, д. 7А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6,6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7:122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. Сергиевск, ул. П.Ганюшина, д. 78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ГАРАЖ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70,3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7:123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ГОРОДОК, д. 7А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5,6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7:124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Н</w:t>
            </w:r>
            <w:proofErr w:type="gramEnd"/>
            <w:r>
              <w:rPr>
                <w:rFonts w:ascii="Calibri" w:hAnsi="Calibri" w:cs="Calibri"/>
                <w:color w:val="000000"/>
              </w:rPr>
              <w:t>. КРАСНОВА ул,82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30,7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7:125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ПАРКОВ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4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8,2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7:126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ПАРКОВ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2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2,0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7:127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</w:t>
            </w:r>
            <w:r>
              <w:rPr>
                <w:rFonts w:ascii="Calibri" w:hAnsi="Calibri" w:cs="Calibri"/>
                <w:color w:val="000000"/>
              </w:rPr>
              <w:lastRenderedPageBreak/>
              <w:t>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П</w:t>
            </w:r>
            <w:proofErr w:type="gramEnd"/>
            <w:r>
              <w:rPr>
                <w:rFonts w:ascii="Calibri" w:hAnsi="Calibri" w:cs="Calibri"/>
                <w:color w:val="000000"/>
              </w:rPr>
              <w:t>. ГАНЮШИНА ул,74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8,3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0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7:128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Городок, д 1А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гараж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0,0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7:129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0,0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7:130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Н</w:t>
            </w:r>
            <w:proofErr w:type="gramEnd"/>
            <w:r>
              <w:rPr>
                <w:rFonts w:ascii="Calibri" w:hAnsi="Calibri" w:cs="Calibri"/>
                <w:color w:val="000000"/>
              </w:rPr>
              <w:t>. КРАСНОВА ул,86В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1,6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7:131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СТРОИТЕЛЕЙ, д. 0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гараж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6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7:132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К</w:t>
            </w:r>
            <w:proofErr w:type="gramEnd"/>
            <w:r>
              <w:rPr>
                <w:rFonts w:ascii="Calibri" w:hAnsi="Calibri" w:cs="Calibri"/>
                <w:color w:val="000000"/>
              </w:rPr>
              <w:t>ОСМОДЕМЬЯНСКАЯ ул,4А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7:133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гараж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6,9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7:134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ГОРОДОК, д. 0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51,0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7:135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,6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7:136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4,3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7:157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</w:t>
            </w:r>
            <w:r>
              <w:rPr>
                <w:rFonts w:ascii="Calibri" w:hAnsi="Calibri" w:cs="Calibri"/>
                <w:color w:val="000000"/>
              </w:rPr>
              <w:lastRenderedPageBreak/>
              <w:t>муниципальный район Сергиевский, с. Сергиевск, ул. Парковая, 7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.04.2012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3,7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0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7:84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Городок, д. 5</w:t>
            </w:r>
            <w:proofErr w:type="gramEnd"/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.11.2009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5,8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7:86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Н. Краснова, д. 84</w:t>
            </w:r>
            <w:proofErr w:type="gramEnd"/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Административное здание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.08.2010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51,1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7:87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Н. Краснова, д. 84 Б</w:t>
            </w:r>
            <w:proofErr w:type="gramEnd"/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гараж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.07.2009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2,6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7:88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 муниципальный район Сергиевский, с. Сергиевск, ул. Н. Краснова, д. 84 Б</w:t>
            </w:r>
            <w:proofErr w:type="gramEnd"/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Административное здание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8.2009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76,2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7:89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с. Сергиевск, ул. П.Ганюшина, д. 76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6.04.2008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1,9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7:92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Н. Краснова, д. 84а</w:t>
            </w:r>
            <w:proofErr w:type="gramEnd"/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.05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6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8:102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с. Сергиевск, ул. Ленина, д. 88</w:t>
            </w:r>
            <w:proofErr w:type="gramEnd"/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.04.2009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7,4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8:103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Ленина, д. № 86</w:t>
            </w:r>
            <w:proofErr w:type="gramEnd"/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.04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8,2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8:120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ЛЕС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4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,4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8:121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Лесная, д 15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9,6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8:122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Н</w:t>
            </w:r>
            <w:proofErr w:type="gramEnd"/>
            <w:r>
              <w:rPr>
                <w:rFonts w:ascii="Calibri" w:hAnsi="Calibri" w:cs="Calibri"/>
                <w:color w:val="000000"/>
              </w:rPr>
              <w:t>. КРАСНОВА ул,75А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7,3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8:123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Лермонтова, д 35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,1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8:126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Лесная, д 15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9,8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8:128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ЛЕРМОНТОВА, д. 29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,7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8:135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ЛЕС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9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,3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8:143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ЛЕС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58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1,2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6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8:146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.</w:t>
            </w:r>
            <w:proofErr w:type="gramEnd"/>
            <w:r>
              <w:rPr>
                <w:rFonts w:ascii="Calibri" w:hAnsi="Calibri" w:cs="Calibri"/>
                <w:color w:val="000000"/>
              </w:rPr>
              <w:t>Успенка, ул. Лесная, д. 4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4,5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8:148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ЛЕРМОНТОВА, д. 10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,0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8:149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ЛЕС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4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6,4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8:154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Лермонтова, д 16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8,8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8:155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Ленина, д 90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0,6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8:251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</w:t>
            </w:r>
            <w:proofErr w:type="gramStart"/>
            <w:r>
              <w:rPr>
                <w:rFonts w:ascii="Calibri" w:hAnsi="Calibri" w:cs="Calibri"/>
                <w:color w:val="000000"/>
              </w:rPr>
              <w:t>,м</w:t>
            </w:r>
            <w:proofErr w:type="gramEnd"/>
            <w:r>
              <w:rPr>
                <w:rFonts w:ascii="Calibri" w:hAnsi="Calibri" w:cs="Calibri"/>
                <w:color w:val="000000"/>
              </w:rPr>
              <w:t>униципальный район Сергиевский , с. Сергиевск, ул. Н. Краснова, д. 75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Блокированный  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8.06.2015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3,6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9:135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 с. Сергиевск, ул. Ленина, д. 75А, строение 1</w:t>
            </w:r>
            <w:proofErr w:type="gramEnd"/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.05.2010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3,6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9:136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Ленина, д. 77</w:t>
            </w:r>
            <w:proofErr w:type="gramEnd"/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.12.2010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,2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4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9:137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с. Сергиевск, ул. Советская, д.18А</w:t>
            </w:r>
            <w:proofErr w:type="gramEnd"/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9.12.2008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2,1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9:164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ЛЕНИНА, д. 0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агазин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,3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9:165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ЛЕНИНА, д. 0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агазин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7,5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9:167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ЛЕНИНА, д. 0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агазин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,1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9:169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ергиевск, ул.Рабочая, д.28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ногоквартирны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7,7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9:170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РАБОЧ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6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1,8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9:171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МОЛОДЕЖ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2А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8,7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9:174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</w:t>
            </w:r>
            <w:proofErr w:type="gramStart"/>
            <w:r>
              <w:rPr>
                <w:rFonts w:ascii="Calibri" w:hAnsi="Calibri" w:cs="Calibri"/>
                <w:color w:val="000000"/>
              </w:rPr>
              <w:t>с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Успенка, пер Молодежный, д 4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3,8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9:177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</w:t>
            </w:r>
            <w:proofErr w:type="gramStart"/>
            <w:r>
              <w:rPr>
                <w:rFonts w:ascii="Calibri" w:hAnsi="Calibri" w:cs="Calibri"/>
                <w:color w:val="000000"/>
              </w:rPr>
              <w:t>с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Успенка, пер Молодежный, д 10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3,8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9:179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Сергиевский, </w:t>
            </w:r>
            <w:proofErr w:type="gramStart"/>
            <w:r>
              <w:rPr>
                <w:rFonts w:ascii="Calibri" w:hAnsi="Calibri" w:cs="Calibri"/>
                <w:color w:val="000000"/>
              </w:rPr>
              <w:t>с</w:t>
            </w:r>
            <w:proofErr w:type="gramEnd"/>
            <w:r>
              <w:rPr>
                <w:rFonts w:ascii="Calibri" w:hAnsi="Calibri" w:cs="Calibri"/>
                <w:color w:val="000000"/>
              </w:rPr>
              <w:t>. Успенка, пер. Молодежный, д. 6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2,7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4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9:180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РАБОЧ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25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1,4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9:193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Ленина, д 77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6,4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9:199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ЛЕНИНА, д. 77А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агазин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7,9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9:201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Боровка, пер Молодежный, д 8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0,9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9:209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РАБОЧ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1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,7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9:211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олодежная, д 8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6,2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9:213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ЛЕНИНА, д. 63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2,3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9:219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РАБОЧ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7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6,1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9:322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Ленина, д.87А</w:t>
            </w:r>
            <w:proofErr w:type="gramEnd"/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.07.2012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63,3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3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0:102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ПИОНЕР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1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4,40</w:t>
            </w:r>
          </w:p>
        </w:tc>
      </w:tr>
      <w:tr w:rsidR="00CA2C8E" w:rsidRPr="00E958B0" w:rsidTr="00EB2B22">
        <w:tc>
          <w:tcPr>
            <w:tcW w:w="817" w:type="dxa"/>
          </w:tcPr>
          <w:p w:rsidR="00CA2C8E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198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0:105</w:t>
            </w:r>
          </w:p>
        </w:tc>
        <w:tc>
          <w:tcPr>
            <w:tcW w:w="1559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</w:t>
            </w:r>
            <w:proofErr w:type="gramStart"/>
            <w:r>
              <w:rPr>
                <w:rFonts w:ascii="Calibri" w:hAnsi="Calibri" w:cs="Calibri"/>
                <w:color w:val="000000"/>
              </w:rPr>
              <w:t>.У</w:t>
            </w:r>
            <w:proofErr w:type="gramEnd"/>
            <w:r>
              <w:rPr>
                <w:rFonts w:ascii="Calibri" w:hAnsi="Calibri" w:cs="Calibri"/>
                <w:color w:val="000000"/>
              </w:rPr>
              <w:t>спенка, ул.Молодежная, д.1</w:t>
            </w:r>
          </w:p>
        </w:tc>
        <w:tc>
          <w:tcPr>
            <w:tcW w:w="1701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A2C8E" w:rsidRDefault="00CA2C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9,4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0:142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6,4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0:86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Молодежная, д. 19</w:t>
            </w:r>
            <w:proofErr w:type="gramEnd"/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индивидуального жилищного строительства.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4.03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,7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0:94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Юбилейная, д. 10</w:t>
            </w:r>
            <w:proofErr w:type="gramEnd"/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.06.2010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,0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0:96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ЮБИЛЕЙ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24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,4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0:97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ЮБИЛЕЙ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2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,8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0:98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lastRenderedPageBreak/>
              <w:t>Пионерская, д 5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объект индивидуального </w:t>
            </w:r>
            <w:r>
              <w:rPr>
                <w:rFonts w:ascii="Calibri" w:hAnsi="Calibri" w:cs="Calibri"/>
                <w:color w:val="000000"/>
              </w:rPr>
              <w:lastRenderedPageBreak/>
              <w:t>жилищного строительства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9,0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1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1:104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Юбилейная, д 1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7,1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1:108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 Сергиевский, с Боровка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Юбилейная, д 3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8,8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1:115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ПОЛЕВ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8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,5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1:116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. Сергиевск, ул. Полевая, д. 9</w:t>
            </w:r>
            <w:proofErr w:type="gramEnd"/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6,8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1:123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ЮБИЛЕЙ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5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3,4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1:124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ЮБИЛЕЙ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5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1,1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1:125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Сергиевский р-н, с Боровка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Юбилейная, д 1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3,8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1:126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РГИЕВСКИЙ, с. УСПЕНКА, СЕРГИЕВСК, ул. ПОЛЕВАЯ, д. 9</w:t>
            </w:r>
            <w:proofErr w:type="gramEnd"/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2,3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1:75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</w:t>
            </w:r>
            <w:r>
              <w:rPr>
                <w:rFonts w:ascii="Calibri" w:hAnsi="Calibri" w:cs="Calibri"/>
                <w:color w:val="000000"/>
              </w:rPr>
              <w:lastRenderedPageBreak/>
              <w:t>Сергиевский р-н, с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ергиевск, ул.Куйбышева, д.16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индивидуаль</w:t>
            </w:r>
            <w:r>
              <w:rPr>
                <w:rFonts w:ascii="Calibri" w:hAnsi="Calibri" w:cs="Calibri"/>
                <w:color w:val="000000"/>
              </w:rPr>
              <w:lastRenderedPageBreak/>
              <w:t>ного жилищного строительства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7.03.2008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,0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0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1:97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 Самарская область, р-н Сергиевский, с. Боровка, ул. Юбилейная, д. 15</w:t>
            </w:r>
            <w:proofErr w:type="gramEnd"/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,7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2:49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ергиевск, ул.Северная, д.64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.03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9,6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2:51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58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1,7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2:52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63А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агазин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8,7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2:55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68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5,8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2:59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34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9,4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2:61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66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0,0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2:63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62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4,4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2:64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52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6,0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9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3:107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ЧАПАЕВА, д. 471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,9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3:108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ЧАПАЕВА, д. 451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,1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3:109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ЧАПАЕВА, д. 39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1,1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3:110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94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2,5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3:112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ЧАПАЕВА, д. 0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1,7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3:113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ЧАПАЕВА, д. 43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2,3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3:115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Сергиевский район, с. Сергиевск,  ул. Северная, д. 4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4,5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3:116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ЧАПАЕВА, д. 3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8,2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3:117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ЧАПАЕВА, д. 7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,1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3:130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8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6,4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3:121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8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2,1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0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3:131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ергиевск, ул.Северная, д.26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7,9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3:134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ЧАПАЕВА, д. 31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2,2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3:125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ергиевск, ул.Северная, д.12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5,4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3:126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4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0,5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3:127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28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2,10</w:t>
            </w:r>
          </w:p>
        </w:tc>
      </w:tr>
      <w:tr w:rsidR="00E061ED" w:rsidRPr="00E958B0" w:rsidTr="00EB2B22">
        <w:trPr>
          <w:trHeight w:val="1183"/>
        </w:trPr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3:137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Чапаева, д. 5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7,6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3:138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32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,6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3:139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 w:cs="Calibri"/>
                <w:color w:val="000000"/>
              </w:rPr>
              <w:t>,С</w:t>
            </w:r>
            <w:proofErr w:type="gramEnd"/>
            <w:r>
              <w:rPr>
                <w:rFonts w:ascii="Calibri" w:hAnsi="Calibri" w:cs="Calibri"/>
                <w:color w:val="000000"/>
              </w:rPr>
              <w:t>амарская область, Сергиевский район, с. Сергиевск, ул. Чапаева, д. 19Российская Федерация, Самарская область, р-н Сергиевский, с Сергиевск, ул Чапаева, д 19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3,9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3:140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</w:t>
            </w:r>
            <w:r>
              <w:rPr>
                <w:rFonts w:ascii="Calibri" w:hAnsi="Calibri" w:cs="Calibri"/>
                <w:color w:val="000000"/>
              </w:rPr>
              <w:lastRenderedPageBreak/>
              <w:t>СЕРГИЕВСКИЙ, с. СЕРГИЕВСК, СЕРГИЕВСК, ул. ЧАПАЕВА, д. 21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,8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9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3:141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0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86,5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3:142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Северная, д 24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8,1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3:143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ЧАПАЕВА, д. 23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,9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3:207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Чапаева, д 37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9.09.2013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3:95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</w:t>
            </w:r>
            <w:proofErr w:type="gramStart"/>
            <w:r>
              <w:rPr>
                <w:rFonts w:ascii="Calibri" w:hAnsi="Calibri" w:cs="Calibri"/>
                <w:color w:val="000000"/>
              </w:rPr>
              <w:t>,м</w:t>
            </w:r>
            <w:proofErr w:type="gramEnd"/>
            <w:r>
              <w:rPr>
                <w:rFonts w:ascii="Calibri" w:hAnsi="Calibri" w:cs="Calibri"/>
                <w:color w:val="000000"/>
              </w:rPr>
              <w:t>униципальный район  Сергиевский, с. Сергиевск, ул. Северная, д. 30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.10.2008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3,8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3:97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Северная, д. 8</w:t>
            </w:r>
            <w:proofErr w:type="gramEnd"/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.09.2010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2,1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4:100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5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2,6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4:101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7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7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4:102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</w:rPr>
              <w:t>Самарская область, р-н Сергиевский, с Сергиевск, ул Северная, д 17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3,7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4:103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5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4,7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4:104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21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,8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4:105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г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Северная, д 25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7,8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4:106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9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4,8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F535E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4:107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29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9,4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4:108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0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3,6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4:109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д. б/</w:t>
            </w:r>
            <w:proofErr w:type="gramStart"/>
            <w:r>
              <w:rPr>
                <w:rFonts w:ascii="Calibri" w:hAnsi="Calibri" w:cs="Calibri"/>
                <w:color w:val="000000"/>
              </w:rPr>
              <w:t>н</w:t>
            </w:r>
            <w:proofErr w:type="gramEnd"/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7,7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4:111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. Сергиевск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40,8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4:112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0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гараж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64,0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4:113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0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Нежилое здание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59,7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8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4:114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 w:cs="Calibri"/>
                <w:color w:val="000000"/>
              </w:rPr>
              <w:t>,С</w:t>
            </w:r>
            <w:proofErr w:type="gramEnd"/>
            <w:r>
              <w:rPr>
                <w:rFonts w:ascii="Calibri" w:hAnsi="Calibri" w:cs="Calibri"/>
                <w:color w:val="000000"/>
              </w:rPr>
              <w:t>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19,2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4:115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0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гараж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73,2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4:116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0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30,4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4:117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0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55,9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4:118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1,8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4:119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44,3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4:120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0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25,8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4:121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7,3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4:122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8,2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4:123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3,3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4:124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</w:t>
            </w:r>
            <w:r>
              <w:rPr>
                <w:rFonts w:ascii="Calibri" w:hAnsi="Calibri" w:cs="Calibri"/>
                <w:color w:val="000000"/>
              </w:rPr>
              <w:lastRenderedPageBreak/>
              <w:t>Сергиевский, с Сергиевск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Нежилое здание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59,9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9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4:169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Северная</w:t>
            </w:r>
            <w:proofErr w:type="gramEnd"/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 гаража №2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.10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81,2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4:170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Северная</w:t>
            </w:r>
            <w:proofErr w:type="gramEnd"/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 гаража №1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.10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26,5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4:93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0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агазин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,3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4:94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23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0,1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4:95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Северная, д 3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2,3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4:96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1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8,9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4:98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27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8,4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4:99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7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,8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5:116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Сергиевский район, с. </w:t>
            </w:r>
            <w:r>
              <w:rPr>
                <w:rFonts w:ascii="Calibri" w:hAnsi="Calibri" w:cs="Calibri"/>
                <w:color w:val="000000"/>
              </w:rPr>
              <w:lastRenderedPageBreak/>
              <w:t>Сергиевск, ул. Фрунзе, д. 27</w:t>
            </w:r>
            <w:proofErr w:type="gramEnd"/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.01.2009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,4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8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5:130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. Сергиевск, ул. К.Маркса, д. 102А</w:t>
            </w:r>
            <w:proofErr w:type="gramEnd"/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,6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5:131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38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,8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5:132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ЧАПАЕВА, д. 0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2,1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5:133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ЧАПАЕВА, д. 2А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5,8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5:134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. Сергиевск, ул. Карла Маркса, д. 102</w:t>
            </w:r>
            <w:proofErr w:type="gramEnd"/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4,9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5:135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К</w:t>
            </w:r>
            <w:proofErr w:type="gramEnd"/>
            <w:r>
              <w:rPr>
                <w:rFonts w:ascii="Calibri" w:hAnsi="Calibri" w:cs="Calibri"/>
                <w:color w:val="000000"/>
              </w:rPr>
              <w:t>. МАРКСА ул,98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,1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5:136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ЧАПАЕВА, д. 4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9,5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5:137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Чапаева, д. 2Б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9,7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5:139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ФРУНЗЕ, д. 19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,8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5:144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</w:t>
            </w:r>
            <w:r>
              <w:rPr>
                <w:rFonts w:ascii="Calibri" w:hAnsi="Calibri" w:cs="Calibri"/>
                <w:color w:val="000000"/>
              </w:rPr>
              <w:lastRenderedPageBreak/>
              <w:t>Федерация</w:t>
            </w:r>
            <w:proofErr w:type="gramStart"/>
            <w:r>
              <w:rPr>
                <w:rFonts w:ascii="Calibri" w:hAnsi="Calibri" w:cs="Calibri"/>
                <w:color w:val="000000"/>
              </w:rPr>
              <w:t>,С</w:t>
            </w:r>
            <w:proofErr w:type="gramEnd"/>
            <w:r>
              <w:rPr>
                <w:rFonts w:ascii="Calibri" w:hAnsi="Calibri" w:cs="Calibri"/>
                <w:color w:val="000000"/>
              </w:rPr>
              <w:t>амарская область, р-н Сергиевский, с Сергиевск, ул Л.Толстого, д 85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,3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8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5:145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ФРУНЗЕ, д. 15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,3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5:149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Чапаева, д. 2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7,2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5:150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ФРУНЗЕ, д. 47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9,6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5:156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Фрунзе, д 45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1,2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5:157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ФРУНЗЕ, д. 51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0,1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5:162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Боровка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САДОВАЯ, д 3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,7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5:163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К</w:t>
            </w:r>
            <w:proofErr w:type="gramEnd"/>
            <w:r>
              <w:rPr>
                <w:rFonts w:ascii="Calibri" w:hAnsi="Calibri" w:cs="Calibri"/>
                <w:color w:val="000000"/>
              </w:rPr>
              <w:t>. МАРКСА ул,94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5,1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5:164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айон Сергиевский, с. Сергиевск, ул. Садовая, д. 1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9,8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5:165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АДОВ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3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,3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7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5:170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ФРУНЗЕ, д. 27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,5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5:172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ФРУНЗЕ, д. 31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5,6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5:173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85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1,5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5:176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ЧАПАЕВА, д. 0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5,7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5:177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ФРУНЗЕ, д. 69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0,7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5:178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Л.Толстого, д 87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,8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6:139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 р-н, с. Сергиевск, ул. Гагарина, д. 96</w:t>
            </w:r>
            <w:proofErr w:type="gramEnd"/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5.04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,8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6:155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Островского, д. 15</w:t>
            </w:r>
            <w:proofErr w:type="gramEnd"/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.09.2009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9,9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6:159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муниципальный район </w:t>
            </w:r>
            <w:r>
              <w:rPr>
                <w:rFonts w:ascii="Calibri" w:hAnsi="Calibri" w:cs="Calibri"/>
                <w:color w:val="000000"/>
              </w:rPr>
              <w:lastRenderedPageBreak/>
              <w:t>Сергиевский, с. Сергиевск, ул. Островского, д. 5</w:t>
            </w:r>
            <w:proofErr w:type="gramEnd"/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объект индивидуального </w:t>
            </w:r>
            <w:r>
              <w:rPr>
                <w:rFonts w:ascii="Calibri" w:hAnsi="Calibri" w:cs="Calibri"/>
                <w:color w:val="000000"/>
              </w:rPr>
              <w:lastRenderedPageBreak/>
              <w:t>жилищного строительства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5,8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6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6:160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ОСТРОВСКОГО, д. 29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,7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6:161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ГАГАРИНА, д. 48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,7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6:163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ОСТРОВСКОГО, д. 0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37,5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6:165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Л.Толстого, д 102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7,0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6:166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Л.Толстого, д 104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9,0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6:168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ОСТРОВСКОГО, д. 14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,9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6:174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К</w:t>
            </w:r>
            <w:proofErr w:type="gramEnd"/>
            <w:r>
              <w:rPr>
                <w:rFonts w:ascii="Calibri" w:hAnsi="Calibri" w:cs="Calibri"/>
                <w:color w:val="000000"/>
              </w:rPr>
              <w:t>. МАРКСА ул,88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6,8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6:178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К</w:t>
            </w:r>
            <w:proofErr w:type="gramEnd"/>
            <w:r>
              <w:rPr>
                <w:rFonts w:ascii="Calibri" w:hAnsi="Calibri" w:cs="Calibri"/>
                <w:color w:val="000000"/>
              </w:rPr>
              <w:t>. МАРКСА ул,90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7,3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6:181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Л.Толстого, д 94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7,7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5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6:182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К.Маркса, д 86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1,7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6:185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ОСТРОВСКОГО, д. 37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,9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6:189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Боровка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САДОВАЯ, д 2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1,5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6:190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ПЛЕХАНОВА, д. 55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,4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6:192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К</w:t>
            </w:r>
            <w:proofErr w:type="gramEnd"/>
            <w:r>
              <w:rPr>
                <w:rFonts w:ascii="Calibri" w:hAnsi="Calibri" w:cs="Calibri"/>
                <w:color w:val="000000"/>
              </w:rPr>
              <w:t>. МАРКСА ул, 84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,7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6:194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АДОВ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1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,8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6:195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Садовая, д 12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,6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6:199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ОСТРОВСКОГО, д. 15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9,9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3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6:204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Островского, д 39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,9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6:208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К</w:t>
            </w:r>
            <w:proofErr w:type="gramEnd"/>
            <w:r>
              <w:rPr>
                <w:rFonts w:ascii="Calibri" w:hAnsi="Calibri" w:cs="Calibri"/>
                <w:color w:val="000000"/>
              </w:rPr>
              <w:t>. МАРКСА ул,86А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2,9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6:209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К</w:t>
            </w:r>
            <w:proofErr w:type="gramEnd"/>
            <w:r>
              <w:rPr>
                <w:rFonts w:ascii="Calibri" w:hAnsi="Calibri" w:cs="Calibri"/>
                <w:color w:val="000000"/>
              </w:rPr>
              <w:t>. МАРКСА ул,92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6:218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ОСТРОВСКОГО, д. 17А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2,9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6:219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ОСТРОВСКОГО, д. 1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,3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6:223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ОСТРОВСКОГО, д. 12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,9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6:224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АДОВ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77А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,5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6:225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Л.Толстого, д 77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,2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6:227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lastRenderedPageBreak/>
              <w:t>Л.Толстого, д 92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1,2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2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6:229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ПЛЕХАНОВА, д. 71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,2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6:238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 w:cs="Calibri"/>
                <w:color w:val="000000"/>
              </w:rPr>
              <w:t>,С</w:t>
            </w:r>
            <w:proofErr w:type="gramEnd"/>
            <w:r>
              <w:rPr>
                <w:rFonts w:ascii="Calibri" w:hAnsi="Calibri" w:cs="Calibri"/>
                <w:color w:val="000000"/>
              </w:rPr>
              <w:t>амарская область, муниципальный район Сергиевский, с. Сергиевск, ул. Островского, д. 35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.11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8,6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7:103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М</w:t>
            </w:r>
            <w:proofErr w:type="gramEnd"/>
            <w:r>
              <w:rPr>
                <w:rFonts w:ascii="Calibri" w:hAnsi="Calibri" w:cs="Calibri"/>
                <w:color w:val="000000"/>
              </w:rPr>
              <w:t>. ГОРЬКОГО ул,42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,8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7:104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</w:rPr>
              <w:t>СЕРГИЕВСКИЙ р-н, СЕРГИЕВСК с,КРУПСКАЯ ул,41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1,6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7:109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М</w:t>
            </w:r>
            <w:proofErr w:type="gramEnd"/>
            <w:r>
              <w:rPr>
                <w:rFonts w:ascii="Calibri" w:hAnsi="Calibri" w:cs="Calibri"/>
                <w:color w:val="000000"/>
              </w:rPr>
              <w:t>. ГОРЬКОГО ул,38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,2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7:110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.Горького, д 39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,5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7:113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К</w:t>
            </w:r>
            <w:proofErr w:type="gramEnd"/>
            <w:r>
              <w:rPr>
                <w:rFonts w:ascii="Calibri" w:hAnsi="Calibri" w:cs="Calibri"/>
                <w:color w:val="000000"/>
              </w:rPr>
              <w:t>РУПСКАЯ ул,43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7,2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7:114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ПЛЕХАНОВА, д. 34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7,3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7:115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. Сергиевск, ул. </w:t>
            </w:r>
            <w:r>
              <w:rPr>
                <w:rFonts w:ascii="Calibri" w:hAnsi="Calibri" w:cs="Calibri"/>
                <w:color w:val="000000"/>
              </w:rPr>
              <w:lastRenderedPageBreak/>
              <w:t>Н.Крупской, д. 47</w:t>
            </w:r>
            <w:proofErr w:type="gramEnd"/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2,8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1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7:74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Н.Крупской, д. 41</w:t>
            </w:r>
            <w:proofErr w:type="gramEnd"/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.09.2009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8,1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7:77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ская Федерация</w:t>
            </w:r>
            <w:proofErr w:type="gramStart"/>
            <w:r>
              <w:rPr>
                <w:rFonts w:ascii="Calibri" w:hAnsi="Calibri" w:cs="Calibri"/>
                <w:color w:val="000000"/>
              </w:rPr>
              <w:t>,С</w:t>
            </w:r>
            <w:proofErr w:type="gramEnd"/>
            <w:r>
              <w:rPr>
                <w:rFonts w:ascii="Calibri" w:hAnsi="Calibri" w:cs="Calibri"/>
                <w:color w:val="000000"/>
              </w:rPr>
              <w:t>амарская область, муниципальный район Сергиевский, с. Сергиевск, ул. М. Горького, д. 34А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3.05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7:86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</w:t>
            </w:r>
            <w:proofErr w:type="gramStart"/>
            <w:r>
              <w:rPr>
                <w:rFonts w:ascii="Calibri" w:hAnsi="Calibri" w:cs="Calibri"/>
                <w:color w:val="000000"/>
              </w:rPr>
              <w:t>обл</w:t>
            </w:r>
            <w:proofErr w:type="gramEnd"/>
            <w:r>
              <w:rPr>
                <w:rFonts w:ascii="Calibri" w:hAnsi="Calibri" w:cs="Calibri"/>
                <w:color w:val="000000"/>
              </w:rPr>
              <w:t>, р-н Сергиевский, с Сергиевск, ул Плеханова, д 36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индивидуального жилищного строительства.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,7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7:88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К</w:t>
            </w:r>
            <w:proofErr w:type="gramEnd"/>
            <w:r>
              <w:rPr>
                <w:rFonts w:ascii="Calibri" w:hAnsi="Calibri" w:cs="Calibri"/>
                <w:color w:val="000000"/>
              </w:rPr>
              <w:t>РУПСКАЯ ул,51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7,1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7:89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К</w:t>
            </w:r>
            <w:proofErr w:type="gramEnd"/>
            <w:r>
              <w:rPr>
                <w:rFonts w:ascii="Calibri" w:hAnsi="Calibri" w:cs="Calibri"/>
                <w:color w:val="000000"/>
              </w:rPr>
              <w:t>РУПСКАЯ ул,53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3,1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7:90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М</w:t>
            </w:r>
            <w:proofErr w:type="gramEnd"/>
            <w:r>
              <w:rPr>
                <w:rFonts w:ascii="Calibri" w:hAnsi="Calibri" w:cs="Calibri"/>
                <w:color w:val="000000"/>
              </w:rPr>
              <w:t>. ГОРЬКОГО ул,40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,3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7:91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.Горького, д 41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,6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7:92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</w:t>
            </w:r>
            <w:r>
              <w:rPr>
                <w:rFonts w:ascii="Calibri" w:hAnsi="Calibri" w:cs="Calibri"/>
                <w:color w:val="000000"/>
              </w:rPr>
              <w:lastRenderedPageBreak/>
              <w:t>Самарская область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М</w:t>
            </w:r>
            <w:proofErr w:type="gramEnd"/>
            <w:r>
              <w:rPr>
                <w:rFonts w:ascii="Calibri" w:hAnsi="Calibri" w:cs="Calibri"/>
                <w:color w:val="000000"/>
              </w:rPr>
              <w:t>. ГОРЬКОГО ул,43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7,7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9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8:108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Ленина, д. 43Д</w:t>
            </w:r>
            <w:proofErr w:type="gramEnd"/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.12.2009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8:119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72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2,8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8:124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К</w:t>
            </w:r>
            <w:proofErr w:type="gramEnd"/>
            <w:r>
              <w:rPr>
                <w:rFonts w:ascii="Calibri" w:hAnsi="Calibri" w:cs="Calibri"/>
                <w:color w:val="000000"/>
              </w:rPr>
              <w:t>РУПСКАЯ ул,42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,7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8:125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Ленина, д 43Б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8,8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8:126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Н.Крупской, д 38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0,5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8:127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Кооперативная, д 26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,80</w:t>
            </w:r>
          </w:p>
        </w:tc>
      </w:tr>
      <w:tr w:rsidR="00E061ED" w:rsidRPr="00E958B0" w:rsidTr="00EB2B22">
        <w:tc>
          <w:tcPr>
            <w:tcW w:w="817" w:type="dxa"/>
          </w:tcPr>
          <w:p w:rsidR="00E061ED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</w:p>
        </w:tc>
        <w:tc>
          <w:tcPr>
            <w:tcW w:w="198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8:128</w:t>
            </w:r>
          </w:p>
        </w:tc>
        <w:tc>
          <w:tcPr>
            <w:tcW w:w="1559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ЛЕНИНА, д. 43</w:t>
            </w:r>
          </w:p>
        </w:tc>
        <w:tc>
          <w:tcPr>
            <w:tcW w:w="1701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61ED" w:rsidRDefault="00E061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2,3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8:131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. Сергиевск, ул. Н.Крупской, д. 40</w:t>
            </w:r>
            <w:proofErr w:type="gramEnd"/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объект индивидуального жилищного </w:t>
            </w:r>
            <w:r>
              <w:rPr>
                <w:rFonts w:ascii="Calibri" w:hAnsi="Calibri" w:cs="Calibri"/>
                <w:color w:val="000000"/>
              </w:rPr>
              <w:lastRenderedPageBreak/>
              <w:t>строительства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,4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8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8:132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. Сергиевск, ул. Н.Крупской, д. 34</w:t>
            </w:r>
            <w:proofErr w:type="gramEnd"/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8,9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8:133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Н.Крупской, д 35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3,4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8:135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Н.Крупской, д 32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2,2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8:137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</w:rPr>
              <w:t>СЕРГИЕВСКИЙ р-н, СЕРГИЕВСК с,КРУПСКАЯ ул,62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2,0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8:139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 Сергиевский р-н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Кооперативная, д 61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4,2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8:141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К</w:t>
            </w:r>
            <w:proofErr w:type="gramEnd"/>
            <w:r>
              <w:rPr>
                <w:rFonts w:ascii="Calibri" w:hAnsi="Calibri" w:cs="Calibri"/>
                <w:color w:val="000000"/>
              </w:rPr>
              <w:t>РУПСКАЯ ул, 64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,0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8:143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Кооперативная, д 32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,1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8:147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К</w:t>
            </w:r>
            <w:proofErr w:type="gramEnd"/>
            <w:r>
              <w:rPr>
                <w:rFonts w:ascii="Calibri" w:hAnsi="Calibri" w:cs="Calibri"/>
                <w:color w:val="000000"/>
              </w:rPr>
              <w:t>РУПСКАЯ ул, 36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,5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8:149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ЕРГИЕВСКИЙ р-н, СЕРГИЕВСК </w:t>
            </w:r>
            <w:r>
              <w:rPr>
                <w:rFonts w:ascii="Calibri" w:hAnsi="Calibri" w:cs="Calibri"/>
                <w:color w:val="000000"/>
              </w:rPr>
              <w:lastRenderedPageBreak/>
              <w:t>с</w:t>
            </w:r>
            <w:proofErr w:type="gramStart"/>
            <w:r>
              <w:rPr>
                <w:rFonts w:ascii="Calibri" w:hAnsi="Calibri" w:cs="Calibri"/>
                <w:color w:val="000000"/>
              </w:rPr>
              <w:t>,К</w:t>
            </w:r>
            <w:proofErr w:type="gramEnd"/>
            <w:r>
              <w:rPr>
                <w:rFonts w:ascii="Calibri" w:hAnsi="Calibri" w:cs="Calibri"/>
                <w:color w:val="000000"/>
              </w:rPr>
              <w:t>РУПСКАЯ ул,33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,2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7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8:150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К</w:t>
            </w:r>
            <w:proofErr w:type="gramEnd"/>
            <w:r>
              <w:rPr>
                <w:rFonts w:ascii="Calibri" w:hAnsi="Calibri" w:cs="Calibri"/>
                <w:color w:val="000000"/>
              </w:rPr>
              <w:t>РУПСКАЯ ул,58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7,4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8:151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ЛЕНИНА, д. 43А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0,9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9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8:152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ергиевск, ул.Н.Крупской, д.44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,2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8:153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ПЛЕХАНОВА, д. 0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5,2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8:154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</w:rPr>
              <w:t>Самарская область, р-н Сергиевский, с. Сергиевск, ул. Ленина, д. 43В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,8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8:155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ЛЕНИНА, д. 43Д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8:178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ергиевск, ул. Н.Крупской, д.58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.12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7,0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63:31:0702018:209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Сооруже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Российская Федерация, Самарская область</w:t>
            </w:r>
            <w:proofErr w:type="gramStart"/>
            <w:r>
              <w:rPr>
                <w:rFonts w:ascii="Calibri" w:hAnsi="Calibri" w:cs="Calibri"/>
                <w:color w:val="FF0000"/>
              </w:rPr>
              <w:t>,м</w:t>
            </w:r>
            <w:proofErr w:type="gramEnd"/>
            <w:r>
              <w:rPr>
                <w:rFonts w:ascii="Calibri" w:hAnsi="Calibri" w:cs="Calibri"/>
                <w:color w:val="FF0000"/>
              </w:rPr>
              <w:t>униципальный район Сергиевский, в границах северной части с. Сергиевск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 xml:space="preserve">Установка ШГРП со строительством участков газопроводов </w:t>
            </w:r>
            <w:r>
              <w:rPr>
                <w:rFonts w:ascii="Calibri" w:hAnsi="Calibri" w:cs="Calibri"/>
                <w:color w:val="FF0000"/>
              </w:rPr>
              <w:lastRenderedPageBreak/>
              <w:t>высокого и низкого давления (вместо ГРП №4)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lastRenderedPageBreak/>
              <w:t>09.12.2013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5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9:108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с. Сергиевск, ул. Н. Краснова, д. 69а</w:t>
            </w:r>
            <w:proofErr w:type="gramEnd"/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.04.2009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1,7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9:121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</w:t>
            </w:r>
            <w:proofErr w:type="gramStart"/>
            <w:r>
              <w:rPr>
                <w:rFonts w:ascii="Calibri" w:hAnsi="Calibri" w:cs="Calibri"/>
                <w:color w:val="000000"/>
              </w:rPr>
              <w:t>обл</w:t>
            </w:r>
            <w:proofErr w:type="gramEnd"/>
            <w:r>
              <w:rPr>
                <w:rFonts w:ascii="Calibri" w:hAnsi="Calibri" w:cs="Calibri"/>
                <w:color w:val="000000"/>
              </w:rPr>
              <w:t>, р-н Сергиевский, с Сергиевск, ул Николая Краснова, д 84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атериальный склад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41,6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9:122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Н</w:t>
            </w:r>
            <w:proofErr w:type="gramEnd"/>
            <w:r>
              <w:rPr>
                <w:rFonts w:ascii="Calibri" w:hAnsi="Calibri" w:cs="Calibri"/>
                <w:color w:val="000000"/>
              </w:rPr>
              <w:t>. КРАСНОВА ул,0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агазин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8,3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9:123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СЕРГИЕВСКИЙ р-н, СЕРГИЕВСК с, Н. КРАСНОВА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>, 84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9,6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9:124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. Сергиевск, ул. Н.Краснова, д. 84А</w:t>
            </w:r>
            <w:proofErr w:type="gramEnd"/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26,9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9:125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Н.Краснова, д 84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7,0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1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9:126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Н.Краснова, д 82А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1,0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2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9:127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</w:t>
            </w:r>
            <w:proofErr w:type="gramStart"/>
            <w:r>
              <w:rPr>
                <w:rFonts w:ascii="Calibri" w:hAnsi="Calibri" w:cs="Calibri"/>
                <w:color w:val="000000"/>
              </w:rPr>
              <w:t>обл</w:t>
            </w:r>
            <w:proofErr w:type="gramEnd"/>
            <w:r>
              <w:rPr>
                <w:rFonts w:ascii="Calibri" w:hAnsi="Calibri" w:cs="Calibri"/>
                <w:color w:val="000000"/>
              </w:rPr>
              <w:t>, р-н Сергиевский, с Сергиевск, ул Николая Краснова, д 84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 склада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0,9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9:128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</w:t>
            </w:r>
            <w:proofErr w:type="gramStart"/>
            <w:r>
              <w:rPr>
                <w:rFonts w:ascii="Calibri" w:hAnsi="Calibri" w:cs="Calibri"/>
                <w:color w:val="000000"/>
              </w:rPr>
              <w:t>обл</w:t>
            </w:r>
            <w:proofErr w:type="gramEnd"/>
            <w:r>
              <w:rPr>
                <w:rFonts w:ascii="Calibri" w:hAnsi="Calibri" w:cs="Calibri"/>
                <w:color w:val="000000"/>
              </w:rPr>
              <w:t>, р-н Сергиевский, с. Сергиевск, ул. Николая Краснова, д. 84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Стоянка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утепленная на 50 автомашин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79,7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9:129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Н</w:t>
            </w:r>
            <w:proofErr w:type="gramEnd"/>
            <w:r>
              <w:rPr>
                <w:rFonts w:ascii="Calibri" w:hAnsi="Calibri" w:cs="Calibri"/>
                <w:color w:val="000000"/>
              </w:rPr>
              <w:t>. КРАСНОВА ул,0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9,5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9:130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ЛЕНИНА, д. 60А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4,5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9:131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</w:t>
            </w:r>
            <w:proofErr w:type="gramStart"/>
            <w:r>
              <w:rPr>
                <w:rFonts w:ascii="Calibri" w:hAnsi="Calibri" w:cs="Calibri"/>
                <w:color w:val="000000"/>
              </w:rPr>
              <w:t>обл</w:t>
            </w:r>
            <w:proofErr w:type="gramEnd"/>
            <w:r>
              <w:rPr>
                <w:rFonts w:ascii="Calibri" w:hAnsi="Calibri" w:cs="Calibri"/>
                <w:color w:val="000000"/>
              </w:rPr>
              <w:t>, р-н Сергиевский, с Сергиевск, ул Николая Краснова, д 84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Гараж транспортный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4,1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9:132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ЛЕНИНА, д. 52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2,9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9:135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.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К</w:t>
            </w:r>
            <w:proofErr w:type="gramEnd"/>
            <w:r>
              <w:rPr>
                <w:rFonts w:ascii="Calibri" w:hAnsi="Calibri" w:cs="Calibri"/>
                <w:color w:val="000000"/>
              </w:rPr>
              <w:t>РУПСКАЯ ул,14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0,6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9:138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ЛЕНИНА, д. 76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7,8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9:141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ергиевск, ул.Крупской, д.22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8,6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E218A5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9:142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ГАГАРИНА, д. 44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,1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1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9:145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Н.Крупской, д 19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,0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9:108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с. Сергиевск, ул. Н. Краснова, д. 69а</w:t>
            </w:r>
            <w:proofErr w:type="gramEnd"/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.04.2009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1,7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9:121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</w:t>
            </w:r>
            <w:proofErr w:type="gramStart"/>
            <w:r>
              <w:rPr>
                <w:rFonts w:ascii="Calibri" w:hAnsi="Calibri" w:cs="Calibri"/>
                <w:color w:val="000000"/>
              </w:rPr>
              <w:t>обл</w:t>
            </w:r>
            <w:proofErr w:type="gramEnd"/>
            <w:r>
              <w:rPr>
                <w:rFonts w:ascii="Calibri" w:hAnsi="Calibri" w:cs="Calibri"/>
                <w:color w:val="000000"/>
              </w:rPr>
              <w:t>, р-н Сергиевский, с Сергиевск, ул Николая Краснова, д 84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атериальный склад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41,6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9:148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К</w:t>
            </w:r>
            <w:proofErr w:type="gramEnd"/>
            <w:r>
              <w:rPr>
                <w:rFonts w:ascii="Calibri" w:hAnsi="Calibri" w:cs="Calibri"/>
                <w:color w:val="000000"/>
              </w:rPr>
              <w:t>РУПСКАЯ ул,26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,3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9:149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Н</w:t>
            </w:r>
            <w:proofErr w:type="gramEnd"/>
            <w:r>
              <w:rPr>
                <w:rFonts w:ascii="Calibri" w:hAnsi="Calibri" w:cs="Calibri"/>
                <w:color w:val="000000"/>
              </w:rPr>
              <w:t>. КРАСНОВА ул,69А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3,8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9:152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ЛЕНИНА, д. 54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2,8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9:155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ельское поселение Сергиевск, с. Сергиевск, ул. Парковая, д. 9, кв.2.</w:t>
            </w:r>
            <w:proofErr w:type="gramEnd"/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2,8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8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9:161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.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Н.Краснова, д. 21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,5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9:169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СЕРГИЕВСКИЙ р-н, СЕРГИЕВСК с, Н. КРАСНОВА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>, д. 71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5,2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9:170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Н.Краснова, д 110А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4,0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9:171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Н</w:t>
            </w:r>
            <w:proofErr w:type="gramEnd"/>
            <w:r>
              <w:rPr>
                <w:rFonts w:ascii="Calibri" w:hAnsi="Calibri" w:cs="Calibri"/>
                <w:color w:val="000000"/>
              </w:rPr>
              <w:t>. КРАСНОВА ул,82Б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3,7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9:172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Н</w:t>
            </w:r>
            <w:proofErr w:type="gramEnd"/>
            <w:r>
              <w:rPr>
                <w:rFonts w:ascii="Calibri" w:hAnsi="Calibri" w:cs="Calibri"/>
                <w:color w:val="000000"/>
              </w:rPr>
              <w:t>. КРАСНОВА ул,52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,0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9:196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Н.Крупской, д. 24</w:t>
            </w:r>
            <w:proofErr w:type="gramEnd"/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.10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7,9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9:197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Н.Крупской, д. 20А</w:t>
            </w:r>
            <w:proofErr w:type="gramEnd"/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.12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5,2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19:225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ул. Ленина, д. 66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Гаражи для школьных автобусов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7.05.2018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0,6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20:207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Российская Федерация, </w:t>
            </w:r>
            <w:r>
              <w:rPr>
                <w:rFonts w:ascii="Calibri" w:hAnsi="Calibri" w:cs="Calibri"/>
                <w:color w:val="000000"/>
              </w:rPr>
              <w:lastRenderedPageBreak/>
              <w:t>Самарская область, муниципальный район Сергиевский, с. Сергиевск, ул. Городок, д. 20</w:t>
            </w:r>
            <w:proofErr w:type="gramEnd"/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.02.2010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3,0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7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20:218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П</w:t>
            </w:r>
            <w:proofErr w:type="gramEnd"/>
            <w:r>
              <w:rPr>
                <w:rFonts w:ascii="Calibri" w:hAnsi="Calibri" w:cs="Calibri"/>
                <w:color w:val="000000"/>
              </w:rPr>
              <w:t>. ГАНЮШИНА ул,63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,1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20:220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К</w:t>
            </w:r>
            <w:proofErr w:type="gramEnd"/>
            <w:r>
              <w:rPr>
                <w:rFonts w:ascii="Calibri" w:hAnsi="Calibri" w:cs="Calibri"/>
                <w:color w:val="000000"/>
              </w:rPr>
              <w:t>РУПСКАЯ ул,6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,1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20:225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Городок, д 40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9,4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20:226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К</w:t>
            </w:r>
            <w:proofErr w:type="gramEnd"/>
            <w:r>
              <w:rPr>
                <w:rFonts w:ascii="Calibri" w:hAnsi="Calibri" w:cs="Calibri"/>
                <w:color w:val="000000"/>
              </w:rPr>
              <w:t>РУПСКАЯ ул,12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0,0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20:227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ГОРОДОК, д. 26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4,6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20:228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М</w:t>
            </w:r>
            <w:proofErr w:type="gramEnd"/>
            <w:r>
              <w:rPr>
                <w:rFonts w:ascii="Calibri" w:hAnsi="Calibri" w:cs="Calibri"/>
                <w:color w:val="000000"/>
              </w:rPr>
              <w:t>АТРОСОВА ул,16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,0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20:229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Н.Краснова, д 78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7,4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20:231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К</w:t>
            </w:r>
            <w:proofErr w:type="gramEnd"/>
            <w:r>
              <w:rPr>
                <w:rFonts w:ascii="Calibri" w:hAnsi="Calibri" w:cs="Calibri"/>
                <w:color w:val="000000"/>
              </w:rPr>
              <w:t>РУПСКАЯ ул,4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6,5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20:234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П.Ганюшина, д 62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,4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6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20:238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П</w:t>
            </w:r>
            <w:proofErr w:type="gramEnd"/>
            <w:r>
              <w:rPr>
                <w:rFonts w:ascii="Calibri" w:hAnsi="Calibri" w:cs="Calibri"/>
                <w:color w:val="000000"/>
              </w:rPr>
              <w:t>. ГАНЮШИНА ул,58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1,7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20:239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ГОРОДОК, д. 20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0,6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20:240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Городок, д 34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8,5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20:241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М</w:t>
            </w:r>
            <w:proofErr w:type="gramEnd"/>
            <w:r>
              <w:rPr>
                <w:rFonts w:ascii="Calibri" w:hAnsi="Calibri" w:cs="Calibri"/>
                <w:color w:val="000000"/>
              </w:rPr>
              <w:t>АТРОСОВА ул,18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,6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20:243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Н</w:t>
            </w:r>
            <w:proofErr w:type="gramEnd"/>
            <w:r>
              <w:rPr>
                <w:rFonts w:ascii="Calibri" w:hAnsi="Calibri" w:cs="Calibri"/>
                <w:color w:val="000000"/>
              </w:rPr>
              <w:t>. КРАСНОВА ул,76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,2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20:244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П</w:t>
            </w:r>
            <w:proofErr w:type="gramEnd"/>
            <w:r>
              <w:rPr>
                <w:rFonts w:ascii="Calibri" w:hAnsi="Calibri" w:cs="Calibri"/>
                <w:color w:val="000000"/>
              </w:rPr>
              <w:t>. ГАНЮШИНА ул,70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,1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20:246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М</w:t>
            </w:r>
            <w:proofErr w:type="gramEnd"/>
            <w:r>
              <w:rPr>
                <w:rFonts w:ascii="Calibri" w:hAnsi="Calibri" w:cs="Calibri"/>
                <w:color w:val="000000"/>
              </w:rPr>
              <w:t>АТРОСОВА ул,17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,7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20:248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. Сергиевск, ул. П.Ганюшина, д. 72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,3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20:249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СЕРГИЕВСКИЙ р-н, СЕРГИЕВСК </w:t>
            </w:r>
            <w:r>
              <w:rPr>
                <w:rFonts w:ascii="Calibri" w:hAnsi="Calibri" w:cs="Calibri"/>
                <w:color w:val="000000"/>
              </w:rPr>
              <w:lastRenderedPageBreak/>
              <w:t>с</w:t>
            </w:r>
            <w:proofErr w:type="gramStart"/>
            <w:r>
              <w:rPr>
                <w:rFonts w:ascii="Calibri" w:hAnsi="Calibri" w:cs="Calibri"/>
                <w:color w:val="000000"/>
              </w:rPr>
              <w:t>,П</w:t>
            </w:r>
            <w:proofErr w:type="gramEnd"/>
            <w:r>
              <w:rPr>
                <w:rFonts w:ascii="Calibri" w:hAnsi="Calibri" w:cs="Calibri"/>
                <w:color w:val="000000"/>
              </w:rPr>
              <w:t>. ГАНЮШИНА ул,57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,0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5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20:250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П</w:t>
            </w:r>
            <w:proofErr w:type="gramEnd"/>
            <w:r>
              <w:rPr>
                <w:rFonts w:ascii="Calibri" w:hAnsi="Calibri" w:cs="Calibri"/>
                <w:color w:val="000000"/>
              </w:rPr>
              <w:t>. ГАНЮШИНА ул,64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6,0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6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20:252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К</w:t>
            </w:r>
            <w:proofErr w:type="gramEnd"/>
            <w:r>
              <w:rPr>
                <w:rFonts w:ascii="Calibri" w:hAnsi="Calibri" w:cs="Calibri"/>
                <w:color w:val="000000"/>
              </w:rPr>
              <w:t>РУПСКАЯ ул,2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,6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20:253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Городок, д 30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9,9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20:255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П</w:t>
            </w:r>
            <w:proofErr w:type="gramEnd"/>
            <w:r>
              <w:rPr>
                <w:rFonts w:ascii="Calibri" w:hAnsi="Calibri" w:cs="Calibri"/>
                <w:color w:val="000000"/>
              </w:rPr>
              <w:t>. ГАНЮШИНА ул,66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3,0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20:258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П.Ганюшина, д 59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,9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20:259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П</w:t>
            </w:r>
            <w:proofErr w:type="gramEnd"/>
            <w:r>
              <w:rPr>
                <w:rFonts w:ascii="Calibri" w:hAnsi="Calibri" w:cs="Calibri"/>
                <w:color w:val="000000"/>
              </w:rPr>
              <w:t>. ГАНЮШИНА ул,53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8,3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20:260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 w:cs="Calibri"/>
                <w:color w:val="000000"/>
              </w:rPr>
              <w:t>,К</w:t>
            </w:r>
            <w:proofErr w:type="gramEnd"/>
            <w:r>
              <w:rPr>
                <w:rFonts w:ascii="Calibri" w:hAnsi="Calibri" w:cs="Calibri"/>
                <w:color w:val="000000"/>
              </w:rPr>
              <w:t>РУПСКАЯ ул,10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,0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20:262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. Сергиевск, ул. А.Матросова, д. 21</w:t>
            </w:r>
            <w:proofErr w:type="gramEnd"/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,50</w:t>
            </w:r>
          </w:p>
        </w:tc>
      </w:tr>
      <w:tr w:rsidR="00E218A5" w:rsidRPr="00E958B0" w:rsidTr="00EB2B22">
        <w:tc>
          <w:tcPr>
            <w:tcW w:w="817" w:type="dxa"/>
          </w:tcPr>
          <w:p w:rsidR="00E218A5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</w:t>
            </w:r>
          </w:p>
        </w:tc>
        <w:tc>
          <w:tcPr>
            <w:tcW w:w="198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20:265</w:t>
            </w:r>
          </w:p>
        </w:tc>
        <w:tc>
          <w:tcPr>
            <w:tcW w:w="1559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</w:t>
            </w:r>
            <w:r>
              <w:rPr>
                <w:rFonts w:ascii="Calibri" w:hAnsi="Calibri" w:cs="Calibri"/>
                <w:color w:val="000000"/>
              </w:rPr>
              <w:lastRenderedPageBreak/>
              <w:t>СЕРГИЕВСКИЙ, с. СЕРГИЕВСК, СЕРГИЕВСК, ул. ГОРОДОК, д. 2А</w:t>
            </w:r>
          </w:p>
        </w:tc>
        <w:tc>
          <w:tcPr>
            <w:tcW w:w="1701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8A5" w:rsidRDefault="00E218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,8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4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0:266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ГОРОДОК, д. 30А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9,8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0:267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ГОРОДОК, д. 30Б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9,1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0:269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П</w:t>
            </w:r>
            <w:proofErr w:type="gramEnd"/>
            <w:r>
              <w:rPr>
                <w:rFonts w:ascii="Calibri" w:hAnsi="Calibri"/>
                <w:color w:val="000000"/>
              </w:rPr>
              <w:t>. ГАНЮШИНА ул,65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7,2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0:328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 Сергиевский, с. Сергиевск, ул. Матросова, д. 22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.10.2019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4,8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1:101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М</w:t>
            </w:r>
            <w:proofErr w:type="gramEnd"/>
            <w:r>
              <w:rPr>
                <w:rFonts w:ascii="Calibri" w:hAnsi="Calibri"/>
                <w:color w:val="000000"/>
              </w:rPr>
              <w:t>АТРОСОВА ул,4А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3,0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1:103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агарина, д 2А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1:104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агарина, д 2А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1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1:107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ГАГАРИНА, д. 2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,1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1:109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А.Матросова, д 14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0,9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3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1:110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ородок, д 27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0,3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1:112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А.Матросова, д 10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,0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1:113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М</w:t>
            </w:r>
            <w:proofErr w:type="gramEnd"/>
            <w:r>
              <w:rPr>
                <w:rFonts w:ascii="Calibri" w:hAnsi="Calibri"/>
                <w:color w:val="000000"/>
              </w:rPr>
              <w:t>АТРОСОВА ул,30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1,6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1:116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А.Матросова, д 8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6,4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1:117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. Сергиевск, ул. Александра Матросова, д. 6</w:t>
            </w:r>
            <w:proofErr w:type="gramEnd"/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4,4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1:121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А.Матросова, д 4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0,6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1:122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СЕРГИЕВСКИЙ р-н, СЕРГИЕВСК с, МАТРОСОВА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>, 25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,4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1:126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ГОРОДОК, д. 44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5,6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1:128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</w:t>
            </w:r>
            <w:r>
              <w:rPr>
                <w:rFonts w:ascii="Calibri" w:hAnsi="Calibri"/>
                <w:color w:val="000000"/>
              </w:rPr>
              <w:lastRenderedPageBreak/>
              <w:t xml:space="preserve">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А.Матросова, д 12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8,5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2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1:130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агарина, д 2А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2,1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1:131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агарина, д 2А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0,0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1:135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ГОРОДОК, д. 28Б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4,0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1:137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8,3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1:138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5,9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7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1:139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8,1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7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1:140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18,5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1:142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6,3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1:143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ГАГАРИНА, д. 0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42,2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1:144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55,2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1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1:145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5,8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2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1:147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ГОРОДОК, д. 19А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6,4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3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1:149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ГОРОДОК, д. 38А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,8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1:150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. Сергиевск, ул. А.Матросова, д. 2</w:t>
            </w:r>
            <w:proofErr w:type="gramEnd"/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7,3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1:93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с. Сергиевск, ул. Городок, д. 13</w:t>
            </w:r>
            <w:proofErr w:type="gramEnd"/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.09.2009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6,2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1:94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, р-н Сергиевский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А.Матросова, д.14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6.06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7,0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2:102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РУПСКАЯ ул,1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,3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2:103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П</w:t>
            </w:r>
            <w:proofErr w:type="gramEnd"/>
            <w:r>
              <w:rPr>
                <w:rFonts w:ascii="Calibri" w:hAnsi="Calibri"/>
                <w:color w:val="000000"/>
              </w:rPr>
              <w:t>. ГАНЮШИНА ул,52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6,6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2:108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</w:t>
            </w:r>
            <w:r>
              <w:rPr>
                <w:rFonts w:ascii="Calibri" w:hAnsi="Calibri"/>
                <w:color w:val="000000"/>
              </w:rPr>
              <w:lastRenderedPageBreak/>
              <w:t xml:space="preserve">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.Ганюшина, д 47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0,2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0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2:110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. Сергиевск, ул. П.Ганюшина, д. 41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7,4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1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2:113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М</w:t>
            </w:r>
            <w:proofErr w:type="gramEnd"/>
            <w:r>
              <w:rPr>
                <w:rFonts w:ascii="Calibri" w:hAnsi="Calibri"/>
                <w:color w:val="000000"/>
              </w:rPr>
              <w:t>АТРОСОВА ул,3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5,4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2:115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.Крупской, д 9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5,0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3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2:116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агарина, д 20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6,5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2:80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А.Матросова, д 2А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,0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2:81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РУПСКАЯ ул,11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7,2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2:83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 Самарская область, Сергиевский р-н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Гагарина, д.12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,8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7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2:86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.Крупской, д 3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8,6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2:90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</w:t>
            </w:r>
            <w:r>
              <w:rPr>
                <w:rFonts w:ascii="Calibri" w:hAnsi="Calibri"/>
                <w:color w:val="000000"/>
              </w:rPr>
              <w:lastRenderedPageBreak/>
              <w:t>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П</w:t>
            </w:r>
            <w:proofErr w:type="gramEnd"/>
            <w:r>
              <w:rPr>
                <w:rFonts w:ascii="Calibri" w:hAnsi="Calibri"/>
                <w:color w:val="000000"/>
              </w:rPr>
              <w:t>. ГАНЮШИНА ул,44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5,7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9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2:92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М</w:t>
            </w:r>
            <w:proofErr w:type="gramEnd"/>
            <w:r>
              <w:rPr>
                <w:rFonts w:ascii="Calibri" w:hAnsi="Calibri"/>
                <w:color w:val="000000"/>
              </w:rPr>
              <w:t>АТРОСОВА ул,5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5,3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2:93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П</w:t>
            </w:r>
            <w:proofErr w:type="gramEnd"/>
            <w:r>
              <w:rPr>
                <w:rFonts w:ascii="Calibri" w:hAnsi="Calibri"/>
                <w:color w:val="000000"/>
              </w:rPr>
              <w:t>. ГАНЮШИНА ул,45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1,3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2:96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М</w:t>
            </w:r>
            <w:proofErr w:type="gramEnd"/>
            <w:r>
              <w:rPr>
                <w:rFonts w:ascii="Calibri" w:hAnsi="Calibri"/>
                <w:color w:val="000000"/>
              </w:rPr>
              <w:t>АТРОСОВА ул,7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5,9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2:98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. Сергиевск, ул. А.Матросова, д. 9</w:t>
            </w:r>
            <w:proofErr w:type="gramEnd"/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6,1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2:99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М</w:t>
            </w:r>
            <w:proofErr w:type="gramEnd"/>
            <w:r>
              <w:rPr>
                <w:rFonts w:ascii="Calibri" w:hAnsi="Calibri"/>
                <w:color w:val="000000"/>
              </w:rPr>
              <w:t>АТРОСОВА ул,13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0,9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3:100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Н.Краснова, д.57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.04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,2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3:103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с. Сергиевск, ул. Гагарина, д. 33</w:t>
            </w:r>
            <w:proofErr w:type="gramEnd"/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.07.2009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4,9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3:110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lastRenderedPageBreak/>
              <w:t>РЕВОЛЮЦИОННАЯ</w:t>
            </w:r>
            <w:proofErr w:type="gramEnd"/>
            <w:r>
              <w:rPr>
                <w:rFonts w:ascii="Calibri" w:hAnsi="Calibri"/>
                <w:color w:val="000000"/>
              </w:rPr>
              <w:t>, д. 49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2,0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7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3:112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.Толстого, д 51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,1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3:113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ул. Гагарина, д. 35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9,2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9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3:115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РЕВОЛЮЦИОННАЯ</w:t>
            </w:r>
            <w:proofErr w:type="gramEnd"/>
            <w:r>
              <w:rPr>
                <w:rFonts w:ascii="Calibri" w:hAnsi="Calibri"/>
                <w:color w:val="000000"/>
              </w:rPr>
              <w:t>, д. 61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9,80</w:t>
            </w:r>
          </w:p>
        </w:tc>
      </w:tr>
      <w:tr w:rsidR="00FB5B4E" w:rsidRPr="00E958B0" w:rsidTr="00EB2B22">
        <w:tc>
          <w:tcPr>
            <w:tcW w:w="817" w:type="dxa"/>
          </w:tcPr>
          <w:p w:rsidR="00FB5B4E" w:rsidRDefault="008807E3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3:116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.Толстого, д 36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5,8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3:117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.Толстого, д 38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,9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3:118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ЛЕНИНА, д. 40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8,4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3:119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. Сергиевск, ул. Н.Краснова, д. 49</w:t>
            </w:r>
            <w:proofErr w:type="gramEnd"/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,6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3:121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.Краснова, д 43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8,7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5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3:123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</w:t>
            </w:r>
            <w:r>
              <w:rPr>
                <w:rFonts w:ascii="Calibri" w:hAnsi="Calibri"/>
                <w:color w:val="000000"/>
              </w:rPr>
              <w:lastRenderedPageBreak/>
              <w:t xml:space="preserve">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РЕВОЛЮЦИОННАЯ</w:t>
            </w:r>
            <w:proofErr w:type="gramEnd"/>
            <w:r>
              <w:rPr>
                <w:rFonts w:ascii="Calibri" w:hAnsi="Calibri"/>
                <w:color w:val="000000"/>
              </w:rPr>
              <w:t>, д. 70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0,0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6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3:126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. КРАСНОВА ул,63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9,0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3:127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РЕВОЛЮЦИОННАЯ</w:t>
            </w:r>
            <w:proofErr w:type="gramEnd"/>
            <w:r>
              <w:rPr>
                <w:rFonts w:ascii="Calibri" w:hAnsi="Calibri"/>
                <w:color w:val="000000"/>
              </w:rPr>
              <w:t>, д. 58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1,3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3:129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. Сергиевск, ул. Ленина, д. 34</w:t>
            </w:r>
            <w:proofErr w:type="gramEnd"/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5,1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9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3:136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РЕВОЛЮЦИОННАЯ</w:t>
            </w:r>
            <w:proofErr w:type="gramEnd"/>
            <w:r>
              <w:rPr>
                <w:rFonts w:ascii="Calibri" w:hAnsi="Calibri"/>
                <w:color w:val="000000"/>
              </w:rPr>
              <w:t>, д. 50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,4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3:140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агарина, д 34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,9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3:141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.Краснова, д 65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4,1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2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3:142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.Крупской, д 15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6,5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3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3:147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РУПСКАЯ ул,13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5,0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4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3:151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</w:t>
            </w:r>
            <w:r>
              <w:rPr>
                <w:rFonts w:ascii="Calibri" w:hAnsi="Calibri"/>
                <w:color w:val="000000"/>
              </w:rPr>
              <w:lastRenderedPageBreak/>
              <w:t xml:space="preserve">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.Краснова, д 59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6,4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5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3:152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РУПСКАЯ ул,17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2,1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6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3:153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РЕВОЛЮЦИОННАЯ</w:t>
            </w:r>
            <w:proofErr w:type="gramEnd"/>
            <w:r>
              <w:rPr>
                <w:rFonts w:ascii="Calibri" w:hAnsi="Calibri"/>
                <w:color w:val="000000"/>
              </w:rPr>
              <w:t>, д. 44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7,1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3:155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ЛЕНИНА, д. 42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3,1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3:156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. КРАСНОВА ул,67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6,2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9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3:160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.Толстого, д 42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гараж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21,7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3:197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.Краснова, д 77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4.02.2015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5,9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1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4:100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.Толстого, д 1В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9,9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4:104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ГАГАРИНА, д. 0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89,4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93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4:105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41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7,1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4:107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.Толстого, д 86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2,2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5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4:108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ПЛЕХАНОВА, д. 26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,2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6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4:112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айо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М</w:t>
            </w:r>
            <w:proofErr w:type="gramEnd"/>
            <w:r>
              <w:rPr>
                <w:rFonts w:ascii="Calibri" w:hAnsi="Calibri"/>
                <w:color w:val="000000"/>
              </w:rPr>
              <w:t>. ГОРЬКОГО ул,27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8,5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7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4:114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СЕРГИЕВСКИЙ р-н, СЕРГИЕВСК с, М. ГОРЬКОГО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>, 26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6,3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4:127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агарина, д 57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6,9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4:130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М</w:t>
            </w:r>
            <w:proofErr w:type="gramEnd"/>
            <w:r>
              <w:rPr>
                <w:rFonts w:ascii="Calibri" w:hAnsi="Calibri"/>
                <w:color w:val="000000"/>
              </w:rPr>
              <w:t>. ГОРЬКОГО ул,34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0,0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4:131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 Сергиевский, с. Сергиевск, ул. Кооперативная, д. 49</w:t>
            </w:r>
            <w:proofErr w:type="gramEnd"/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0,2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1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4:137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М.Горького, д 30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8,9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4:138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М.Горького, д 31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9,1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4:139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М</w:t>
            </w:r>
            <w:proofErr w:type="gramEnd"/>
            <w:r>
              <w:rPr>
                <w:rFonts w:ascii="Calibri" w:hAnsi="Calibri"/>
                <w:color w:val="000000"/>
              </w:rPr>
              <w:t>. ГОРЬКОГО ул,32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2,3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4:140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. Сергиевск, ул. М.Горького, д. 33</w:t>
            </w:r>
            <w:proofErr w:type="gramEnd"/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6,2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4:141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.Толстого, д 88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9,9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4:142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.Толстого, д 76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9,6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4:143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.Толстого, д 60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9,9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4:145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ПЛЕХАНОВА, д. 2А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8,7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4:146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</w:t>
            </w:r>
            <w:r>
              <w:rPr>
                <w:rFonts w:ascii="Calibri" w:hAnsi="Calibri"/>
                <w:color w:val="000000"/>
              </w:rPr>
              <w:lastRenderedPageBreak/>
              <w:t xml:space="preserve">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.Толстого, д 82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2,2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0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14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айон, с. Сергиевск, ул. К.Маркса, д. 82</w:t>
            </w:r>
            <w:proofErr w:type="gramEnd"/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двухквартирны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.06.2008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,7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1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17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 район Сергиевский, с. Сергиевск, ул. Л.Толстого, д. 61</w:t>
            </w:r>
            <w:proofErr w:type="gramEnd"/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.05.2009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1,3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19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Карла Маркса, д.68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.04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8,5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27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айон, с. Сергиевск, ул. Л.Н.Толстого, д. 61</w:t>
            </w:r>
            <w:proofErr w:type="gramEnd"/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.08.2008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7,3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4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32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М</w:t>
            </w:r>
            <w:proofErr w:type="gramEnd"/>
            <w:r>
              <w:rPr>
                <w:rFonts w:ascii="Calibri" w:hAnsi="Calibri"/>
                <w:color w:val="000000"/>
              </w:rPr>
              <w:t>. ГОРЬКОГО ул,16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4,9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5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34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К.Маркса, д.66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9,4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35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lastRenderedPageBreak/>
              <w:t>Л.Толстого, д 57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7,4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7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36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.Толстого, д 64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8,0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38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>СЕРГИЕВСКИЙ р-н, СЕРГИЕВСК с,М. ГОРЬКОГО ул,15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1,2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9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40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М.Горького, д 24А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4,0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41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.Толстого, д 69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7,2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42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.Толстого, д 55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2,9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2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43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Л.Толстого, д.59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9,5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44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.Толстого, д 63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4,6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45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.Толстого, д 67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9,2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46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</w:t>
            </w:r>
            <w:r>
              <w:rPr>
                <w:rFonts w:ascii="Calibri" w:hAnsi="Calibri"/>
                <w:color w:val="000000"/>
              </w:rPr>
              <w:lastRenderedPageBreak/>
              <w:t xml:space="preserve">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.Толстого, д 68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8,1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6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47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.Толстого, д 56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6,1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51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.Маркса, д 58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76,5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8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55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. Сергиевск, ул. Гагарина, д. 53</w:t>
            </w:r>
            <w:proofErr w:type="gramEnd"/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.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,3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56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М</w:t>
            </w:r>
            <w:proofErr w:type="gramEnd"/>
            <w:r>
              <w:rPr>
                <w:rFonts w:ascii="Calibri" w:hAnsi="Calibri"/>
                <w:color w:val="000000"/>
              </w:rPr>
              <w:t>. ГОРЬКОГО ул,25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2,1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57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. Сергиевск, ул. К.Маркса, д. 58</w:t>
            </w:r>
            <w:proofErr w:type="gramEnd"/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клад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82,8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59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.Маркса, д 58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50,9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2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60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. МАРКСА ул,58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гараж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5,0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61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</w:t>
            </w:r>
            <w:r>
              <w:rPr>
                <w:rFonts w:ascii="Calibri" w:hAnsi="Calibri"/>
                <w:color w:val="000000"/>
              </w:rPr>
              <w:lastRenderedPageBreak/>
              <w:t xml:space="preserve">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.Маркса, д 58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Нежилое </w:t>
            </w:r>
            <w:r>
              <w:rPr>
                <w:rFonts w:ascii="Calibri" w:hAnsi="Calibri"/>
                <w:color w:val="000000"/>
              </w:rPr>
              <w:lastRenderedPageBreak/>
              <w:t>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гараж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9,4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4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62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М</w:t>
            </w:r>
            <w:proofErr w:type="gramEnd"/>
            <w:r>
              <w:rPr>
                <w:rFonts w:ascii="Calibri" w:hAnsi="Calibri"/>
                <w:color w:val="000000"/>
              </w:rPr>
              <w:t>. ГОРЬКОГО ул,23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8,3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5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63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. МАРКСА ул,78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8,0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6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64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К.Маркса, д.62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9,8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65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. Сергиевск, ул. Карла Маркса, д. 64</w:t>
            </w:r>
            <w:proofErr w:type="gramEnd"/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2,6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67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М.Горького, д 22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9,9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9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71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>,С</w:t>
            </w:r>
            <w:proofErr w:type="gramEnd"/>
            <w:r>
              <w:rPr>
                <w:rFonts w:ascii="Calibri" w:hAnsi="Calibri"/>
                <w:color w:val="000000"/>
              </w:rPr>
              <w:t>амарская область, р-н Сергиевский, с Сергиевск, ул К.Маркса, д 80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5,9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72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К.Маркса, д.72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1,80</w:t>
            </w:r>
          </w:p>
        </w:tc>
      </w:tr>
      <w:tr w:rsidR="00FB5B4E" w:rsidTr="00EB2B22">
        <w:tc>
          <w:tcPr>
            <w:tcW w:w="817" w:type="dxa"/>
          </w:tcPr>
          <w:p w:rsidR="00FB5B4E" w:rsidRDefault="008807E3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73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 </w:t>
            </w:r>
            <w:r>
              <w:rPr>
                <w:rFonts w:ascii="Calibri" w:hAnsi="Calibri"/>
                <w:color w:val="000000"/>
              </w:rPr>
              <w:lastRenderedPageBreak/>
              <w:t xml:space="preserve">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ооперативная, д 16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0,3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2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74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. МАРКСА ул,82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2,4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3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76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М</w:t>
            </w:r>
            <w:proofErr w:type="gramEnd"/>
            <w:r>
              <w:rPr>
                <w:rFonts w:ascii="Calibri" w:hAnsi="Calibri"/>
                <w:color w:val="000000"/>
              </w:rPr>
              <w:t>. ГОРЬКОГО ул,21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4,2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4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78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М.Горького, д 19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8,5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5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79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М</w:t>
            </w:r>
            <w:proofErr w:type="gramEnd"/>
            <w:r>
              <w:rPr>
                <w:rFonts w:ascii="Calibri" w:hAnsi="Calibri"/>
                <w:color w:val="000000"/>
              </w:rPr>
              <w:t>. ГОРЬКОГО ул,18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4,2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6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82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. Сергиевск, ул. Карла Маркса, д. 56</w:t>
            </w:r>
            <w:proofErr w:type="gramEnd"/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щежитие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82,1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7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183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магазин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2,0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227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 район Сергиевский, с. Сергиевск, ул. К. Маркса, д. 78</w:t>
            </w:r>
            <w:proofErr w:type="gramEnd"/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.11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4,0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9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5:228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муниципальный район Сергиевский, с. Сергиевск, ул. К. </w:t>
            </w:r>
            <w:r>
              <w:rPr>
                <w:rFonts w:ascii="Calibri" w:hAnsi="Calibri"/>
                <w:color w:val="000000"/>
              </w:rPr>
              <w:lastRenderedPageBreak/>
              <w:t>Маркса, № 60-А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.12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0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6:171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ская Федерация, Самарская область, Сергиевский район, с. Сергиевск, ул. Советская, д. 76</w:t>
            </w:r>
            <w:proofErr w:type="gramEnd"/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3.02.2009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9,1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1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6:172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Самарская область, Сергиевский р-н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К.Маркса, д.73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1.03.2010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9,5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2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6:175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с. Сергиевск, ул. К. Маркса, д. 51</w:t>
            </w:r>
            <w:proofErr w:type="gramEnd"/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.12.2009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4,8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6:205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К.Маркса, д.70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2,3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6:206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17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9,6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6:210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ФРУНЗЕ, д. 30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1,5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6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6:211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</w:t>
            </w:r>
            <w:proofErr w:type="gramStart"/>
            <w:r>
              <w:rPr>
                <w:rFonts w:ascii="Calibri" w:hAnsi="Calibri"/>
                <w:color w:val="000000"/>
              </w:rPr>
              <w:t>обл</w:t>
            </w:r>
            <w:proofErr w:type="gramEnd"/>
            <w:r>
              <w:rPr>
                <w:rFonts w:ascii="Calibri" w:hAnsi="Calibri"/>
                <w:color w:val="000000"/>
              </w:rPr>
              <w:t>, р-н Сергиевский, с Сергиевск, ул Карла Маркса, д 67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,3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7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6:212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ПЛЕХАНОВА, д. </w:t>
            </w:r>
            <w:r>
              <w:rPr>
                <w:rFonts w:ascii="Calibri" w:hAnsi="Calibri"/>
                <w:color w:val="000000"/>
              </w:rPr>
              <w:lastRenderedPageBreak/>
              <w:t>17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3,2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8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6:213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ПЛЕХАНОВА, д. 19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1,5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9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6:214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. Сергиевск, ул. М.Горького, д. 13</w:t>
            </w:r>
            <w:proofErr w:type="gramEnd"/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8,6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6:218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ПЛЕХАНОВА, д. 13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,7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1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6:222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114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0,1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2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6:226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76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0,4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3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6:227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М</w:t>
            </w:r>
            <w:proofErr w:type="gramEnd"/>
            <w:r>
              <w:rPr>
                <w:rFonts w:ascii="Calibri" w:hAnsi="Calibri"/>
                <w:color w:val="000000"/>
              </w:rPr>
              <w:t>. ГОРЬКОГО ул,8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ГАРАЖ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,5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6:229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. МАРКСА ул,65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1,9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6:230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. МАРКСА ул,51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6,3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6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63:31:0702026:232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Сооруже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Российская Федерация, Самарская область, р-н </w:t>
            </w:r>
            <w:r>
              <w:rPr>
                <w:rFonts w:ascii="Calibri" w:hAnsi="Calibri"/>
              </w:rPr>
              <w:lastRenderedPageBreak/>
              <w:t>Сергиевский, с</w:t>
            </w:r>
            <w:proofErr w:type="gramStart"/>
            <w:r>
              <w:rPr>
                <w:rFonts w:ascii="Calibri" w:hAnsi="Calibri"/>
              </w:rPr>
              <w:t>.С</w:t>
            </w:r>
            <w:proofErr w:type="gramEnd"/>
            <w:r>
              <w:rPr>
                <w:rFonts w:ascii="Calibri" w:hAnsi="Calibri"/>
              </w:rPr>
              <w:t>ергиевск, литер 1-2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lastRenderedPageBreak/>
              <w:t> 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Электросетевой комплекс </w:t>
            </w:r>
            <w:r>
              <w:rPr>
                <w:rFonts w:ascii="Calibri" w:hAnsi="Calibri"/>
              </w:rPr>
              <w:lastRenderedPageBreak/>
              <w:t>"ЛЭП-110 Радаевская, Сергиевская"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lastRenderedPageBreak/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8660,0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7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63:31:0702026:233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Сооруже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Российская Федерация, Самарская область, р-н Сергиевский, Сергиевск (с.), литер 1-4 ,Сергеевский, Исаклинский районы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Электросетевой комплекс "ЛЭП-110 Суходол-1; Суходол-3; Исаклы; Кутузовская"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8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63:31:0702026:234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Сооруже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Российская Федерация, Самарская область, с</w:t>
            </w:r>
            <w:proofErr w:type="gramStart"/>
            <w:r>
              <w:rPr>
                <w:rFonts w:ascii="Calibri" w:hAnsi="Calibri"/>
              </w:rPr>
              <w:t>.С</w:t>
            </w:r>
            <w:proofErr w:type="gramEnd"/>
            <w:r>
              <w:rPr>
                <w:rFonts w:ascii="Calibri" w:hAnsi="Calibri"/>
              </w:rPr>
              <w:t xml:space="preserve">ергиевск, литер 1-6 , Область: </w:t>
            </w:r>
            <w:proofErr w:type="gramStart"/>
            <w:r>
              <w:rPr>
                <w:rFonts w:ascii="Calibri" w:hAnsi="Calibri"/>
              </w:rPr>
              <w:t>Самарская</w:t>
            </w:r>
            <w:proofErr w:type="gramEnd"/>
            <w:r>
              <w:rPr>
                <w:rFonts w:ascii="Calibri" w:hAnsi="Calibri"/>
              </w:rPr>
              <w:t>, Ульяновская, Татарстан; район: Челновершинский, Сергеевский, Кошкинский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Электросетевой комплекс "ЛЭП-110 Александровка-Садовая; Р.Васильевка с отп. на </w:t>
            </w:r>
            <w:proofErr w:type="gramStart"/>
            <w:r>
              <w:rPr>
                <w:rFonts w:ascii="Calibri" w:hAnsi="Calibri"/>
              </w:rPr>
              <w:t>п</w:t>
            </w:r>
            <w:proofErr w:type="gramEnd"/>
            <w:r>
              <w:rPr>
                <w:rFonts w:ascii="Calibri" w:hAnsi="Calibri"/>
              </w:rPr>
              <w:t>/с Нурлат; Кольцевая; Челновершины с отп. на п/с Зубовская"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20890,0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9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6:236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78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8,6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6:241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с. Сергиевск, ул. М.Горького, д.9</w:t>
            </w:r>
            <w:proofErr w:type="gramEnd"/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2,6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1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6:242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>СЕРГИЕВСКИЙ р-н, СЕРГИЕВСК с,К. МАРКСА ул,73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9,5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72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6:244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. МАРКСА ул,77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4,8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3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6:245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. МАРКСА ул,75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8,9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4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6:249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</w:t>
            </w:r>
            <w:proofErr w:type="gramStart"/>
            <w:r>
              <w:rPr>
                <w:rFonts w:ascii="Calibri" w:hAnsi="Calibri"/>
                <w:color w:val="000000"/>
              </w:rPr>
              <w:t>обл</w:t>
            </w:r>
            <w:proofErr w:type="gramEnd"/>
            <w:r>
              <w:rPr>
                <w:rFonts w:ascii="Calibri" w:hAnsi="Calibri"/>
                <w:color w:val="000000"/>
              </w:rPr>
              <w:t>, р-н Сергиевский, с Сергиевск, ул Советская, д 96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.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2,2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5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6:250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98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4,2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6:254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.Маркса, д 61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7,9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8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6:255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ПЛЕХАНОВА, д. 10А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1,0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9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63:31:0702026:256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Сооруже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Российская Федерация, Сергиевск (с.), литер 1 ,Самарская область, Сергиевский район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ЛЭП - 110 </w:t>
            </w:r>
            <w:proofErr w:type="gramStart"/>
            <w:r>
              <w:rPr>
                <w:rFonts w:ascii="Calibri" w:hAnsi="Calibri"/>
              </w:rPr>
              <w:t>Газовая</w:t>
            </w:r>
            <w:proofErr w:type="gramEnd"/>
            <w:r>
              <w:rPr>
                <w:rFonts w:ascii="Calibri" w:hAnsi="Calibri"/>
              </w:rPr>
              <w:t xml:space="preserve"> - 2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7:112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Сергиевский район, с. Сергиевск, ул. Карла Маркса, д. </w:t>
            </w:r>
            <w:r>
              <w:rPr>
                <w:rFonts w:ascii="Calibri" w:hAnsi="Calibri"/>
                <w:color w:val="000000"/>
              </w:rPr>
              <w:lastRenderedPageBreak/>
              <w:t>39</w:t>
            </w:r>
            <w:proofErr w:type="gramEnd"/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.01.2009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6,3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81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7:114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К.Маркса, д.29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5.07.2010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3,4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2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7:115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с. Сергиевск, ул. К. Маркса, д. 41</w:t>
            </w:r>
            <w:proofErr w:type="gramEnd"/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Дом работников просвещения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3.06.2010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22,5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7:116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айон,  с. Сергиевск, ул. К. Маркса, д. 41 А</w:t>
            </w:r>
            <w:proofErr w:type="gramEnd"/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 гаража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3.11.2008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7,0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4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7:117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айон, с. Сергиевск, ул. Революционная, д. 25А</w:t>
            </w:r>
            <w:proofErr w:type="gramEnd"/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гараж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.01.2009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5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7:138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. МАРКСА ул,42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5,2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6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7:139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РЕВОЛЮЦИОННАЯ</w:t>
            </w:r>
            <w:proofErr w:type="gramEnd"/>
            <w:r>
              <w:rPr>
                <w:rFonts w:ascii="Calibri" w:hAnsi="Calibri"/>
                <w:color w:val="000000"/>
              </w:rPr>
              <w:t>, д. 29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1,6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7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7:140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. МАРКСА ул,35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6,7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7:141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</w:t>
            </w:r>
            <w:r>
              <w:rPr>
                <w:rFonts w:ascii="Calibri" w:hAnsi="Calibri"/>
                <w:color w:val="000000"/>
              </w:rPr>
              <w:lastRenderedPageBreak/>
              <w:t xml:space="preserve">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.Маркса, д 38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8,9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89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7:142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. Сергиевск, ул. Н.Краснова, д. 31</w:t>
            </w:r>
            <w:proofErr w:type="gramEnd"/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,7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7:144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Советская, д.42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 Сергиевского районного узла электронной связи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231,8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1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7:145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42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гараж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3,1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2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7:146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. МАРКСА ул,43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МАГАЗИН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6,8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7:147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ЛЕНИНА, д. 22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7,3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4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7:148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РЕВОЛЮЦИОННАЯ</w:t>
            </w:r>
            <w:proofErr w:type="gramEnd"/>
            <w:r>
              <w:rPr>
                <w:rFonts w:ascii="Calibri" w:hAnsi="Calibri"/>
                <w:color w:val="000000"/>
              </w:rPr>
              <w:t>, д. 28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6,9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5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7:150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44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,1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6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7:151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44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5,0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97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7:154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. Сергиевск, ул. К.Маркса, д. 45А</w:t>
            </w:r>
            <w:proofErr w:type="gramEnd"/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торговый павильон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6,5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8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7:155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оветская, д 44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Гараж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,1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9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7:156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44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,1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7:160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ЛЕНИНА, д. 16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5,0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7:163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.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. КРАСНОВА ул,27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7,3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7:164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58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клад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1,7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7:165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.Маркса, д 37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2,7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4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7:167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РЕВОЛЮЦИОННАЯ</w:t>
            </w:r>
            <w:proofErr w:type="gramEnd"/>
            <w:r>
              <w:rPr>
                <w:rFonts w:ascii="Calibri" w:hAnsi="Calibri"/>
                <w:color w:val="000000"/>
              </w:rPr>
              <w:t>, д. 20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2,9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7:169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</w:t>
            </w:r>
            <w:r>
              <w:rPr>
                <w:rFonts w:ascii="Calibri" w:hAnsi="Calibri"/>
                <w:color w:val="000000"/>
              </w:rPr>
              <w:lastRenderedPageBreak/>
              <w:t xml:space="preserve">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.Маркса, д 23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3,2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6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7:170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РЕВОЛЮЦИОННАЯ</w:t>
            </w:r>
            <w:proofErr w:type="gramEnd"/>
            <w:r>
              <w:rPr>
                <w:rFonts w:ascii="Calibri" w:hAnsi="Calibri"/>
                <w:color w:val="000000"/>
              </w:rPr>
              <w:t>, д. 27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9,5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7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7:171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. КРАСНОВА ул,25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1,6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7:172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.Маркса, д 25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7,7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7:173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54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29,2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0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7:175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. Сергиевск, ул. Советская, д. 56</w:t>
            </w:r>
            <w:proofErr w:type="gramEnd"/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 бытового обслуживания населения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30,10</w:t>
            </w:r>
          </w:p>
        </w:tc>
      </w:tr>
      <w:tr w:rsidR="00FB5B4E" w:rsidTr="00EB2B22">
        <w:tc>
          <w:tcPr>
            <w:tcW w:w="817" w:type="dxa"/>
          </w:tcPr>
          <w:p w:rsidR="00FB5B4E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</w:t>
            </w:r>
          </w:p>
        </w:tc>
        <w:tc>
          <w:tcPr>
            <w:tcW w:w="198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7:176</w:t>
            </w:r>
          </w:p>
        </w:tc>
        <w:tc>
          <w:tcPr>
            <w:tcW w:w="1559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56</w:t>
            </w:r>
          </w:p>
        </w:tc>
        <w:tc>
          <w:tcPr>
            <w:tcW w:w="1701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B4E" w:rsidRDefault="00FB5B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41,7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2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7:238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с. Сергиевск, ул. К. Маркса, д. 19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1.12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1,6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3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7:284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муниципальный район Сергиевский, с. Сергиевск, ул. </w:t>
            </w:r>
            <w:r>
              <w:rPr>
                <w:rFonts w:ascii="Calibri" w:hAnsi="Calibri"/>
                <w:color w:val="000000"/>
              </w:rPr>
              <w:lastRenderedPageBreak/>
              <w:t>К.Маркса, д. 45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Торговый центр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.11.2014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62,3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14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7:287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.Краснова, д 23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.02.2015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9,0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8:100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. МАРКСА ул,49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2,7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6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8:101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.Толстого, д 41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7,9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7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8:103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.Толстого, д 30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3,6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8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8:107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.Толстого, д 34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6,7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9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8:108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ЛЕНИНА, д. 28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,9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8:109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.Краснова, д 33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7,7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1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8:110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. КРАСНОВА ул,41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2,0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8:111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</w:t>
            </w:r>
            <w:r>
              <w:rPr>
                <w:rFonts w:ascii="Calibri" w:hAnsi="Calibri"/>
                <w:color w:val="000000"/>
              </w:rPr>
              <w:lastRenderedPageBreak/>
              <w:t>Сергиевский р-н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Революционная, д.37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,8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6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8:112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арла Маркса, д 52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 магазина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5,8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8:114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арла Маркса, д 59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магазин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4,8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5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8:115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Революционная</w:t>
            </w:r>
            <w:proofErr w:type="gramEnd"/>
            <w:r>
              <w:rPr>
                <w:rFonts w:ascii="Calibri" w:hAnsi="Calibri"/>
                <w:color w:val="000000"/>
              </w:rPr>
              <w:t>, д. 36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5,0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6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8:116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., Сергиевский р-н, Сергиевск (с.),Николая Краснова (ул.), д.82, литер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А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рг 412/250 к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0,8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7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8:123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.Маркса, д 44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,1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8:125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. КРАСНОВА ул,39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7,1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9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8:126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. Краснова ул,35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3,3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8:131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. МАРКСА ул,46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0,1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1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8:133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</w:t>
            </w:r>
            <w:r>
              <w:rPr>
                <w:rFonts w:ascii="Calibri" w:hAnsi="Calibri"/>
                <w:color w:val="000000"/>
              </w:rPr>
              <w:lastRenderedPageBreak/>
              <w:t xml:space="preserve">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.Маркса, д 32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4,5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32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8:134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. МАРКСА ул,59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5,4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3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8:135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. МАРКСА ул,36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8,0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8:136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. МАРКСА ул,30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,7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5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8:137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енина, д 26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9,4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6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8:140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>,С</w:t>
            </w:r>
            <w:proofErr w:type="gramEnd"/>
            <w:r>
              <w:rPr>
                <w:rFonts w:ascii="Calibri" w:hAnsi="Calibri"/>
                <w:color w:val="000000"/>
              </w:rPr>
              <w:t>амарская область, Сергиевский район,  с. Сергиевск, ул. Л. Толстого, д. 84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9,3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7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8:141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ул. ЛЕНИНА, д. 118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многоквартирный 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36,9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8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8:189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. Сергиевск, ул. Революционная, д. 31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.12.2014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9,0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9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8:199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обл. Самарская, р-н Сергиевский, с. Сергиевск, ул. Л.Толстого, д. 33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.01.2020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5,7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8:85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</w:t>
            </w:r>
            <w:r>
              <w:rPr>
                <w:rFonts w:ascii="Calibri" w:hAnsi="Calibri"/>
                <w:color w:val="000000"/>
              </w:rPr>
              <w:lastRenderedPageBreak/>
              <w:t>Самарская область, муниципальный район Сергиевский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. Сергиевск, ул. Л.Толстого, д. 27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.07.2010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,6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41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8:87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с. Сергиевск, ул. Л.Толстого, д.43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.05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9,8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2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8:95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.Маркса, д 47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0,8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3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8:97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.Толстого, д 27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,6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9:102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>,С</w:t>
            </w:r>
            <w:proofErr w:type="gramEnd"/>
            <w:r>
              <w:rPr>
                <w:rFonts w:ascii="Calibri" w:hAnsi="Calibri"/>
                <w:color w:val="000000"/>
              </w:rPr>
              <w:t>амарская область, муниципальный район Сергиевский,  с. Сергиевск, ул. Гагарина, д. 29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.08.2010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2,4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5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9:103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с. Сергиевск, ул. Гагарина, д. 27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.08.2010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8,6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6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9:105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Сергиевский р-н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ул.Космодемьянской, д.1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0.01.2008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,3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7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9:116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</w:t>
            </w:r>
            <w:r>
              <w:rPr>
                <w:rFonts w:ascii="Calibri" w:hAnsi="Calibri"/>
                <w:color w:val="000000"/>
              </w:rPr>
              <w:lastRenderedPageBreak/>
              <w:t xml:space="preserve">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.Толстого, д 6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6,9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48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9:118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Л.Толстого, д.22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8,9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9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9:119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.Толстого, д 21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4,2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9:120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СМОДЕМЬЯНСКАЯ ул,2Б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7,8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1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9:121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СМОДЕМЬЯНСКАЯ ул,9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0,4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9:122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.Толстого, д 5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6,3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3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9:123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.Толстого, д 13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2,4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9:125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агарина, д 23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1,0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5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9:126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СМОДЕМЬЯНСКАЯ ул,6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3,9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9:127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 xml:space="preserve">Российская Федерация, </w:t>
            </w:r>
            <w:r>
              <w:rPr>
                <w:rFonts w:ascii="Calibri" w:hAnsi="Calibri"/>
                <w:color w:val="000000"/>
              </w:rPr>
              <w:lastRenderedPageBreak/>
              <w:t>Самарская область, р-н Сергиевский, с. Сергиевск, ул. З.Космодемьянской, д. 14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6,0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57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9:128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агарина, д 3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3,9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8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9:129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. КРАСНОВА ул,56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1,2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9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9:132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СМОДЕМЬЯНСКАЯ ул,13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1,8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9:133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СМОДЕМЬЯНСКАЯ ул,11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,7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1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9:134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П</w:t>
            </w:r>
            <w:proofErr w:type="gramEnd"/>
            <w:r>
              <w:rPr>
                <w:rFonts w:ascii="Calibri" w:hAnsi="Calibri"/>
                <w:color w:val="000000"/>
              </w:rPr>
              <w:t>. ГАНЮШИНА ул,33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,2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2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9:136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ЕРГИЕВСКИЙ р-н, СЕРГИЕВСК с. Н. КРАСНОВА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>,62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8,2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3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9:137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СМОДЕМЬЯНСКАЯ ул,2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6,0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4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9:140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З.Космодемьянской, д 15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8,3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5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9:141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. КРАСНОВА ул,60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0,7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66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9:142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З.Космодемьянской, д 16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1,5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7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9:145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.</w:t>
            </w:r>
            <w:proofErr w:type="gramStart"/>
            <w:r>
              <w:rPr>
                <w:rFonts w:ascii="Calibri" w:hAnsi="Calibri"/>
                <w:color w:val="000000"/>
              </w:rPr>
              <w:t>,П</w:t>
            </w:r>
            <w:proofErr w:type="gramEnd"/>
            <w:r>
              <w:rPr>
                <w:rFonts w:ascii="Calibri" w:hAnsi="Calibri"/>
                <w:color w:val="000000"/>
              </w:rPr>
              <w:t>. ГАНЮШИНА ул., д. 39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0,5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8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9:146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.Ганюшина, д 38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7,5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9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9:148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СМОДЕМЬЯНСКАЯ ул,3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,2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9:149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.Ганюшина, д 35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9,6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1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9:150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П</w:t>
            </w:r>
            <w:proofErr w:type="gramEnd"/>
            <w:r>
              <w:rPr>
                <w:rFonts w:ascii="Calibri" w:hAnsi="Calibri"/>
                <w:color w:val="000000"/>
              </w:rPr>
              <w:t>. ГАНЮШИНА ул,29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9,3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2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9:152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агарина, д 11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1,3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3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9:153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Гагарина, д.9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6,4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4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9:154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</w:t>
            </w:r>
            <w:r>
              <w:rPr>
                <w:rFonts w:ascii="Calibri" w:hAnsi="Calibri"/>
                <w:color w:val="000000"/>
              </w:rPr>
              <w:lastRenderedPageBreak/>
              <w:t>СЕРГИЕВСК, ул. ГАГАРИНА, д. 27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1,9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75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9:156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Зои Космодемьянской, д 10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9,4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29:185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с. Сергиевск, ул. Гагарина, д. 15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.09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2,1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7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0:190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К.Маркса, д.24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.06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5,5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8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0:192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с. Сергиевск, ул. П. Ганюшина, № 30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.05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4,4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9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0:203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.Толстого, д 16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9,3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0:204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.Толстого, д 8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9,9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1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0:206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.Толстого, д 2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4,9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0:207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</w:t>
            </w:r>
            <w:r>
              <w:rPr>
                <w:rFonts w:ascii="Calibri" w:hAnsi="Calibri"/>
                <w:color w:val="000000"/>
              </w:rPr>
              <w:lastRenderedPageBreak/>
              <w:t xml:space="preserve">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ПЕРВОМАЙСКАЯ</w:t>
            </w:r>
            <w:proofErr w:type="gramEnd"/>
            <w:r>
              <w:rPr>
                <w:rFonts w:ascii="Calibri" w:hAnsi="Calibri"/>
                <w:color w:val="000000"/>
              </w:rPr>
              <w:t>, д. 16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8,9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83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0:209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.Толстого, д 10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6,6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4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0:210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.Толстого, д 1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9,3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5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0:212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.Толстого, д 1Б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0,8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0:214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ПЕРВОМАЙСКАЯ</w:t>
            </w:r>
            <w:proofErr w:type="gramEnd"/>
            <w:r>
              <w:rPr>
                <w:rFonts w:ascii="Calibri" w:hAnsi="Calibri"/>
                <w:color w:val="000000"/>
              </w:rPr>
              <w:t>, д. 2А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3,8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7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0:216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.Толстого, д 3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4,6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9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0:220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П</w:t>
            </w:r>
            <w:proofErr w:type="gramEnd"/>
            <w:r>
              <w:rPr>
                <w:rFonts w:ascii="Calibri" w:hAnsi="Calibri"/>
                <w:color w:val="000000"/>
              </w:rPr>
              <w:t>. ГАНЮШИНА ул,20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,1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0:221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Сергиевский р-н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Первомайская, д.3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   литера АА1А2а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2,0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1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0:223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.Краснова, д 54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,1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2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0:224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</w:t>
            </w:r>
            <w:r>
              <w:rPr>
                <w:rFonts w:ascii="Calibri" w:hAnsi="Calibri"/>
                <w:color w:val="000000"/>
              </w:rPr>
              <w:lastRenderedPageBreak/>
              <w:t>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. КРАСНОВА ул,50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,2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93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0:226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К.Маркса, д.12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6,4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4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0:227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СЕРГИЕВСКИЙ р-н, СЕРГИЕВСК с, К. МАРКСА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>,4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7,8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0:228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П</w:t>
            </w:r>
            <w:proofErr w:type="gramEnd"/>
            <w:r>
              <w:rPr>
                <w:rFonts w:ascii="Calibri" w:hAnsi="Calibri"/>
                <w:color w:val="000000"/>
              </w:rPr>
              <w:t>. ГАНЮШИНА ул,32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3,9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6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0:230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П</w:t>
            </w:r>
            <w:proofErr w:type="gramEnd"/>
            <w:r>
              <w:rPr>
                <w:rFonts w:ascii="Calibri" w:hAnsi="Calibri"/>
                <w:color w:val="000000"/>
              </w:rPr>
              <w:t>. ГАНЮШИНА ул,23А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8,6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0:234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ПЕРВОМАЙСКАЯ</w:t>
            </w:r>
            <w:proofErr w:type="gramEnd"/>
            <w:r>
              <w:rPr>
                <w:rFonts w:ascii="Calibri" w:hAnsi="Calibri"/>
                <w:color w:val="000000"/>
              </w:rPr>
              <w:t>, д. 12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1,9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8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0:236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ПЕРВОМАЙСКАЯ</w:t>
            </w:r>
            <w:proofErr w:type="gramEnd"/>
            <w:r>
              <w:rPr>
                <w:rFonts w:ascii="Calibri" w:hAnsi="Calibri"/>
                <w:color w:val="000000"/>
              </w:rPr>
              <w:t>, д. 1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4,8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0:237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. МАРКСА ул,22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1,0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0:238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.Ганюшина, д 23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9,2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1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0:240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</w:t>
            </w:r>
            <w:r>
              <w:rPr>
                <w:rFonts w:ascii="Calibri" w:hAnsi="Calibri"/>
                <w:color w:val="000000"/>
              </w:rPr>
              <w:lastRenderedPageBreak/>
              <w:t>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П</w:t>
            </w:r>
            <w:proofErr w:type="gramEnd"/>
            <w:r>
              <w:rPr>
                <w:rFonts w:ascii="Calibri" w:hAnsi="Calibri"/>
                <w:color w:val="000000"/>
              </w:rPr>
              <w:t>. ГАНЮШИНА ул,26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2,0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82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0:241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. МАРКСА ул,18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4,3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3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0:245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.Маркса, д 6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6,6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4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0:246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. Сергиевск, ул. П.Ганюшина, д. 22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,7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5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0:247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.Маркса, д 20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7,2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0:249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. Сергиевск, ул. П.Ганюшина, д. 25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9,1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7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0:252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П</w:t>
            </w:r>
            <w:proofErr w:type="gramEnd"/>
            <w:r>
              <w:rPr>
                <w:rFonts w:ascii="Calibri" w:hAnsi="Calibri"/>
                <w:color w:val="000000"/>
              </w:rPr>
              <w:t>. ГАНЮШИНА ул,27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6,8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8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0:253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. МАРКСА ул,26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2,5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9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166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с. Сергиевск, ул. В.Комарова, д. 12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.05.2010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,4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90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169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. Сергиевск, ул. Советская, д. 24а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ъект незавершенного строительства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.11.2010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7,2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1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170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>,С</w:t>
            </w:r>
            <w:proofErr w:type="gramEnd"/>
            <w:r>
              <w:rPr>
                <w:rFonts w:ascii="Calibri" w:hAnsi="Calibri"/>
                <w:color w:val="000000"/>
              </w:rPr>
              <w:t>амарская область, муниципальный район Сергиевский, с. Сергиевск, ул. К. Маркса, д. 3А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гараж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.10.2009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2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172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айон, с. Сергиевск, ул. Советская, д. 6Б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12.2008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9,4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3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174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Самарская область, муниципальный район Сергиевский, с. Сергиевск, ул. Советская, д. 24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А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.12.2010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2,8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4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187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32А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167,2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188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. МАРКСА ул,4А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5,3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6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189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0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67,3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190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18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магазин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3,5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8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191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</w:t>
            </w:r>
            <w:r>
              <w:rPr>
                <w:rFonts w:ascii="Calibri" w:hAnsi="Calibri"/>
                <w:color w:val="000000"/>
              </w:rPr>
              <w:lastRenderedPageBreak/>
              <w:t>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П</w:t>
            </w:r>
            <w:proofErr w:type="gramEnd"/>
            <w:r>
              <w:rPr>
                <w:rFonts w:ascii="Calibri" w:hAnsi="Calibri"/>
                <w:color w:val="000000"/>
              </w:rPr>
              <w:t>. ГАНЮШИНА ул,16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7,4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99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192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. Сергиевск, ул. Советская, д. 23А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6,8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193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 ,Самарская область, Сергиевский р-н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Советская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торговый павильон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9,0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1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195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0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магазин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4,3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196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16А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3,4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198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34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9,1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4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200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оветская, д 23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7,5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5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201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етра Ганюшина, д 18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3,6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202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22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8,0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7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205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</w:t>
            </w:r>
            <w:r>
              <w:rPr>
                <w:rFonts w:ascii="Calibri" w:hAnsi="Calibri"/>
                <w:color w:val="000000"/>
              </w:rPr>
              <w:lastRenderedPageBreak/>
              <w:t>Самарская область, Сергиевский р-н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К.Маркса, д.17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Нежилое </w:t>
            </w:r>
            <w:r>
              <w:rPr>
                <w:rFonts w:ascii="Calibri" w:hAnsi="Calibri"/>
                <w:color w:val="000000"/>
              </w:rPr>
              <w:lastRenderedPageBreak/>
              <w:t>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Автовокзал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7,4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8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206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оветская, д 22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9,0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207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. МАРКСА ул,11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8,1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208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НАГОРНАЯ</w:t>
            </w:r>
            <w:proofErr w:type="gramEnd"/>
            <w:r>
              <w:rPr>
                <w:rFonts w:ascii="Calibri" w:hAnsi="Calibri"/>
                <w:color w:val="000000"/>
              </w:rPr>
              <w:t>, д. 1А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9,9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210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32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4,1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2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211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19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4,9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3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213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</w:t>
            </w:r>
            <w:proofErr w:type="gramStart"/>
            <w:r>
              <w:rPr>
                <w:rFonts w:ascii="Calibri" w:hAnsi="Calibri"/>
                <w:color w:val="000000"/>
              </w:rPr>
              <w:t>Сергиевский, с/п. Сергиевск, с. Сергиевск, СЕРГИЕВСК, ул. Советская, д. 38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1,2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216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Советская, д.21а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8,2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C01B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5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218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. МАРКСА ул,5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8,6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6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219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</w:t>
            </w:r>
            <w:r>
              <w:rPr>
                <w:rFonts w:ascii="Calibri" w:hAnsi="Calibri"/>
                <w:color w:val="000000"/>
              </w:rPr>
              <w:lastRenderedPageBreak/>
              <w:t>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П</w:t>
            </w:r>
            <w:proofErr w:type="gramEnd"/>
            <w:r>
              <w:rPr>
                <w:rFonts w:ascii="Calibri" w:hAnsi="Calibri"/>
                <w:color w:val="000000"/>
              </w:rPr>
              <w:t>. ГАНЮШИНА ул,14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9,9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17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220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24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4,1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8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221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. МАРКСА ул,13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,3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222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оветская, д 40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3,8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224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15А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6,0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1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227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В.Комарова, д.4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8,8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228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6А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5,2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3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229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2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2,0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4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230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,0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5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231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</w:t>
            </w:r>
            <w:r>
              <w:rPr>
                <w:rFonts w:ascii="Calibri" w:hAnsi="Calibri"/>
                <w:color w:val="000000"/>
              </w:rPr>
              <w:lastRenderedPageBreak/>
              <w:t>Самарская обл.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 10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7,0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26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232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6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2,3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7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258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с. Сергиевск, ул. Советская, №30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1,2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259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с. Сергиевск, ул. Советская, д. 25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.09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90,7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9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1:267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 Самарская область, Сергиевский р-н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В.Терешковой, д.13а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.01.2013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9,4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0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147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с. Сергиевск, ул. Советская, д. 43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.07.2009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87,7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1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149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с. Сергиевск, ул. Ленина, д. 8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.09.2010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6,0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150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 Сергиевский район, с. </w:t>
            </w:r>
            <w:r>
              <w:rPr>
                <w:rFonts w:ascii="Calibri" w:hAnsi="Calibri"/>
                <w:color w:val="000000"/>
              </w:rPr>
              <w:lastRenderedPageBreak/>
              <w:t>Сергиевск, ул. Советская в районе дома № 35(здание районного суда) за номером 1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Гаражное здание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.11.2008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3,2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33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151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Советская, д.35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ародный суд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.02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98,6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4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158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с. Сергиевск, ул. Г. Михайловского, д.3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.02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6,7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5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187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. Сергиевск, ул. В.Комарова, д. 36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7,9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6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190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ЛЕНИНА, д. 0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торговый павильон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0,1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7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192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</w:t>
            </w:r>
            <w:proofErr w:type="gramStart"/>
            <w:r>
              <w:rPr>
                <w:rFonts w:ascii="Calibri" w:hAnsi="Calibri"/>
                <w:color w:val="000000"/>
              </w:rPr>
              <w:t>обл</w:t>
            </w:r>
            <w:proofErr w:type="gramEnd"/>
            <w:r>
              <w:rPr>
                <w:rFonts w:ascii="Calibri" w:hAnsi="Calibri"/>
                <w:color w:val="000000"/>
              </w:rPr>
              <w:t>, р-н Сергиевский, с Сергиевск, ул Николая Краснова, д 12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0,1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8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193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РЕВОЛЮЦИОННАЯ</w:t>
            </w:r>
            <w:proofErr w:type="gramEnd"/>
            <w:r>
              <w:rPr>
                <w:rFonts w:ascii="Calibri" w:hAnsi="Calibri"/>
                <w:color w:val="000000"/>
              </w:rPr>
              <w:t>, д. 0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1,0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9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196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. КРАСНОВА ул,19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2,1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198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>,С</w:t>
            </w:r>
            <w:proofErr w:type="gramEnd"/>
            <w:r>
              <w:rPr>
                <w:rFonts w:ascii="Calibri" w:hAnsi="Calibri"/>
                <w:color w:val="000000"/>
              </w:rPr>
              <w:t xml:space="preserve">амарская область, </w:t>
            </w:r>
            <w:r>
              <w:rPr>
                <w:rFonts w:ascii="Calibri" w:hAnsi="Calibri"/>
                <w:color w:val="000000"/>
              </w:rPr>
              <w:lastRenderedPageBreak/>
              <w:t>р-н Сергиевский, с Сергиевск, ул Г.Михайловского, д 7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8,0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41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199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Г</w:t>
            </w:r>
            <w:proofErr w:type="gramEnd"/>
            <w:r>
              <w:rPr>
                <w:rFonts w:ascii="Calibri" w:hAnsi="Calibri"/>
                <w:color w:val="000000"/>
              </w:rPr>
              <w:t>. МИХАЙЛОВСКОГО ул,2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9,6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2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202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.Краснова, д 13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2,3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3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204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44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,7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4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206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34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7,3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5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207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ЛЕНИНА, д. 14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78,8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6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208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ЛЕНИНА, д. 8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9,8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7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209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ЛЕНИНА, д. 14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4,2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8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210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Революционная</w:t>
            </w:r>
            <w:proofErr w:type="gramEnd"/>
            <w:r>
              <w:rPr>
                <w:rFonts w:ascii="Calibri" w:hAnsi="Calibri"/>
                <w:color w:val="000000"/>
              </w:rPr>
              <w:t>, д. 15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3,2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9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211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40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9,7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213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., СЕРГИЕВСКИЙ </w:t>
            </w:r>
            <w:r>
              <w:rPr>
                <w:rFonts w:ascii="Calibri" w:hAnsi="Calibri"/>
                <w:color w:val="000000"/>
              </w:rPr>
              <w:lastRenderedPageBreak/>
              <w:t xml:space="preserve">р-н, СЕРГИЕВСК с, Г. МИХАЙЛОВСКОГО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>, д. 11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0,6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51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215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.Михайловского, д 13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0,8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2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216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41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5,9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3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217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.Михайловского, д 14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2,2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4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218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35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3,0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5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219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 Сергиевский р-н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Николая Краснова, д.11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8,1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6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220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.Михайловского, д 5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1,8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7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223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33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7,8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8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224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lastRenderedPageBreak/>
              <w:t>РЕВОЛЮЦИОННАЯ</w:t>
            </w:r>
            <w:proofErr w:type="gramEnd"/>
            <w:r>
              <w:rPr>
                <w:rFonts w:ascii="Calibri" w:hAnsi="Calibri"/>
                <w:color w:val="000000"/>
              </w:rPr>
              <w:t>, д. 17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7,2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59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225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>,С</w:t>
            </w:r>
            <w:proofErr w:type="gramEnd"/>
            <w:r>
              <w:rPr>
                <w:rFonts w:ascii="Calibri" w:hAnsi="Calibri"/>
                <w:color w:val="000000"/>
              </w:rPr>
              <w:t>ЕРГИЕВСКИЙ р-н, СЕРГИЕВСК с,П. ГАНЮШИНА ул,19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0,7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0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226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. КРАСНОВА ул,30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5,5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227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. КРАСНОВА ул,28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1,5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2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228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Революционная, д 14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6,5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3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230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. КРАСНОВА ул,9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7,7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4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232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.Михайловского, д 9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1,2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5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234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РЕВОЛЮЦИОННАЯ</w:t>
            </w:r>
            <w:proofErr w:type="gramEnd"/>
            <w:r>
              <w:rPr>
                <w:rFonts w:ascii="Calibri" w:hAnsi="Calibri"/>
                <w:color w:val="000000"/>
              </w:rPr>
              <w:t>, д. 23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8,0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6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235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.Краснова, д 17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9,6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7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236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 xml:space="preserve">, д. </w:t>
            </w:r>
            <w:r>
              <w:rPr>
                <w:rFonts w:ascii="Calibri" w:hAnsi="Calibri"/>
                <w:color w:val="000000"/>
              </w:rPr>
              <w:lastRenderedPageBreak/>
              <w:t>43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магазин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2,6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68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237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В.Комарова, д 28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9,6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9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2:239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26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0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157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с. Сергиевск, ул. Советская, д. 65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гараж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.07.2009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161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с. Сергиевск, ул. Г. Михайловского, д. 27 a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.11.2009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3,4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2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162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>,С</w:t>
            </w:r>
            <w:proofErr w:type="gramEnd"/>
            <w:r>
              <w:rPr>
                <w:rFonts w:ascii="Calibri" w:hAnsi="Calibri"/>
                <w:color w:val="000000"/>
              </w:rPr>
              <w:t>амарская область, муниципальный район Сергиевский, с. Сергиевск, ул. Плеханова, д. 2А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.05.2010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8,7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3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165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айон, с. Сергиевск, ул. В.Комарова, д. 50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5.11.2008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9,3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4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189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айон, с. Сергиевск, ул. Советская, д. 59а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Многоквартирны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91,6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5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190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</w:t>
            </w:r>
            <w:r>
              <w:rPr>
                <w:rFonts w:ascii="Calibri" w:hAnsi="Calibri"/>
                <w:color w:val="000000"/>
              </w:rPr>
              <w:lastRenderedPageBreak/>
              <w:t>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67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,3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76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191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62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6,3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192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. Сергиевск, ул. Г.Михайловского, д. 33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0,2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8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193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58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2,2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9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194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0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2,8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195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0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гараж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2,8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196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0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гараж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1,9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2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197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Г.Михайловского, д.57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0,1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3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198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Владимира Комарова, д 64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объект индивидуального жилищного </w:t>
            </w:r>
            <w:r>
              <w:rPr>
                <w:rFonts w:ascii="Calibri" w:hAnsi="Calibri"/>
                <w:color w:val="000000"/>
              </w:rPr>
              <w:lastRenderedPageBreak/>
              <w:t>строительства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9,9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84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199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0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4,5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200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М</w:t>
            </w:r>
            <w:proofErr w:type="gramEnd"/>
            <w:r>
              <w:rPr>
                <w:rFonts w:ascii="Calibri" w:hAnsi="Calibri"/>
                <w:color w:val="000000"/>
              </w:rPr>
              <w:t>. ГОРЬКОГО ул,4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4,2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6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201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.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М</w:t>
            </w:r>
            <w:proofErr w:type="gramEnd"/>
            <w:r>
              <w:rPr>
                <w:rFonts w:ascii="Calibri" w:hAnsi="Calibri"/>
                <w:color w:val="000000"/>
              </w:rPr>
              <w:t>. ГОРЬКОГО ул,2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1,4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7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205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В.Комарова, д 48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9,7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8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206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В.Комарова, д 50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9,3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9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207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СЕРГИЕВСКИЙ р-н, СЕРГИЕВСК с, Г. МИХАЙЛОВСКОГО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>, 29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6,0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210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8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5,6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211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ооперативная, д 4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,4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2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212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 xml:space="preserve">ергиевск, </w:t>
            </w:r>
            <w:r>
              <w:rPr>
                <w:rFonts w:ascii="Calibri" w:hAnsi="Calibri"/>
                <w:color w:val="000000"/>
              </w:rPr>
              <w:lastRenderedPageBreak/>
              <w:t>ул.Г.Михайловского, д.22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 прокуратуры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3,9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93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215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Г</w:t>
            </w:r>
            <w:proofErr w:type="gramEnd"/>
            <w:r>
              <w:rPr>
                <w:rFonts w:ascii="Calibri" w:hAnsi="Calibri"/>
                <w:color w:val="000000"/>
              </w:rPr>
              <w:t>. МИХАЙЛОВСКОГО ул,27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ГАРАЖ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4,2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4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216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Г</w:t>
            </w:r>
            <w:proofErr w:type="gramEnd"/>
            <w:r>
              <w:rPr>
                <w:rFonts w:ascii="Calibri" w:hAnsi="Calibri"/>
                <w:color w:val="000000"/>
              </w:rPr>
              <w:t>. МИХАЙЛОВСКОГО ул,27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ГАРАЖ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8,0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5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217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 р-н, с. Сергиевск, ул. Гарина-Михайловского, д. 32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39,9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6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218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ооперативная, д 3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4,1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7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219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В.Комарова, д 56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4,1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8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222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52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,20</w:t>
            </w:r>
          </w:p>
        </w:tc>
      </w:tr>
      <w:tr w:rsidR="00AC535A" w:rsidTr="00EB2B22">
        <w:tc>
          <w:tcPr>
            <w:tcW w:w="817" w:type="dxa"/>
          </w:tcPr>
          <w:p w:rsidR="00AC535A" w:rsidRDefault="00C01B8A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9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224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М</w:t>
            </w:r>
            <w:proofErr w:type="gramEnd"/>
            <w:r>
              <w:rPr>
                <w:rFonts w:ascii="Calibri" w:hAnsi="Calibri"/>
                <w:color w:val="000000"/>
              </w:rPr>
              <w:t>. ГОРЬКОГО ул,6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2,7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226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60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4,5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228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Г</w:t>
            </w:r>
            <w:proofErr w:type="gramEnd"/>
            <w:r>
              <w:rPr>
                <w:rFonts w:ascii="Calibri" w:hAnsi="Calibri"/>
                <w:color w:val="000000"/>
              </w:rPr>
              <w:t>. МИХАЙЛОВСКОГО ул,18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1,1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2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229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. Сергиевск, ул. Советская, д. 49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дминистративное здание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84,2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3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231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Г.Михайловского, д.24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7,9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4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232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Г</w:t>
            </w:r>
            <w:proofErr w:type="gramEnd"/>
            <w:r>
              <w:rPr>
                <w:rFonts w:ascii="Calibri" w:hAnsi="Calibri"/>
                <w:color w:val="000000"/>
              </w:rPr>
              <w:t>. МИХАЙЛОВСКОГО ул,28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7,9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233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ЛЕНИНА, д. 11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5,9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234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.Михайловского, д 35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6,0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7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235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.Михайловского, д 37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0,3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8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236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Г</w:t>
            </w:r>
            <w:proofErr w:type="gramEnd"/>
            <w:r>
              <w:rPr>
                <w:rFonts w:ascii="Calibri" w:hAnsi="Calibri"/>
                <w:color w:val="000000"/>
              </w:rPr>
              <w:t>. МИХАЙЛОВСКОГО ул,39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6,9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9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237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.Михайловского, д 25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4,7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240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Объект незавершенного </w:t>
            </w:r>
            <w:r>
              <w:rPr>
                <w:rFonts w:ascii="Calibri" w:hAnsi="Calibri"/>
                <w:color w:val="000000"/>
              </w:rPr>
              <w:lastRenderedPageBreak/>
              <w:t>строительства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 xml:space="preserve">, д. </w:t>
            </w:r>
            <w:r>
              <w:rPr>
                <w:rFonts w:ascii="Calibri" w:hAnsi="Calibri"/>
                <w:color w:val="000000"/>
              </w:rPr>
              <w:lastRenderedPageBreak/>
              <w:t>65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Объект незавершенного </w:t>
            </w:r>
            <w:r>
              <w:rPr>
                <w:rFonts w:ascii="Calibri" w:hAnsi="Calibri"/>
                <w:color w:val="000000"/>
              </w:rPr>
              <w:lastRenderedPageBreak/>
              <w:t>строительства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11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241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/>
                <w:color w:val="000000"/>
              </w:rPr>
              <w:t>, д. 0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0,0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242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ул. Гарина-Михайловского, д.25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 мастерской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6,9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244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енина, д 15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 учебного корпуса №2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37,5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3:315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ул. Г.Михайловского, д. 22А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9.07.2013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02,2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5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11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с. Сергиевск, ул. Г.Михайловского, д. 47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.06.2010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8,9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6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18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айон, г. Сергиевск, ул. Фрунзе, д. 22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1.07.2008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3,5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29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В.Комарова, д 68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4,0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8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30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. Сергиевск, ул. </w:t>
            </w:r>
            <w:r>
              <w:rPr>
                <w:rFonts w:ascii="Calibri" w:hAnsi="Calibri"/>
                <w:color w:val="000000"/>
              </w:rPr>
              <w:lastRenderedPageBreak/>
              <w:t>В.Комарова, д. 24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5,5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19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31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ФРУНЗЕ, д. 17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5,6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32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.Михайловского, д 43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2,5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1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36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33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4,4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2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37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88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1,1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3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39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Г</w:t>
            </w:r>
            <w:proofErr w:type="gramEnd"/>
            <w:r>
              <w:rPr>
                <w:rFonts w:ascii="Calibri" w:hAnsi="Calibri"/>
                <w:color w:val="000000"/>
              </w:rPr>
              <w:t>. МИХАЙЛОВСКОГО ул,61А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,7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4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40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айон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 Г. Михайловского, д. 25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дминистративное здание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95,9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5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41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Г</w:t>
            </w:r>
            <w:proofErr w:type="gramEnd"/>
            <w:r>
              <w:rPr>
                <w:rFonts w:ascii="Calibri" w:hAnsi="Calibri"/>
                <w:color w:val="000000"/>
              </w:rPr>
              <w:t>. МИХАЙЛОВСКОГО ул,38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8,3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43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Фрунзе, д. 12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8,4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7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46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lastRenderedPageBreak/>
              <w:t>Г.Михайловского, д 41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5,6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28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48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Г</w:t>
            </w:r>
            <w:proofErr w:type="gramEnd"/>
            <w:r>
              <w:rPr>
                <w:rFonts w:ascii="Calibri" w:hAnsi="Calibri"/>
                <w:color w:val="000000"/>
              </w:rPr>
              <w:t>. МИХАЙЛОВСКОГО ул,45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50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Владимира Комарова, д 92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9,3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52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. Сергиевск, ул. Г.Михайловского, д. 59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6,1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1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53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79А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,7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2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54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. Сергиевск, ул. Плеханова, д. 7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9,4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3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56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. Сергиевск, ул. Г.Михайловского, д. 51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0,5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4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57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Г</w:t>
            </w:r>
            <w:proofErr w:type="gramEnd"/>
            <w:r>
              <w:rPr>
                <w:rFonts w:ascii="Calibri" w:hAnsi="Calibri"/>
                <w:color w:val="000000"/>
              </w:rPr>
              <w:t>. МИХАЙЛОВСКОГО ул,48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0,7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5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58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СЕРГИЕВСКИЙ р-н, СЕРГИЕВСК </w:t>
            </w:r>
            <w:r>
              <w:rPr>
                <w:rFonts w:ascii="Calibri" w:hAnsi="Calibri"/>
                <w:color w:val="000000"/>
              </w:rPr>
              <w:lastRenderedPageBreak/>
              <w:t>с</w:t>
            </w:r>
            <w:proofErr w:type="gramStart"/>
            <w:r>
              <w:rPr>
                <w:rFonts w:ascii="Calibri" w:hAnsi="Calibri"/>
                <w:color w:val="000000"/>
              </w:rPr>
              <w:t>,Г</w:t>
            </w:r>
            <w:proofErr w:type="gramEnd"/>
            <w:r>
              <w:rPr>
                <w:rFonts w:ascii="Calibri" w:hAnsi="Calibri"/>
                <w:color w:val="000000"/>
              </w:rPr>
              <w:t>. МИХАЙЛОВСКОГО ул,47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4,4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36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59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Г</w:t>
            </w:r>
            <w:proofErr w:type="gramEnd"/>
            <w:r>
              <w:rPr>
                <w:rFonts w:ascii="Calibri" w:hAnsi="Calibri"/>
                <w:color w:val="000000"/>
              </w:rPr>
              <w:t>. МИХАЙЛОВСКОГО ул,46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,2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7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60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78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9,9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8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61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М</w:t>
            </w:r>
            <w:proofErr w:type="gramEnd"/>
            <w:r>
              <w:rPr>
                <w:rFonts w:ascii="Calibri" w:hAnsi="Calibri"/>
                <w:color w:val="000000"/>
              </w:rPr>
              <w:t>. ГОРЬКОГО ул,1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,9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9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62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айон, с. Сергиевск, ул. Г. Михайловского, д. 41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веранда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,4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63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 Сергиевский р-н, с. Сергиевск, ул. Гарина-Михайловского, д. 49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7,5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1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64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ФРУНЗЕ, д. 16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7,0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2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67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</w:t>
            </w:r>
            <w:proofErr w:type="gramStart"/>
            <w:r>
              <w:rPr>
                <w:rFonts w:ascii="Calibri" w:hAnsi="Calibri"/>
                <w:color w:val="000000"/>
              </w:rPr>
              <w:t>,м</w:t>
            </w:r>
            <w:proofErr w:type="gramEnd"/>
            <w:r>
              <w:rPr>
                <w:rFonts w:ascii="Calibri" w:hAnsi="Calibri"/>
                <w:color w:val="000000"/>
              </w:rPr>
              <w:t>униципальный район Сергиевский , с. Сергиевск, ул. Советская, д. 73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5,5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3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72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ЕРГИЕВСКИЙ р-н, с. </w:t>
            </w:r>
            <w:r>
              <w:rPr>
                <w:rFonts w:ascii="Calibri" w:hAnsi="Calibri"/>
                <w:color w:val="000000"/>
              </w:rPr>
              <w:lastRenderedPageBreak/>
              <w:t>СЕРГИЕВСК, ул. В. КОМАРОВА ул. 86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9,4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44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74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32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9,3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5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75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Г</w:t>
            </w:r>
            <w:proofErr w:type="gramEnd"/>
            <w:r>
              <w:rPr>
                <w:rFonts w:ascii="Calibri" w:hAnsi="Calibri"/>
                <w:color w:val="000000"/>
              </w:rPr>
              <w:t>. МИХАЙЛОВСКОГО ул,53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0,3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6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76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90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3,2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7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77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Г</w:t>
            </w:r>
            <w:proofErr w:type="gramEnd"/>
            <w:r>
              <w:rPr>
                <w:rFonts w:ascii="Calibri" w:hAnsi="Calibri"/>
                <w:color w:val="000000"/>
              </w:rPr>
              <w:t>. МИХАЙЛОВСКОГО ул,40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2,6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8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78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ПЛЕХАНОВА, д. 6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6,4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9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79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0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гараж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,4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80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0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2,5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1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82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астьл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В.Комарова, д 96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9,1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2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83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Объект </w:t>
            </w:r>
            <w:r>
              <w:rPr>
                <w:rFonts w:ascii="Calibri" w:hAnsi="Calibri"/>
                <w:color w:val="000000"/>
              </w:rPr>
              <w:lastRenderedPageBreak/>
              <w:t>незавершенного строительства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lastRenderedPageBreak/>
              <w:t xml:space="preserve">Российская Федерация, </w:t>
            </w:r>
            <w:r>
              <w:rPr>
                <w:rFonts w:ascii="Calibri" w:hAnsi="Calibri"/>
                <w:color w:val="000000"/>
              </w:rPr>
              <w:lastRenderedPageBreak/>
              <w:t>Самарская область, р-н Сергиевский, с. Сергиевск, ул. М.Горького, д. 1А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Объект </w:t>
            </w:r>
            <w:r>
              <w:rPr>
                <w:rFonts w:ascii="Calibri" w:hAnsi="Calibri"/>
                <w:color w:val="000000"/>
              </w:rPr>
              <w:lastRenderedPageBreak/>
              <w:t>незавершенного строительства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53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84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оветская, Участок №0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гараж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,0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4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85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0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,0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5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86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леханова, д 3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64,7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6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87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0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92,1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7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288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0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гараж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7,8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8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4:337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В.Комарова, д.72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.09.2012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6,4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9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5:140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с. Сергиевск, ул. Шоссейная, д. 2а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.04.2009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7,4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5:142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муниципальный район </w:t>
            </w:r>
            <w:r>
              <w:rPr>
                <w:rFonts w:ascii="Calibri" w:hAnsi="Calibri"/>
                <w:color w:val="000000"/>
              </w:rPr>
              <w:lastRenderedPageBreak/>
              <w:t>Сергиевский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Шоссейная, д.5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2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0,4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61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5:144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с. Сергиевск, ул. Шоссейная, д. 2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.02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0,3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5:152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овонабережная, д 21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9,8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3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5:154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овонабережная, д 1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,6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4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5:156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овонабережная, д 9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5,5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5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5:158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овонабережная, д 13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9,6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6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5:159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овонабережная, д 3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2,2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7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5:160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. Сергиевск, ул. Шоссейная, д. 2Б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6,3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8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5:161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</w:t>
            </w:r>
            <w:r>
              <w:rPr>
                <w:rFonts w:ascii="Calibri" w:hAnsi="Calibri"/>
                <w:color w:val="000000"/>
              </w:rPr>
              <w:lastRenderedPageBreak/>
              <w:t xml:space="preserve">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овонабережная, д 23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1,8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69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5:162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НАБЕРЕЖНАЯ, д. 2А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8,1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0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5:163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овонабережная, д 19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0,4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1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5:167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НАБЕРЕЖНАЯ, д. 151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8,4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2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5:168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ШОССЕЙНАЯ</w:t>
            </w:r>
            <w:proofErr w:type="gramEnd"/>
            <w:r>
              <w:rPr>
                <w:rFonts w:ascii="Calibri" w:hAnsi="Calibri"/>
                <w:color w:val="000000"/>
              </w:rPr>
              <w:t>, д. 1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25,9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3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5:170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ШОССЕЙНАЯ</w:t>
            </w:r>
            <w:proofErr w:type="gramEnd"/>
            <w:r>
              <w:rPr>
                <w:rFonts w:ascii="Calibri" w:hAnsi="Calibri"/>
                <w:color w:val="000000"/>
              </w:rPr>
              <w:t>, д. 7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8,4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4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5:172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оруже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ШОССЕЙНАЯ</w:t>
            </w:r>
            <w:proofErr w:type="gramEnd"/>
            <w:r>
              <w:rPr>
                <w:rFonts w:ascii="Calibri" w:hAnsi="Calibri"/>
                <w:color w:val="000000"/>
              </w:rPr>
              <w:t>, д. 1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5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5:174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ФРУНЗЕ, д. 9Б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3,7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6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5:177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НАБЕРЕЖНАЯ, д. 151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10,1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79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5:178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ШОССЕЙНАЯ</w:t>
            </w:r>
            <w:proofErr w:type="gramEnd"/>
            <w:r>
              <w:rPr>
                <w:rFonts w:ascii="Calibri" w:hAnsi="Calibri"/>
                <w:color w:val="000000"/>
              </w:rPr>
              <w:t>, д. 1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10,6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0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5:179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ШОССЕЙНАЯ</w:t>
            </w:r>
            <w:proofErr w:type="gramEnd"/>
            <w:r>
              <w:rPr>
                <w:rFonts w:ascii="Calibri" w:hAnsi="Calibri"/>
                <w:color w:val="000000"/>
              </w:rPr>
              <w:t>, д. 1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93,7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71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5:180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ШОССЕЙНАЯ</w:t>
            </w:r>
            <w:proofErr w:type="gramEnd"/>
            <w:r>
              <w:rPr>
                <w:rFonts w:ascii="Calibri" w:hAnsi="Calibri"/>
                <w:color w:val="000000"/>
              </w:rPr>
              <w:t>, д. 1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67,2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2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5:181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ШОССЕЙНАЯ</w:t>
            </w:r>
            <w:proofErr w:type="gramEnd"/>
            <w:r>
              <w:rPr>
                <w:rFonts w:ascii="Calibri" w:hAnsi="Calibri"/>
                <w:color w:val="000000"/>
              </w:rPr>
              <w:t>, д. 1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ГАРАЖ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9,3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3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5:182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ШОССЕЙНАЯ</w:t>
            </w:r>
            <w:proofErr w:type="gramEnd"/>
            <w:r>
              <w:rPr>
                <w:rFonts w:ascii="Calibri" w:hAnsi="Calibri"/>
                <w:color w:val="000000"/>
              </w:rPr>
              <w:t>, д. 1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1,0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4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5:185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ШОССЕЙНАЯ</w:t>
            </w:r>
            <w:proofErr w:type="gramEnd"/>
            <w:r>
              <w:rPr>
                <w:rFonts w:ascii="Calibri" w:hAnsi="Calibri"/>
                <w:color w:val="000000"/>
              </w:rPr>
              <w:t>, д. 3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9,1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5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5:186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</w:t>
            </w:r>
            <w:proofErr w:type="gramStart"/>
            <w:r>
              <w:rPr>
                <w:rFonts w:ascii="Calibri" w:hAnsi="Calibri"/>
                <w:color w:val="000000"/>
              </w:rPr>
              <w:t>обл</w:t>
            </w:r>
            <w:proofErr w:type="gramEnd"/>
            <w:r>
              <w:rPr>
                <w:rFonts w:ascii="Calibri" w:hAnsi="Calibri"/>
                <w:color w:val="000000"/>
              </w:rPr>
              <w:t>, р-н Сергиевский, с. Сергиевск, ул. Фрунзе, д. 9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8,5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5:187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ШОССЕЙНАЯ</w:t>
            </w:r>
            <w:proofErr w:type="gramEnd"/>
            <w:r>
              <w:rPr>
                <w:rFonts w:ascii="Calibri" w:hAnsi="Calibri"/>
                <w:color w:val="000000"/>
              </w:rPr>
              <w:t>, д. 1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60,3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87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5:194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Шоссейная</w:t>
            </w:r>
            <w:proofErr w:type="gramEnd"/>
            <w:r>
              <w:rPr>
                <w:rFonts w:ascii="Calibri" w:hAnsi="Calibri"/>
                <w:color w:val="000000"/>
              </w:rPr>
              <w:t>, д. 1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3,3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8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5:195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абережная, д 151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 гаража на 6 тракторов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3,8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9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5:231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.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муниципальный р-н Сергиевский, с. Сергиевск, ул. Фрунзе, д. 9В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.04.2012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5,8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19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айон, с. Сергиевск, ул. Набережная, д. 130</w:t>
            </w:r>
            <w:proofErr w:type="gramEnd"/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.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.09.2008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0,2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1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23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В.Комарова, д 91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7,0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25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НАБЕРЕЖНАЯ, д. 80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5,4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3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27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111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,80</w:t>
            </w:r>
          </w:p>
        </w:tc>
      </w:tr>
      <w:tr w:rsidR="00AC535A" w:rsidTr="00EB2B22">
        <w:tc>
          <w:tcPr>
            <w:tcW w:w="817" w:type="dxa"/>
          </w:tcPr>
          <w:p w:rsidR="00AC535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4</w:t>
            </w:r>
          </w:p>
        </w:tc>
        <w:tc>
          <w:tcPr>
            <w:tcW w:w="198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28</w:t>
            </w:r>
          </w:p>
        </w:tc>
        <w:tc>
          <w:tcPr>
            <w:tcW w:w="1559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89</w:t>
            </w:r>
          </w:p>
        </w:tc>
        <w:tc>
          <w:tcPr>
            <w:tcW w:w="1701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C535A" w:rsidRDefault="00AC53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7,8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95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31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105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7,5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6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32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109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,6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7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33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74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5,4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34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НАБЕРЕЖНАЯ, д. 139А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3,4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9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37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ЛЕНИНА, д. 79Б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многоквартирный 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28,5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39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 Сергиевский р-н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. Сергиевск, ул. В.Комарова, д. 79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6,2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40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75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,2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2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41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85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5,2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42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В.Комарова, д 87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8,4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AC5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4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43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lastRenderedPageBreak/>
              <w:t>КОМСОМОЛЬСКАЯ</w:t>
            </w:r>
            <w:proofErr w:type="gramEnd"/>
            <w:r>
              <w:rPr>
                <w:rFonts w:ascii="Calibri" w:hAnsi="Calibri"/>
                <w:color w:val="000000"/>
              </w:rPr>
              <w:t>, д. 6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2,7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5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44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. Сергиевск, ул. В.Комарова, д. 98</w:t>
            </w:r>
            <w:proofErr w:type="gramEnd"/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5,5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6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46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123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,0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7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47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. Сергиевск, ул. В.Комарова, д. 94</w:t>
            </w:r>
            <w:proofErr w:type="gramEnd"/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7,3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8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48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Cамарская область, Сергиевский р-н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В.Комарова, д.95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,1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9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49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107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5,6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0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50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101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6,2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1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51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103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7,7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2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53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НАБЕРЕЖНАЯ, д. 128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8,8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3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56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</w:t>
            </w:r>
            <w:r>
              <w:rPr>
                <w:rFonts w:ascii="Calibri" w:hAnsi="Calibri"/>
                <w:color w:val="000000"/>
              </w:rPr>
              <w:lastRenderedPageBreak/>
              <w:t>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65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2,3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14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58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НАБЕРЕЖНАЯ, д. 110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9,0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5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60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В.Комарова, д.69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5,2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6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72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В.Комарова, д 121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6,1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7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73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НАБЕРЕЖНАЯ, д. 104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0,5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8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74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63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9,7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9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75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59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,1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76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81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4,3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1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77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</w:t>
            </w:r>
            <w:r>
              <w:rPr>
                <w:rFonts w:ascii="Calibri" w:hAnsi="Calibri"/>
                <w:color w:val="000000"/>
              </w:rPr>
              <w:lastRenderedPageBreak/>
              <w:t xml:space="preserve">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В.Комарова, д 83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9,2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22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78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НАБЕРЕЖНАЯ, д. 7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2,0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79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В.Комарова, д 119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6,8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4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81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ФРУНЗЕ, д. 1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1,1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5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84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В.Комарова, д 125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5,3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6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185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ЛЕНИНА, д. 88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8,2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7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223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с. Сергиевск, ул. Набережная</w:t>
            </w:r>
            <w:proofErr w:type="gramEnd"/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Канализационно-насосная станция №2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8.12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2,8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8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6:242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., р-н Сергиевский, с. Сергиевск, ул. В.Комарова, 63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Гараж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.12.2016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,0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9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7:126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. Сергиевск, ул. В.Комарова, д. 55</w:t>
            </w:r>
            <w:proofErr w:type="gramEnd"/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.02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1,8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30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7:142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0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91,6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1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7:143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</w:t>
            </w:r>
            <w:proofErr w:type="gramStart"/>
            <w:r>
              <w:rPr>
                <w:rFonts w:ascii="Calibri" w:hAnsi="Calibri"/>
                <w:color w:val="000000"/>
              </w:rPr>
              <w:t>обл</w:t>
            </w:r>
            <w:proofErr w:type="gramEnd"/>
            <w:r>
              <w:rPr>
                <w:rFonts w:ascii="Calibri" w:hAnsi="Calibri"/>
                <w:color w:val="000000"/>
              </w:rPr>
              <w:t>, р-н Сергиевский, с Сергиевск, ул Владимира Комарова, д 47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9,3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2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7:145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.Краснова, д 18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3,0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3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7:147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54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,0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4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7:149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. КРАСНОВА ул,1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5,2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5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7:151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. КРАСНОВА ул,10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5,2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6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7:152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НАБЕРЕЖНАЯ, д. 97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011,9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7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7:153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РЕВОЛЮЦИОННАЯ</w:t>
            </w:r>
            <w:proofErr w:type="gramEnd"/>
            <w:r>
              <w:rPr>
                <w:rFonts w:ascii="Calibri" w:hAnsi="Calibri"/>
                <w:color w:val="000000"/>
              </w:rPr>
              <w:t>, д. 3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4,0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8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7:155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57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3,2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9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7:156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</w:t>
            </w:r>
            <w:r>
              <w:rPr>
                <w:rFonts w:ascii="Calibri" w:hAnsi="Calibri"/>
                <w:color w:val="000000"/>
              </w:rPr>
              <w:lastRenderedPageBreak/>
              <w:t xml:space="preserve">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.Ганюшина, д 13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3,7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40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7:157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В.Комарова, д 41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5,7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1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7:159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Сергиевский р-н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Революционная, д.11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6,1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2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7:160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НАБЕРЕЖНАЯ, д. 66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,5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3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7:162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П</w:t>
            </w:r>
            <w:proofErr w:type="gramEnd"/>
            <w:r>
              <w:rPr>
                <w:rFonts w:ascii="Calibri" w:hAnsi="Calibri"/>
                <w:color w:val="000000"/>
              </w:rPr>
              <w:t>. ГАНЮШИНА ул,3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6,3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4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7:163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абережная, д 86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8,2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5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7:171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П</w:t>
            </w:r>
            <w:proofErr w:type="gramEnd"/>
            <w:r>
              <w:rPr>
                <w:rFonts w:ascii="Calibri" w:hAnsi="Calibri"/>
                <w:color w:val="000000"/>
              </w:rPr>
              <w:t>. ГАНЮШИНА ул,7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9,2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6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7:172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27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,3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7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7:174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51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,3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8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7:176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lastRenderedPageBreak/>
              <w:t>Н.Краснова, д 7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5,3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49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7:180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.Ганюшина, д 1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4,3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7:183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СЕРГИЕВСКИЙ р-н, СЕРГИЕВСК с, КОМАРОВА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>, д.49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8,9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1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7:184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. Сергиевск, ул. В.Комарова, д. 39</w:t>
            </w:r>
            <w:proofErr w:type="gramEnd"/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,6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2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7:186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П</w:t>
            </w:r>
            <w:proofErr w:type="gramEnd"/>
            <w:r>
              <w:rPr>
                <w:rFonts w:ascii="Calibri" w:hAnsi="Calibri"/>
                <w:color w:val="000000"/>
              </w:rPr>
              <w:t>. ГАНЮШИНА ул,11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3,1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3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7:187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НАБЕРЕЖНАЯ, д. 68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,8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4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7:188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. КРАСНОВА ул,22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4,9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5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7:190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45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3,7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6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7:191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НАБЕРЕЖНАЯ, д. 78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3,2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7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7:193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ЕРГИЕВСКИЙ р-н, СЕРГИЕВСК </w:t>
            </w:r>
            <w:r>
              <w:rPr>
                <w:rFonts w:ascii="Calibri" w:hAnsi="Calibri"/>
                <w:color w:val="000000"/>
              </w:rPr>
              <w:lastRenderedPageBreak/>
              <w:t>с</w:t>
            </w:r>
            <w:proofErr w:type="gramStart"/>
            <w:r>
              <w:rPr>
                <w:rFonts w:ascii="Calibri" w:hAnsi="Calibri"/>
                <w:color w:val="000000"/>
              </w:rPr>
              <w:t>,П</w:t>
            </w:r>
            <w:proofErr w:type="gramEnd"/>
            <w:r>
              <w:rPr>
                <w:rFonts w:ascii="Calibri" w:hAnsi="Calibri"/>
                <w:color w:val="000000"/>
              </w:rPr>
              <w:t>. ГАНЮШИНА ул,9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0,8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58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7:194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.Ганюшина, д 5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4,5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9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7:196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НАБЕРЕЖНАЯ, д. 74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1,2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0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7:197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25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4,0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1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7:199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Н</w:t>
            </w:r>
            <w:proofErr w:type="gramEnd"/>
            <w:r>
              <w:rPr>
                <w:rFonts w:ascii="Calibri" w:hAnsi="Calibri"/>
                <w:color w:val="000000"/>
              </w:rPr>
              <w:t>. КРАСНОВА ул,86А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5,0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2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7:200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.Краснова, д 0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гараж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,9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3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7:250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 Н.Краснова, д.6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.07.2013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0,5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4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8:133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с. Сергиевск, ул. В. Комарова, д. 23</w:t>
            </w:r>
            <w:proofErr w:type="gramEnd"/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.03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5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8:134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айон, п. Сергиевск, ул. П.Ганюшина, д. 6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4.08.2008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9,9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66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8:137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 с. Сергиевск, ул. В.Комарова, д. 21а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.05.2010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1,2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7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8:147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Б</w:t>
            </w:r>
            <w:proofErr w:type="gramEnd"/>
            <w:r>
              <w:rPr>
                <w:rFonts w:ascii="Calibri" w:hAnsi="Calibri"/>
                <w:color w:val="000000"/>
              </w:rPr>
              <w:t>. ТИМАШЕВЫХ ул,7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2,1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8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8:150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РЕЧНАЯ</w:t>
            </w:r>
            <w:proofErr w:type="gramEnd"/>
            <w:r>
              <w:rPr>
                <w:rFonts w:ascii="Calibri" w:hAnsi="Calibri"/>
                <w:color w:val="000000"/>
              </w:rPr>
              <w:t>, д. 12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,2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9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8:151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РАЙОННАЯ</w:t>
            </w:r>
            <w:proofErr w:type="gramEnd"/>
            <w:r>
              <w:rPr>
                <w:rFonts w:ascii="Calibri" w:hAnsi="Calibri"/>
                <w:color w:val="000000"/>
              </w:rPr>
              <w:t>, д. 12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0,0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0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8:155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П</w:t>
            </w:r>
            <w:proofErr w:type="gramEnd"/>
            <w:r>
              <w:rPr>
                <w:rFonts w:ascii="Calibri" w:hAnsi="Calibri"/>
                <w:color w:val="000000"/>
              </w:rPr>
              <w:t>. ГАНЮШИНА ул,10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7,3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1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8:159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9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9,0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2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8:160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РАЙОННАЯ</w:t>
            </w:r>
            <w:proofErr w:type="gramEnd"/>
            <w:r>
              <w:rPr>
                <w:rFonts w:ascii="Calibri" w:hAnsi="Calibri"/>
                <w:color w:val="000000"/>
              </w:rPr>
              <w:t>, д. 8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,3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3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8:163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В.Терешковой, д 3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0,1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4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8:169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Набережная, д.50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4,1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75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8:171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НАБЕРЕЖНАЯ, д. 52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5,9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6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8:172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СЕРГИЕВСКИЙ р-н, СЕРГИЕВСК с, ТЕРЕШКОВА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>, 5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9,1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7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8:176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7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,7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8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8:178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 17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0,0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9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8:179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Т</w:t>
            </w:r>
            <w:proofErr w:type="gramEnd"/>
            <w:r>
              <w:rPr>
                <w:rFonts w:ascii="Calibri" w:hAnsi="Calibri"/>
                <w:color w:val="000000"/>
              </w:rPr>
              <w:t>ЕРЕШКОВА ул,11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0,6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8:180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Т</w:t>
            </w:r>
            <w:proofErr w:type="gramEnd"/>
            <w:r>
              <w:rPr>
                <w:rFonts w:ascii="Calibri" w:hAnsi="Calibri"/>
                <w:color w:val="000000"/>
              </w:rPr>
              <w:t>ЕРЕШКОВА ул,12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0,4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1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8:182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В.Терешковой, д 16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0,6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2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8:185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В.Комарова, д 3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8,8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3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8:186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</w:t>
            </w:r>
            <w:r>
              <w:rPr>
                <w:rFonts w:ascii="Calibri" w:hAnsi="Calibri"/>
                <w:color w:val="000000"/>
              </w:rPr>
              <w:lastRenderedPageBreak/>
              <w:t>Сергиевский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В.Терешковой, д.1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</w:t>
            </w:r>
            <w:r>
              <w:rPr>
                <w:rFonts w:ascii="Calibri" w:hAnsi="Calibri"/>
                <w:color w:val="000000"/>
              </w:rPr>
              <w:lastRenderedPageBreak/>
              <w:t>ного жилищного строительства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0,3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84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8:192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Т</w:t>
            </w:r>
            <w:proofErr w:type="gramEnd"/>
            <w:r>
              <w:rPr>
                <w:rFonts w:ascii="Calibri" w:hAnsi="Calibri"/>
                <w:color w:val="000000"/>
              </w:rPr>
              <w:t>ЕРЕШКОВА ул,9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5,4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5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8:193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Т</w:t>
            </w:r>
            <w:proofErr w:type="gramEnd"/>
            <w:r>
              <w:rPr>
                <w:rFonts w:ascii="Calibri" w:hAnsi="Calibri"/>
                <w:color w:val="000000"/>
              </w:rPr>
              <w:t>ЕРЕШКОВА ул,10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1,3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6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8:199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1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6,5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7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8:204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Районная, д 14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0,3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8:205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Т</w:t>
            </w:r>
            <w:proofErr w:type="gramEnd"/>
            <w:r>
              <w:rPr>
                <w:rFonts w:ascii="Calibri" w:hAnsi="Calibri"/>
                <w:color w:val="000000"/>
              </w:rPr>
              <w:t>ЕРЕШКОВА ул,8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4,7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9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8:206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Терешковой, д 18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5,8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8:207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13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4,4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1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8:208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16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5,1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92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8:209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П</w:t>
            </w:r>
            <w:proofErr w:type="gramEnd"/>
            <w:r>
              <w:rPr>
                <w:rFonts w:ascii="Calibri" w:hAnsi="Calibri"/>
                <w:color w:val="000000"/>
              </w:rPr>
              <w:t>. ГАНЮШИНА ул,0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2,5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3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8:210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ул. В.Комарова, д. 11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0,2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4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8:211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К</w:t>
            </w:r>
            <w:proofErr w:type="gramEnd"/>
            <w:r>
              <w:rPr>
                <w:rFonts w:ascii="Calibri" w:hAnsi="Calibri"/>
                <w:color w:val="000000"/>
              </w:rPr>
              <w:t>ОМАРОВА ул,14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8,2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5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8:241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>,С</w:t>
            </w:r>
            <w:proofErr w:type="gramEnd"/>
            <w:r>
              <w:rPr>
                <w:rFonts w:ascii="Calibri" w:hAnsi="Calibri"/>
                <w:color w:val="000000"/>
              </w:rPr>
              <w:t>амарская область,  Сергиевский р-н, с. Сергиевск, ул. П.Ганюшина, д. 11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.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5.03.2012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2,6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6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9:112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ЕРГИЕВСКИЙ р-н, СЕРГИЕВСК с</w:t>
            </w:r>
            <w:proofErr w:type="gramStart"/>
            <w:r>
              <w:rPr>
                <w:rFonts w:ascii="Calibri" w:hAnsi="Calibri"/>
                <w:color w:val="000000"/>
              </w:rPr>
              <w:t>,Б</w:t>
            </w:r>
            <w:proofErr w:type="gramEnd"/>
            <w:r>
              <w:rPr>
                <w:rFonts w:ascii="Calibri" w:hAnsi="Calibri"/>
                <w:color w:val="000000"/>
              </w:rPr>
              <w:t>. ТИМАШЕВЫХ ул,17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4,4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7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9:113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 Сергиевск, ул Бр</w:t>
            </w:r>
            <w:proofErr w:type="gramStart"/>
            <w:r>
              <w:rPr>
                <w:rFonts w:ascii="Calibri" w:hAnsi="Calibri"/>
                <w:color w:val="000000"/>
              </w:rPr>
              <w:t>.Т</w:t>
            </w:r>
            <w:proofErr w:type="gramEnd"/>
            <w:r>
              <w:rPr>
                <w:rFonts w:ascii="Calibri" w:hAnsi="Calibri"/>
                <w:color w:val="000000"/>
              </w:rPr>
              <w:t>имашевых, д 18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,5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8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9:122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НАБЕРЕЖНАЯ, д. 6А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9,5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9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9:123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1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0,6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9:124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НАБЕРЕЖНАЯ, д. 30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4,5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01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9:127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5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2,7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2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9:130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НАБЕРЕЖНАЯ, д. 15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1,3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3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9:134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НАБЕРЕЖНАЯ, д. 19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2,1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4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9:138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НАБЕРЕЖНАЯ, д. 6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5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9:139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НАБЕРЕЖНАЯ, д. 1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4,0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6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9:142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абережная, д 12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4,2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7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9:143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. Сергиевск, ул. Крутой Тупик, д. 2</w:t>
            </w:r>
            <w:proofErr w:type="gramEnd"/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0,0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8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9:144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НАБЕРЕЖНАЯ, д. 33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6,4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9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9:147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</w:t>
            </w:r>
            <w:r>
              <w:rPr>
                <w:rFonts w:ascii="Calibri" w:hAnsi="Calibri"/>
                <w:color w:val="000000"/>
              </w:rPr>
              <w:lastRenderedPageBreak/>
              <w:t>СЕРГИЕВСК, ул. НАБЕРЕЖНАЯ, д. 17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8,2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10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9:151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</w:t>
            </w:r>
            <w:proofErr w:type="gramStart"/>
            <w:r>
              <w:rPr>
                <w:rFonts w:ascii="Calibri" w:hAnsi="Calibri"/>
                <w:color w:val="000000"/>
              </w:rPr>
              <w:t>обл</w:t>
            </w:r>
            <w:proofErr w:type="gramEnd"/>
            <w:r>
              <w:rPr>
                <w:rFonts w:ascii="Calibri" w:hAnsi="Calibri"/>
                <w:color w:val="000000"/>
              </w:rPr>
              <w:t>, р-н Сергиевский, с Сергиевск, ул Советская, д 1Б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6,9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1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9:152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овонабережная, д 27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5,3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2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9:153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7Б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9,8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3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9:154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НАБЕРЕЖНАЯ, д. 2А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45,2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4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9:155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овонабережная, д 20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3,1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5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9:156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/>
                <w:color w:val="000000"/>
              </w:rPr>
              <w:t>, д. 1А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7,1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6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9:157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. Сергиевск, ул. Советская, д. 2б</w:t>
            </w:r>
            <w:proofErr w:type="gramEnd"/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1,1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7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9:423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 xml:space="preserve">Самарская область, Сергиевский район, с. </w:t>
            </w:r>
            <w:r>
              <w:rPr>
                <w:rFonts w:ascii="Calibri" w:hAnsi="Calibri"/>
                <w:color w:val="000000"/>
              </w:rPr>
              <w:lastRenderedPageBreak/>
              <w:t>Сергиевск, ул. Набережная, д. 14Самарская область, Сергиевский район, с. Сергиевск, ул. Набережная, д. 14</w:t>
            </w:r>
            <w:proofErr w:type="gramEnd"/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.01.202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5,3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18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39:97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с. Сергиевск, ул. Советская, д. 5</w:t>
            </w:r>
            <w:proofErr w:type="gramEnd"/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.08.2010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2,9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9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40:102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НАБЕРЕЖНАЯ, д. 51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2,6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40:108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РАЙОННАЯ</w:t>
            </w:r>
            <w:proofErr w:type="gramEnd"/>
            <w:r>
              <w:rPr>
                <w:rFonts w:ascii="Calibri" w:hAnsi="Calibri"/>
                <w:color w:val="000000"/>
              </w:rPr>
              <w:t>, д. 7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,2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1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40:110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НАБЕРЕЖНАЯ, д. 67А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4,4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40:114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РАЙОННАЯ</w:t>
            </w:r>
            <w:proofErr w:type="gramEnd"/>
            <w:r>
              <w:rPr>
                <w:rFonts w:ascii="Calibri" w:hAnsi="Calibri"/>
                <w:color w:val="000000"/>
              </w:rPr>
              <w:t>, д. 2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0,2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3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40:78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>,С</w:t>
            </w:r>
            <w:proofErr w:type="gramEnd"/>
            <w:r>
              <w:rPr>
                <w:rFonts w:ascii="Calibri" w:hAnsi="Calibri"/>
                <w:color w:val="000000"/>
              </w:rPr>
              <w:t>амарская область, Сергиевский район, с. Сергиевск, ул. Сок, д.5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.11.2008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9,9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4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40:85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РАЙОННАЯ</w:t>
            </w:r>
            <w:proofErr w:type="gramEnd"/>
            <w:r>
              <w:rPr>
                <w:rFonts w:ascii="Calibri" w:hAnsi="Calibri"/>
                <w:color w:val="000000"/>
              </w:rPr>
              <w:t>, д. 1А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,0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5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40:88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</w:t>
            </w:r>
            <w:r>
              <w:rPr>
                <w:rFonts w:ascii="Calibri" w:hAnsi="Calibri"/>
                <w:color w:val="000000"/>
              </w:rPr>
              <w:lastRenderedPageBreak/>
              <w:t>СЕРГИЕВСКИЙ, с. СЕРГИЕВСК, СЕРГИЕВСК, ул. НАБЕРЕЖНАЯ, д. 58А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1,5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26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40:89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НАБЕРЕЖНАЯ, д. 57А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2,8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7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40:90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СОК, д. 2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,4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8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40:98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/>
                <w:color w:val="000000"/>
              </w:rPr>
              <w:t>РАЙОННАЯ</w:t>
            </w:r>
            <w:proofErr w:type="gramEnd"/>
            <w:r>
              <w:rPr>
                <w:rFonts w:ascii="Calibri" w:hAnsi="Calibri"/>
                <w:color w:val="000000"/>
              </w:rPr>
              <w:t>, д. 3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1,6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9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41:100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</w:t>
            </w:r>
            <w:proofErr w:type="gramStart"/>
            <w:r>
              <w:rPr>
                <w:rFonts w:ascii="Calibri" w:hAnsi="Calibri"/>
                <w:color w:val="000000"/>
              </w:rPr>
              <w:t>обл</w:t>
            </w:r>
            <w:proofErr w:type="gramEnd"/>
            <w:r>
              <w:rPr>
                <w:rFonts w:ascii="Calibri" w:hAnsi="Calibri"/>
                <w:color w:val="000000"/>
              </w:rPr>
              <w:t>, р-н Сергиевский, с Сергиевск, ул Набережная, д 113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3,6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0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41:104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НАБЕРЕЖНАЯ, д. 127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9,1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1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41:107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.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абережная, д. 139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,4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2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41:108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НАБЕРЕЖНАЯ, д. 69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9,1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3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41:110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муниципальный район </w:t>
            </w:r>
            <w:r>
              <w:rPr>
                <w:rFonts w:ascii="Calibri" w:hAnsi="Calibri"/>
                <w:color w:val="000000"/>
              </w:rPr>
              <w:lastRenderedPageBreak/>
              <w:t>Сергиевский, с. Сергиевск, ул. Набережная, д. 77</w:t>
            </w:r>
            <w:proofErr w:type="gramEnd"/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объект индивидуального </w:t>
            </w:r>
            <w:r>
              <w:rPr>
                <w:rFonts w:ascii="Calibri" w:hAnsi="Calibri"/>
                <w:color w:val="000000"/>
              </w:rPr>
              <w:lastRenderedPageBreak/>
              <w:t>жилищного строительства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9,8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34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41:114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НАБЕРЕЖНАЯ, д. 103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4,0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5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41:115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-н, с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ргиевск, ул.Набережная, д.137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2,5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6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41:79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с. Сергиевск, ул. Набережная, д. 99</w:t>
            </w:r>
            <w:proofErr w:type="gramEnd"/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6.09.2010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8,8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7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41:80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>,С</w:t>
            </w:r>
            <w:proofErr w:type="gramEnd"/>
            <w:r>
              <w:rPr>
                <w:rFonts w:ascii="Calibri" w:hAnsi="Calibri"/>
                <w:color w:val="000000"/>
              </w:rPr>
              <w:t>амарская область, муниципальный район Сергиевский, с. Сергиевск, ул. Набережная, д. 101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.01.2010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0,4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8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41:85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с. Сергиевск, ул. Набережная, д. 111</w:t>
            </w:r>
            <w:proofErr w:type="gramEnd"/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9.2009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3,4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9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41:88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НАБЕРЕЖНАЯ, д. 67Б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86,6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0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41:90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амарская область, р-н. СЕРГИЕВСКИЙ, с. СЕРГИЕВСК, СЕРГИЕВСК, ул. НАБЕРЕЖНАЯ, д. </w:t>
            </w:r>
            <w:r>
              <w:rPr>
                <w:rFonts w:ascii="Calibri" w:hAnsi="Calibri"/>
                <w:color w:val="000000"/>
              </w:rPr>
              <w:lastRenderedPageBreak/>
              <w:t>129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7,9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41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41:94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НАБЕРЕЖНАЯ, д. 101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,8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2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41:96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НАБЕРЕЖНАЯ, д. 77А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7,5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3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41:98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амарская область, р-н. СЕРГИЕВСКИЙ, с. СЕРГИЕВСК, СЕРГИЕВСК, ул. НАБЕРЕЖНАЯ, д. 109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,5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4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2041:99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gramStart"/>
            <w:r>
              <w:rPr>
                <w:rFonts w:ascii="Calibri" w:hAnsi="Calibri"/>
                <w:color w:val="000000"/>
              </w:rPr>
              <w:t>у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абережная, д 89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6,3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5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3003:155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айон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. Сергиевск, ул. Гагарина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 водопроводной установки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.10.2010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,8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6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4003:71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с. Сергиевск, ул. Шоссейная, д. 3</w:t>
            </w:r>
            <w:proofErr w:type="gramEnd"/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.01.2010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6,2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7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0705002:459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д Студеный ключ, д 7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2,7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8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74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09,5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49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85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90,3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0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2001:986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2,80</w:t>
            </w:r>
          </w:p>
        </w:tc>
      </w:tr>
      <w:tr w:rsidR="00BE010A" w:rsidTr="00EB2B22">
        <w:tc>
          <w:tcPr>
            <w:tcW w:w="817" w:type="dxa"/>
          </w:tcPr>
          <w:p w:rsidR="00BE010A" w:rsidRDefault="00EB2B22" w:rsidP="00BE0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1</w:t>
            </w:r>
          </w:p>
        </w:tc>
        <w:tc>
          <w:tcPr>
            <w:tcW w:w="198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:31:1103001:105</w:t>
            </w:r>
          </w:p>
        </w:tc>
        <w:tc>
          <w:tcPr>
            <w:tcW w:w="1559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муниципальный район Сергиевский, 101 м слева от км 8+300 м автодороги "Урал</w:t>
            </w:r>
            <w:proofErr w:type="gramStart"/>
            <w:r>
              <w:rPr>
                <w:rFonts w:ascii="Calibri" w:hAnsi="Calibri"/>
                <w:color w:val="000000"/>
              </w:rPr>
              <w:t>"-</w:t>
            </w:r>
            <w:proofErr w:type="gramEnd"/>
            <w:r>
              <w:rPr>
                <w:rFonts w:ascii="Calibri" w:hAnsi="Calibri"/>
                <w:color w:val="000000"/>
              </w:rPr>
              <w:t>Сергиевск</w:t>
            </w:r>
          </w:p>
        </w:tc>
        <w:tc>
          <w:tcPr>
            <w:tcW w:w="1701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Придорожный кемпинг</w:t>
            </w:r>
          </w:p>
        </w:tc>
        <w:tc>
          <w:tcPr>
            <w:tcW w:w="1842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.05.2011</w:t>
            </w:r>
          </w:p>
        </w:tc>
        <w:tc>
          <w:tcPr>
            <w:tcW w:w="425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E010A" w:rsidRDefault="00BE010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055,80</w:t>
            </w:r>
          </w:p>
        </w:tc>
      </w:tr>
    </w:tbl>
    <w:p w:rsidR="00C4670C" w:rsidRDefault="00C4670C" w:rsidP="0011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670C" w:rsidRDefault="00C4670C" w:rsidP="0011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B4" w:rsidRDefault="004177BE" w:rsidP="0011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7BE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о правообладателях ранее учтенных объектов недвижимости</w:t>
      </w:r>
      <w:r w:rsidR="007C3F8F">
        <w:rPr>
          <w:rFonts w:ascii="Times New Roman" w:hAnsi="Times New Roman" w:cs="Times New Roman"/>
          <w:sz w:val="28"/>
          <w:szCs w:val="28"/>
        </w:rPr>
        <w:t xml:space="preserve"> том числе документы, подтверждающие права на ранее учтенные объекты недвижимости, могут быть  предоставлены в администрацию сельского поселения Сергиевск муниципального района Сергиевский Самарской области (с. Сергиевск, ул. Гарина-Михайловского, д. 27 Режим работы:  понедельник-четверг с 08.00 час. до 17.00 час., в пятницу с 08.00 час. до 16.00 час., перерыв на обед с 12.00 час</w:t>
      </w:r>
      <w:proofErr w:type="gramStart"/>
      <w:r w:rsidR="007C3F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3F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3F8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C3F8F">
        <w:rPr>
          <w:rFonts w:ascii="Times New Roman" w:hAnsi="Times New Roman" w:cs="Times New Roman"/>
          <w:sz w:val="28"/>
          <w:szCs w:val="28"/>
        </w:rPr>
        <w:t>о 13.00 час.</w:t>
      </w:r>
      <w:r w:rsidR="006070B4">
        <w:rPr>
          <w:rFonts w:ascii="Times New Roman" w:hAnsi="Times New Roman" w:cs="Times New Roman"/>
          <w:sz w:val="28"/>
          <w:szCs w:val="28"/>
        </w:rPr>
        <w:t xml:space="preserve"> Выходные: суббота, воскресенье</w:t>
      </w:r>
      <w:r w:rsidR="007C3F8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7C3F8F">
        <w:rPr>
          <w:rFonts w:ascii="Times New Roman" w:hAnsi="Times New Roman" w:cs="Times New Roman"/>
          <w:sz w:val="28"/>
          <w:szCs w:val="28"/>
        </w:rPr>
        <w:t>Тел: 2-20-92) правообладателями  таких объектов недвижимости (их уполномоченными представителями)</w:t>
      </w:r>
      <w:r w:rsidR="006070B4">
        <w:rPr>
          <w:rFonts w:ascii="Times New Roman" w:hAnsi="Times New Roman" w:cs="Times New Roman"/>
          <w:sz w:val="28"/>
          <w:szCs w:val="28"/>
        </w:rPr>
        <w:t>,</w:t>
      </w:r>
      <w:r w:rsidR="007C3F8F">
        <w:rPr>
          <w:rFonts w:ascii="Times New Roman" w:hAnsi="Times New Roman" w:cs="Times New Roman"/>
          <w:sz w:val="28"/>
          <w:szCs w:val="28"/>
        </w:rPr>
        <w:t xml:space="preserve"> либо иными заинтересованными лицами, права и законные  интересы которых могут быть затронуты</w:t>
      </w:r>
      <w:r w:rsidR="006070B4">
        <w:rPr>
          <w:rFonts w:ascii="Times New Roman" w:hAnsi="Times New Roman" w:cs="Times New Roman"/>
          <w:sz w:val="28"/>
          <w:szCs w:val="28"/>
        </w:rPr>
        <w:t>,</w:t>
      </w:r>
      <w:r w:rsidR="007C3F8F">
        <w:rPr>
          <w:rFonts w:ascii="Times New Roman" w:hAnsi="Times New Roman" w:cs="Times New Roman"/>
          <w:sz w:val="28"/>
          <w:szCs w:val="28"/>
        </w:rPr>
        <w:t xml:space="preserve"> в связи с выявлением правообладателей ранее учтенных объектов  недвижимости.</w:t>
      </w:r>
      <w:proofErr w:type="gramEnd"/>
      <w:r w:rsidR="007C3F8F">
        <w:rPr>
          <w:rFonts w:ascii="Times New Roman" w:hAnsi="Times New Roman" w:cs="Times New Roman"/>
          <w:sz w:val="28"/>
          <w:szCs w:val="28"/>
        </w:rPr>
        <w:t xml:space="preserve"> Сведения о почтовом адресе и (или) адресе электронной почты для связи с правообладателями предоставляются любыми заинтересованными лицами.</w:t>
      </w:r>
    </w:p>
    <w:p w:rsidR="006070B4" w:rsidRDefault="006070B4" w:rsidP="0011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A1B" w:rsidRDefault="007C3F8F" w:rsidP="0011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Сергиевск                                                              </w:t>
      </w:r>
      <w:r w:rsidR="002810D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4F5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М.М.Арчибасов</w:t>
      </w: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7C3F8F" w:rsidRDefault="00A02A1B" w:rsidP="00A02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Дырдасова Е.А.</w:t>
      </w: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2 -20 -92</w:t>
      </w:r>
    </w:p>
    <w:sectPr w:rsidR="00A02A1B" w:rsidRPr="00A02A1B" w:rsidSect="006070B4">
      <w:pgSz w:w="16838" w:h="11906" w:orient="landscape"/>
      <w:pgMar w:top="141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C14" w:rsidRDefault="00223C14" w:rsidP="00BC5C7E">
      <w:pPr>
        <w:spacing w:after="0" w:line="240" w:lineRule="auto"/>
      </w:pPr>
      <w:r>
        <w:separator/>
      </w:r>
    </w:p>
  </w:endnote>
  <w:endnote w:type="continuationSeparator" w:id="0">
    <w:p w:rsidR="00223C14" w:rsidRDefault="00223C14" w:rsidP="00BC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C14" w:rsidRDefault="00223C14" w:rsidP="00BC5C7E">
      <w:pPr>
        <w:spacing w:after="0" w:line="240" w:lineRule="auto"/>
      </w:pPr>
      <w:r>
        <w:separator/>
      </w:r>
    </w:p>
  </w:footnote>
  <w:footnote w:type="continuationSeparator" w:id="0">
    <w:p w:rsidR="00223C14" w:rsidRDefault="00223C14" w:rsidP="00BC5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66C0"/>
    <w:rsid w:val="000011CB"/>
    <w:rsid w:val="00084557"/>
    <w:rsid w:val="000A7CC1"/>
    <w:rsid w:val="000C021E"/>
    <w:rsid w:val="0010558A"/>
    <w:rsid w:val="00115798"/>
    <w:rsid w:val="00117D06"/>
    <w:rsid w:val="00141FDC"/>
    <w:rsid w:val="00153452"/>
    <w:rsid w:val="001C2E81"/>
    <w:rsid w:val="00223C14"/>
    <w:rsid w:val="0025694C"/>
    <w:rsid w:val="002810DA"/>
    <w:rsid w:val="002F2221"/>
    <w:rsid w:val="00331130"/>
    <w:rsid w:val="00344D6D"/>
    <w:rsid w:val="00385D0C"/>
    <w:rsid w:val="003C7D9C"/>
    <w:rsid w:val="004177BE"/>
    <w:rsid w:val="00460B3F"/>
    <w:rsid w:val="00491FCF"/>
    <w:rsid w:val="004F71D5"/>
    <w:rsid w:val="0052515B"/>
    <w:rsid w:val="00591D73"/>
    <w:rsid w:val="005E66C0"/>
    <w:rsid w:val="006070B4"/>
    <w:rsid w:val="006323C3"/>
    <w:rsid w:val="006628D2"/>
    <w:rsid w:val="006A3D21"/>
    <w:rsid w:val="00786491"/>
    <w:rsid w:val="007C3F8F"/>
    <w:rsid w:val="008807E3"/>
    <w:rsid w:val="008C0E6C"/>
    <w:rsid w:val="00943372"/>
    <w:rsid w:val="00944EF8"/>
    <w:rsid w:val="00995772"/>
    <w:rsid w:val="009A1CD9"/>
    <w:rsid w:val="009A3ADA"/>
    <w:rsid w:val="009C4837"/>
    <w:rsid w:val="00A02A1B"/>
    <w:rsid w:val="00A43FBD"/>
    <w:rsid w:val="00AC535A"/>
    <w:rsid w:val="00AE1BB0"/>
    <w:rsid w:val="00BC5C7E"/>
    <w:rsid w:val="00BE010A"/>
    <w:rsid w:val="00C01B8A"/>
    <w:rsid w:val="00C21971"/>
    <w:rsid w:val="00C4670C"/>
    <w:rsid w:val="00CA2C8E"/>
    <w:rsid w:val="00CE4F5E"/>
    <w:rsid w:val="00E061ED"/>
    <w:rsid w:val="00E218A5"/>
    <w:rsid w:val="00E958B0"/>
    <w:rsid w:val="00EA44A9"/>
    <w:rsid w:val="00EB2B22"/>
    <w:rsid w:val="00ED6F4D"/>
    <w:rsid w:val="00EE39A6"/>
    <w:rsid w:val="00EF5A86"/>
    <w:rsid w:val="00F535EC"/>
    <w:rsid w:val="00FB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C5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5C7E"/>
  </w:style>
  <w:style w:type="paragraph" w:styleId="a6">
    <w:name w:val="footer"/>
    <w:basedOn w:val="a"/>
    <w:link w:val="a7"/>
    <w:uiPriority w:val="99"/>
    <w:semiHidden/>
    <w:unhideWhenUsed/>
    <w:rsid w:val="00BC5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5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B5A5-9104-467C-A649-A8D6693C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7921</Words>
  <Characters>159155</Characters>
  <Application>Microsoft Office Word</Application>
  <DocSecurity>0</DocSecurity>
  <Lines>1326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evsk1</dc:creator>
  <cp:lastModifiedBy>RePack by Diakov</cp:lastModifiedBy>
  <cp:revision>6</cp:revision>
  <dcterms:created xsi:type="dcterms:W3CDTF">2021-10-08T06:41:00Z</dcterms:created>
  <dcterms:modified xsi:type="dcterms:W3CDTF">2021-10-17T15:07:00Z</dcterms:modified>
</cp:coreProperties>
</file>